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AF519" w14:textId="360E0F63" w:rsidR="005F5D3D" w:rsidRDefault="00653B15" w:rsidP="005F5D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UL I</w:t>
      </w:r>
    </w:p>
    <w:p w14:paraId="00000002" w14:textId="77777777" w:rsidR="00FC60B0" w:rsidRDefault="00653B1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DL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efinito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Language)</w:t>
      </w:r>
    </w:p>
    <w:p w14:paraId="00000003" w14:textId="3D8A33BC" w:rsidR="00FC60B0" w:rsidRDefault="00BA56B3" w:rsidP="002911A1">
      <w:pPr>
        <w:spacing w:before="240" w:after="0" w:line="360" w:lineRule="auto"/>
        <w:ind w:left="426" w:hanging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JUAN</w:t>
      </w:r>
    </w:p>
    <w:p w14:paraId="00000004" w14:textId="77777777" w:rsidR="00FC60B0" w:rsidRPr="003D32D7" w:rsidRDefault="00653B15" w:rsidP="002911A1">
      <w:pPr>
        <w:spacing w:after="0" w:line="360" w:lineRule="auto"/>
        <w:ind w:left="567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ab/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Memahami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konsep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dasar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0C36">
        <w:rPr>
          <w:rFonts w:ascii="Times New Roman" w:eastAsia="Times New Roman" w:hAnsi="Times New Roman" w:cs="Times New Roman"/>
          <w:bCs/>
          <w:i/>
          <w:sz w:val="24"/>
          <w:szCs w:val="24"/>
        </w:rPr>
        <w:t>Data Definition Language</w:t>
      </w:r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(DDL)</w:t>
      </w:r>
    </w:p>
    <w:p w14:paraId="00000005" w14:textId="77777777" w:rsidR="00FC60B0" w:rsidRPr="003D32D7" w:rsidRDefault="00653B15" w:rsidP="002911A1">
      <w:pPr>
        <w:spacing w:after="0" w:line="360" w:lineRule="auto"/>
        <w:ind w:left="567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3D32D7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3D32D7">
        <w:rPr>
          <w:rFonts w:ascii="Times New Roman" w:eastAsia="Times New Roman" w:hAnsi="Times New Roman" w:cs="Times New Roman"/>
          <w:bCs/>
          <w:sz w:val="14"/>
          <w:szCs w:val="14"/>
        </w:rPr>
        <w:tab/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Memahami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implementasi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beberapa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0C36">
        <w:rPr>
          <w:rFonts w:ascii="Times New Roman" w:eastAsia="Times New Roman" w:hAnsi="Times New Roman" w:cs="Times New Roman"/>
          <w:bCs/>
          <w:i/>
          <w:sz w:val="24"/>
          <w:szCs w:val="24"/>
        </w:rPr>
        <w:t>Create</w:t>
      </w:r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DDL</w:t>
      </w:r>
    </w:p>
    <w:p w14:paraId="00000006" w14:textId="77777777" w:rsidR="00FC60B0" w:rsidRPr="003D32D7" w:rsidRDefault="00653B15" w:rsidP="002911A1">
      <w:pPr>
        <w:spacing w:after="0" w:line="360" w:lineRule="auto"/>
        <w:ind w:left="567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3D32D7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3D32D7">
        <w:rPr>
          <w:rFonts w:ascii="Times New Roman" w:eastAsia="Times New Roman" w:hAnsi="Times New Roman" w:cs="Times New Roman"/>
          <w:bCs/>
          <w:sz w:val="14"/>
          <w:szCs w:val="14"/>
        </w:rPr>
        <w:tab/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Memahami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implementasi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beberapa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0C36">
        <w:rPr>
          <w:rFonts w:ascii="Times New Roman" w:eastAsia="Times New Roman" w:hAnsi="Times New Roman" w:cs="Times New Roman"/>
          <w:bCs/>
          <w:i/>
          <w:sz w:val="24"/>
          <w:szCs w:val="24"/>
        </w:rPr>
        <w:t>Alter</w:t>
      </w:r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DDL</w:t>
      </w:r>
    </w:p>
    <w:p w14:paraId="00000007" w14:textId="75E0EB11" w:rsidR="00FC60B0" w:rsidRDefault="00BA56B3" w:rsidP="002911A1">
      <w:pPr>
        <w:spacing w:before="240" w:after="0" w:line="360" w:lineRule="auto"/>
        <w:ind w:left="426" w:hanging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SAR TEORI</w:t>
      </w:r>
    </w:p>
    <w:p w14:paraId="00000008" w14:textId="4CB1AC9F" w:rsidR="00FC60B0" w:rsidRDefault="00BA56B3" w:rsidP="002911A1">
      <w:p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D32D7">
        <w:rPr>
          <w:rFonts w:ascii="Times New Roman" w:eastAsia="Times New Roman" w:hAnsi="Times New Roman" w:cs="Times New Roman"/>
          <w:b/>
          <w:sz w:val="24"/>
          <w:szCs w:val="24"/>
        </w:rPr>
        <w:t>1.2.1</w:t>
      </w:r>
      <w:r w:rsidRPr="003D32D7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3D32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32D7">
        <w:rPr>
          <w:rFonts w:ascii="Times New Roman" w:eastAsia="Times New Roman" w:hAnsi="Times New Roman" w:cs="Times New Roman"/>
          <w:b/>
          <w:sz w:val="24"/>
          <w:szCs w:val="24"/>
        </w:rPr>
        <w:t>Pengertian</w:t>
      </w:r>
      <w:proofErr w:type="spellEnd"/>
      <w:proofErr w:type="gramEnd"/>
      <w:r w:rsidRPr="003D32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4A09">
        <w:rPr>
          <w:rFonts w:ascii="Times New Roman" w:eastAsia="Times New Roman" w:hAnsi="Times New Roman" w:cs="Times New Roman"/>
          <w:b/>
          <w:i/>
          <w:sz w:val="24"/>
          <w:szCs w:val="24"/>
        </w:rPr>
        <w:t>Structured Query Language</w:t>
      </w:r>
      <w:r w:rsidRPr="003D32D7">
        <w:rPr>
          <w:rFonts w:ascii="Times New Roman" w:eastAsia="Times New Roman" w:hAnsi="Times New Roman" w:cs="Times New Roman"/>
          <w:b/>
          <w:sz w:val="24"/>
          <w:szCs w:val="24"/>
        </w:rPr>
        <w:t xml:space="preserve"> (SQL)</w:t>
      </w:r>
    </w:p>
    <w:p w14:paraId="61422F9C" w14:textId="44ECE02E" w:rsidR="003D32D7" w:rsidRPr="003D32D7" w:rsidRDefault="003D32D7" w:rsidP="002911A1">
      <w:pPr>
        <w:spacing w:after="0" w:line="360" w:lineRule="auto"/>
        <w:ind w:left="993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74A09">
        <w:rPr>
          <w:rFonts w:ascii="Times New Roman" w:eastAsia="Times New Roman" w:hAnsi="Times New Roman" w:cs="Times New Roman"/>
          <w:bCs/>
          <w:i/>
          <w:sz w:val="24"/>
          <w:szCs w:val="24"/>
        </w:rPr>
        <w:t>Structured Query Language</w:t>
      </w:r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(SQL) </w:t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komponen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bahasa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4A09">
        <w:rPr>
          <w:rFonts w:ascii="Times New Roman" w:eastAsia="Times New Roman" w:hAnsi="Times New Roman" w:cs="Times New Roman"/>
          <w:bCs/>
          <w:i/>
          <w:sz w:val="24"/>
          <w:szCs w:val="24"/>
        </w:rPr>
        <w:t>relational database system</w:t>
      </w:r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. SQL </w:t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me</w:t>
      </w:r>
      <w:r w:rsidR="002911A1">
        <w:rPr>
          <w:rFonts w:ascii="Times New Roman" w:eastAsia="Times New Roman" w:hAnsi="Times New Roman" w:cs="Times New Roman"/>
          <w:bCs/>
          <w:sz w:val="24"/>
          <w:szCs w:val="24"/>
        </w:rPr>
        <w:t>rupakan</w:t>
      </w:r>
      <w:proofErr w:type="spellEnd"/>
      <w:r w:rsidR="002911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11A1">
        <w:rPr>
          <w:rFonts w:ascii="Times New Roman" w:eastAsia="Times New Roman" w:hAnsi="Times New Roman" w:cs="Times New Roman"/>
          <w:bCs/>
          <w:sz w:val="24"/>
          <w:szCs w:val="24"/>
        </w:rPr>
        <w:t>bahasa</w:t>
      </w:r>
      <w:proofErr w:type="spellEnd"/>
      <w:r w:rsidR="002911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2911A1">
        <w:rPr>
          <w:rFonts w:ascii="Times New Roman" w:eastAsia="Times New Roman" w:hAnsi="Times New Roman" w:cs="Times New Roman"/>
          <w:bCs/>
          <w:sz w:val="24"/>
          <w:szCs w:val="24"/>
        </w:rPr>
        <w:t>baku</w:t>
      </w:r>
      <w:proofErr w:type="spellEnd"/>
      <w:proofErr w:type="gramEnd"/>
      <w:r w:rsidR="002911A1">
        <w:rPr>
          <w:rFonts w:ascii="Times New Roman" w:eastAsia="Times New Roman" w:hAnsi="Times New Roman" w:cs="Times New Roman"/>
          <w:bCs/>
          <w:sz w:val="24"/>
          <w:szCs w:val="24"/>
        </w:rPr>
        <w:t xml:space="preserve"> (ANSI/SQL), </w:t>
      </w:r>
      <w:r w:rsidR="00510610">
        <w:rPr>
          <w:rFonts w:ascii="Times New Roman" w:eastAsia="Times New Roman" w:hAnsi="Times New Roman" w:cs="Times New Roman"/>
          <w:bCs/>
          <w:sz w:val="24"/>
          <w:szCs w:val="24"/>
        </w:rPr>
        <w:t xml:space="preserve">non </w:t>
      </w:r>
      <w:proofErr w:type="spellStart"/>
      <w:r w:rsidR="00510610">
        <w:rPr>
          <w:rFonts w:ascii="Times New Roman" w:eastAsia="Times New Roman" w:hAnsi="Times New Roman" w:cs="Times New Roman"/>
          <w:bCs/>
          <w:sz w:val="24"/>
          <w:szCs w:val="24"/>
        </w:rPr>
        <w:t>pros</w:t>
      </w:r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edural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berorientasi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>himpunan</w:t>
      </w:r>
      <w:proofErr w:type="spellEnd"/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0A7A7A">
        <w:rPr>
          <w:rFonts w:ascii="Times New Roman" w:eastAsia="Times New Roman" w:hAnsi="Times New Roman" w:cs="Times New Roman"/>
          <w:bCs/>
          <w:i/>
          <w:sz w:val="24"/>
          <w:szCs w:val="24"/>
        </w:rPr>
        <w:t>set-oriented language</w:t>
      </w:r>
      <w:r w:rsidRPr="003D32D7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 w:rsidRPr="003D32D7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SQL dapat digunakan baik secara interaktif atau ditempelkan (</w:t>
      </w:r>
      <w:r w:rsidRPr="000A7A7A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embedded</w:t>
      </w:r>
      <w:r w:rsidRPr="003D32D7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) pada sebuah program aplikasi. SQL dapat digunakan untuk mendefinisikan struktur data, memodifikasi data pada basis data, menspesifikasi batasan kemanan (</w:t>
      </w:r>
      <w:r w:rsidRPr="00D74A09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security</w:t>
      </w:r>
      <w:r w:rsidRPr="003D32D7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), hingga pemeliharaan kinerja basis data.</w:t>
      </w:r>
      <w:r w:rsidR="000A67B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(</w:t>
      </w:r>
      <w:r w:rsidR="000A67BB" w:rsidRPr="00E5433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Agung Baitul Hikmah, 2016)</w:t>
      </w:r>
    </w:p>
    <w:p w14:paraId="0000000A" w14:textId="1ED4DF50" w:rsidR="00FC60B0" w:rsidRPr="00E5433A" w:rsidRDefault="00BA56B3" w:rsidP="000A7A7A">
      <w:pPr>
        <w:spacing w:after="0" w:line="360" w:lineRule="auto"/>
        <w:ind w:left="851" w:hanging="500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E5433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.2.2</w:t>
      </w:r>
      <w:r w:rsidRPr="00E5433A">
        <w:rPr>
          <w:rFonts w:ascii="Times New Roman" w:eastAsia="Times New Roman" w:hAnsi="Times New Roman" w:cs="Times New Roman"/>
          <w:sz w:val="14"/>
          <w:szCs w:val="14"/>
          <w:lang w:val="de-DE"/>
        </w:rPr>
        <w:t xml:space="preserve"> </w:t>
      </w:r>
      <w:r w:rsidRPr="00E5433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Pengertian </w:t>
      </w:r>
      <w:r w:rsidRPr="00D74A09"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  <w:t>Data Definition Language</w:t>
      </w:r>
      <w:r w:rsidRPr="00E5433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(DDL)</w:t>
      </w:r>
    </w:p>
    <w:p w14:paraId="4AC8B7CE" w14:textId="24BEF21A" w:rsidR="000A67BB" w:rsidRPr="00E5433A" w:rsidRDefault="000A67BB" w:rsidP="000A7A7A">
      <w:pPr>
        <w:spacing w:after="0" w:line="360" w:lineRule="auto"/>
        <w:ind w:left="993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74A09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Data Definition Language</w:t>
      </w:r>
      <w:r w:rsidRPr="00E5433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(DDL) merupakan perintah SQL yang digunakan unt</w:t>
      </w:r>
      <w:r w:rsidR="000A7A7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uk melakukan definisi awal suat</w:t>
      </w:r>
      <w:r w:rsidRPr="00E5433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u basis data dan tabel pada konsep RDBMS. Secara sederhana, penulisan perintah SQL pada kelompok ini terdiri dari </w:t>
      </w:r>
      <w:r w:rsidRPr="00D74A09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Create</w:t>
      </w:r>
      <w:r w:rsidRPr="00E5433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, </w:t>
      </w:r>
      <w:r w:rsidRPr="00D74A09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Alter</w:t>
      </w:r>
      <w:r w:rsidRPr="00E5433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, dan </w:t>
      </w:r>
      <w:r w:rsidRPr="00D74A09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Drop</w:t>
      </w:r>
      <w:r w:rsidRPr="00E5433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 (Miftah Farid Adiwisastra,2016)</w:t>
      </w:r>
    </w:p>
    <w:p w14:paraId="0000000C" w14:textId="5D023B2A" w:rsidR="00FC60B0" w:rsidRPr="00E5433A" w:rsidRDefault="00BA56B3" w:rsidP="000A7A7A">
      <w:pPr>
        <w:spacing w:after="0" w:line="360" w:lineRule="auto"/>
        <w:ind w:left="851" w:hanging="500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E5433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.2.3</w:t>
      </w:r>
      <w:r w:rsidRPr="00E5433A">
        <w:rPr>
          <w:rFonts w:ascii="Times New Roman" w:eastAsia="Times New Roman" w:hAnsi="Times New Roman" w:cs="Times New Roman"/>
          <w:sz w:val="14"/>
          <w:szCs w:val="14"/>
          <w:lang w:val="de-DE"/>
        </w:rPr>
        <w:t xml:space="preserve"> </w:t>
      </w:r>
      <w:r w:rsidRPr="00E5433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Keyword pada DDL</w:t>
      </w:r>
    </w:p>
    <w:p w14:paraId="024F9972" w14:textId="77777777" w:rsidR="00DF4AC7" w:rsidRPr="00E5433A" w:rsidRDefault="000A67BB" w:rsidP="000A7A7A">
      <w:pPr>
        <w:spacing w:after="0" w:line="360" w:lineRule="auto"/>
        <w:ind w:left="993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E5433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   </w:t>
      </w:r>
      <w:r w:rsidR="00DF4AC7" w:rsidRPr="00E5433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DDL adalah sebuah metode </w:t>
      </w:r>
      <w:r w:rsidR="00DF4AC7" w:rsidRPr="000A7A7A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Query</w:t>
      </w:r>
      <w:r w:rsidR="00DF4AC7" w:rsidRPr="00E5433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SQL yang berguna untuk mendefinisikan data pada sebuah </w:t>
      </w:r>
      <w:r w:rsidR="00DF4AC7" w:rsidRPr="000A7A7A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Database</w:t>
      </w:r>
      <w:r w:rsidR="00DF4AC7" w:rsidRPr="00E5433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, </w:t>
      </w:r>
      <w:r w:rsidR="00DF4AC7" w:rsidRPr="000A7A7A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Query</w:t>
      </w:r>
      <w:r w:rsidR="00DF4AC7" w:rsidRPr="00E5433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yang dimiliki DDL adalah :</w:t>
      </w:r>
    </w:p>
    <w:p w14:paraId="7B266690" w14:textId="26A65255" w:rsidR="003C54CC" w:rsidRDefault="00DF4AC7" w:rsidP="000A7A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A09">
        <w:rPr>
          <w:rFonts w:ascii="Times New Roman" w:eastAsia="Times New Roman" w:hAnsi="Times New Roman" w:cs="Times New Roman"/>
          <w:bCs/>
          <w:i/>
          <w:sz w:val="24"/>
          <w:szCs w:val="24"/>
        </w:rPr>
        <w:t>Create</w:t>
      </w:r>
      <w:r w:rsidRPr="00DF4A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DF4AC7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DF4A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4AC7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F4A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4AC7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DF4A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4A09">
        <w:rPr>
          <w:rFonts w:ascii="Times New Roman" w:eastAsia="Times New Roman" w:hAnsi="Times New Roman" w:cs="Times New Roman"/>
          <w:bCs/>
          <w:i/>
          <w:sz w:val="24"/>
          <w:szCs w:val="24"/>
        </w:rPr>
        <w:t>Database</w:t>
      </w:r>
      <w:r w:rsidRPr="00DF4AC7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Tabel</w:t>
      </w:r>
    </w:p>
    <w:p w14:paraId="223F24F5" w14:textId="77777777" w:rsidR="000A7A7A" w:rsidRPr="000A7A7A" w:rsidRDefault="00DF4AC7" w:rsidP="000A7A7A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74A09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Drop</w:t>
      </w:r>
      <w:r w:rsidRPr="00DF4AC7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: Digunakan untuk menghapus Tabel dan </w:t>
      </w:r>
      <w:r w:rsidRPr="000A7A7A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Database</w:t>
      </w:r>
    </w:p>
    <w:p w14:paraId="03A6F8D5" w14:textId="05C512A3" w:rsidR="00DF4AC7" w:rsidRPr="000A7A7A" w:rsidRDefault="00DF4AC7" w:rsidP="000A7A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0A7A7A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Alter</w:t>
      </w:r>
      <w:r w:rsidRPr="000A7A7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: Digunakan untuk melakukan perubahan struktur tabel yang                  telah dibuat, baik menambah </w:t>
      </w:r>
      <w:r w:rsidRPr="000A7A7A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Field</w:t>
      </w:r>
      <w:r w:rsidR="000A7A7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(</w:t>
      </w:r>
      <w:r w:rsidRPr="000A7A7A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Add</w:t>
      </w:r>
      <w:r w:rsidRPr="000A7A7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), mengganti nama </w:t>
      </w:r>
      <w:r w:rsidRPr="000A7A7A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Field</w:t>
      </w:r>
      <w:r w:rsidRPr="000A7A7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="000A7A7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lastRenderedPageBreak/>
        <w:t>(</w:t>
      </w:r>
      <w:r w:rsidRPr="000A7A7A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Change</w:t>
      </w:r>
      <w:r w:rsidRPr="000A7A7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)</w:t>
      </w:r>
      <w:r w:rsidR="000A7A7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ataupun menamakannya kembali (</w:t>
      </w:r>
      <w:r w:rsidRPr="000A7A7A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Rename</w:t>
      </w:r>
      <w:r w:rsidRPr="000A7A7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), dan menghapus </w:t>
      </w:r>
      <w:r w:rsidRPr="000A7A7A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Field</w:t>
      </w:r>
      <w:r w:rsidRPr="000A7A7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( </w:t>
      </w:r>
      <w:r w:rsidRPr="000A7A7A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 xml:space="preserve">Drop </w:t>
      </w:r>
      <w:r w:rsidRPr="000A7A7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).</w:t>
      </w:r>
      <w:r w:rsidR="006A69D3" w:rsidRPr="000A7A7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="00B54A62" w:rsidRPr="000A7A7A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(</w:t>
      </w:r>
      <w:r w:rsidR="00B54A62" w:rsidRPr="000A7A7A">
        <w:rPr>
          <w:rFonts w:ascii="Times New Roman" w:eastAsia="Times New Roman" w:hAnsi="Times New Roman" w:cs="Times New Roman"/>
          <w:bCs/>
          <w:sz w:val="24"/>
          <w:szCs w:val="24"/>
        </w:rPr>
        <w:t>Haris Saputra, 2012)</w:t>
      </w:r>
    </w:p>
    <w:p w14:paraId="0000000E" w14:textId="6D5E7229" w:rsidR="00FC60B0" w:rsidRDefault="00BA56B3" w:rsidP="000A7A7A">
      <w:p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2377F0">
        <w:rPr>
          <w:rFonts w:ascii="Times New Roman" w:eastAsia="Times New Roman" w:hAnsi="Times New Roman" w:cs="Times New Roman"/>
          <w:b/>
          <w:sz w:val="24"/>
          <w:szCs w:val="24"/>
        </w:rPr>
        <w:t xml:space="preserve">4  </w:t>
      </w:r>
      <w:r w:rsidRPr="00D74A09">
        <w:rPr>
          <w:rFonts w:ascii="Times New Roman" w:eastAsia="Times New Roman" w:hAnsi="Times New Roman" w:cs="Times New Roman"/>
          <w:b/>
          <w:i/>
          <w:sz w:val="24"/>
          <w:szCs w:val="24"/>
        </w:rPr>
        <w:t>Create</w:t>
      </w:r>
      <w:proofErr w:type="gramEnd"/>
      <w:r w:rsidRPr="00D74A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atabase</w:t>
      </w:r>
    </w:p>
    <w:p w14:paraId="168D0AD1" w14:textId="0FCE9769" w:rsidR="00DF4AC7" w:rsidRPr="006A69D3" w:rsidRDefault="00F66725" w:rsidP="002911A1">
      <w:pPr>
        <w:spacing w:after="0" w:line="360" w:lineRule="auto"/>
        <w:ind w:left="993" w:firstLine="85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proofErr w:type="spellStart"/>
      <w:proofErr w:type="gramStart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SQL </w:t>
      </w:r>
      <w:proofErr w:type="spellStart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>me</w:t>
      </w:r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>mbuat</w:t>
      </w:r>
      <w:proofErr w:type="spellEnd"/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 xml:space="preserve"> basis data </w:t>
      </w:r>
      <w:proofErr w:type="spellStart"/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>pendukung</w:t>
      </w:r>
      <w:proofErr w:type="spellEnd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>pemban</w:t>
      </w:r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>gunan</w:t>
      </w:r>
      <w:proofErr w:type="spellEnd"/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 xml:space="preserve"> basis data </w:t>
      </w:r>
      <w:proofErr w:type="spellStart"/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>objek</w:t>
      </w:r>
      <w:proofErr w:type="spellEnd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>sangat</w:t>
      </w:r>
      <w:proofErr w:type="spellEnd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>penting</w:t>
      </w:r>
      <w:proofErr w:type="spellEnd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basis data.</w:t>
      </w:r>
      <w:proofErr w:type="gramEnd"/>
      <w:r w:rsid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69D3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(</w:t>
      </w:r>
      <w:r w:rsidR="006A69D3" w:rsidRPr="000A67BB">
        <w:rPr>
          <w:rFonts w:ascii="Times New Roman" w:eastAsia="Times New Roman" w:hAnsi="Times New Roman" w:cs="Times New Roman"/>
          <w:bCs/>
          <w:sz w:val="24"/>
          <w:szCs w:val="24"/>
        </w:rPr>
        <w:t>Agung Baitul Hikmah</w:t>
      </w:r>
      <w:r w:rsidR="006A69D3">
        <w:rPr>
          <w:rFonts w:ascii="Times New Roman" w:eastAsia="Times New Roman" w:hAnsi="Times New Roman" w:cs="Times New Roman"/>
          <w:bCs/>
          <w:sz w:val="24"/>
          <w:szCs w:val="24"/>
        </w:rPr>
        <w:t>, 2016)</w:t>
      </w:r>
    </w:p>
    <w:p w14:paraId="03631604" w14:textId="1F7F0F8F" w:rsidR="00F66725" w:rsidRDefault="00F66725" w:rsidP="00D74A09">
      <w:pPr>
        <w:pStyle w:val="ListParagraph"/>
        <w:numPr>
          <w:ilvl w:val="0"/>
          <w:numId w:val="4"/>
        </w:numPr>
        <w:spacing w:after="240" w:line="36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>Sintak</w:t>
      </w:r>
      <w:proofErr w:type="spellEnd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base </w:t>
      </w:r>
      <w:proofErr w:type="spellStart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 w:rsidRPr="00F6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20"/>
      </w:tblGrid>
      <w:tr w:rsidR="00D74A09" w14:paraId="7A47B5B4" w14:textId="77777777" w:rsidTr="00D74A09">
        <w:tc>
          <w:tcPr>
            <w:tcW w:w="6520" w:type="dxa"/>
          </w:tcPr>
          <w:p w14:paraId="2166A7FF" w14:textId="07831A8E" w:rsidR="00D74A09" w:rsidRPr="00D74A09" w:rsidRDefault="00D74A09" w:rsidP="000A7A7A">
            <w:pPr>
              <w:pStyle w:val="ListParagraph"/>
              <w:spacing w:before="240"/>
              <w:ind w:left="0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F66725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</w:rPr>
              <w:t>CREATE DATABASE</w:t>
            </w:r>
            <w:r w:rsidRPr="00F66725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F66725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databasename</w:t>
            </w:r>
            <w:proofErr w:type="spellEnd"/>
            <w:r w:rsidRPr="00F66725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;</w:t>
            </w:r>
          </w:p>
        </w:tc>
      </w:tr>
    </w:tbl>
    <w:p w14:paraId="7CD6775B" w14:textId="2937EFC1" w:rsidR="00F66725" w:rsidRPr="00D74A09" w:rsidRDefault="002377F0" w:rsidP="00D74A09">
      <w:pPr>
        <w:pStyle w:val="ListParagraph"/>
        <w:numPr>
          <w:ilvl w:val="0"/>
          <w:numId w:val="4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74A09">
        <w:rPr>
          <w:rFonts w:ascii="Times New Roman" w:eastAsia="Times New Roman" w:hAnsi="Times New Roman" w:cs="Times New Roman"/>
          <w:bCs/>
          <w:sz w:val="24"/>
          <w:szCs w:val="24"/>
        </w:rPr>
        <w:t>Sintak</w:t>
      </w:r>
      <w:proofErr w:type="spellEnd"/>
      <w:r w:rsidRPr="00D74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A0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74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A09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D74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A09">
        <w:rPr>
          <w:rFonts w:ascii="Times New Roman" w:eastAsia="Times New Roman" w:hAnsi="Times New Roman" w:cs="Times New Roman"/>
          <w:bCs/>
          <w:sz w:val="24"/>
          <w:szCs w:val="24"/>
        </w:rPr>
        <w:t>tab</w:t>
      </w:r>
      <w:r w:rsidR="00F66725" w:rsidRPr="00D74A0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D74A09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End"/>
      <w:r w:rsidR="00F66725" w:rsidRPr="00D74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6725" w:rsidRPr="00D74A09"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 w:rsidRPr="00D74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6725" w:rsidRPr="00D74A0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6520" w:type="dxa"/>
        <w:tblInd w:w="1526" w:type="dxa"/>
        <w:tblLook w:val="04A0" w:firstRow="1" w:lastRow="0" w:firstColumn="1" w:lastColumn="0" w:noHBand="0" w:noVBand="1"/>
      </w:tblPr>
      <w:tblGrid>
        <w:gridCol w:w="6520"/>
      </w:tblGrid>
      <w:tr w:rsidR="000F328D" w14:paraId="0CEB77E3" w14:textId="77777777" w:rsidTr="000A7A7A">
        <w:trPr>
          <w:trHeight w:val="987"/>
        </w:trPr>
        <w:tc>
          <w:tcPr>
            <w:tcW w:w="6520" w:type="dxa"/>
          </w:tcPr>
          <w:p w14:paraId="3CBCE0D1" w14:textId="77777777" w:rsidR="000F328D" w:rsidRPr="000F328D" w:rsidRDefault="000F328D" w:rsidP="000A7A7A">
            <w:pPr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0F328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CREATE TABLE </w:t>
            </w:r>
            <w:proofErr w:type="spellStart"/>
            <w:r w:rsidRPr="000F328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table_name</w:t>
            </w:r>
            <w:proofErr w:type="spellEnd"/>
            <w:r w:rsidRPr="000F328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( </w:t>
            </w:r>
          </w:p>
          <w:p w14:paraId="35097A28" w14:textId="77777777" w:rsidR="000F328D" w:rsidRPr="000F328D" w:rsidRDefault="000F328D" w:rsidP="000A7A7A">
            <w:pPr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0F328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 column1 datatype, </w:t>
            </w:r>
          </w:p>
          <w:p w14:paraId="47A02E44" w14:textId="77777777" w:rsidR="000F328D" w:rsidRPr="000F328D" w:rsidRDefault="000F328D" w:rsidP="000A7A7A">
            <w:pPr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0F328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 column2 datatype,</w:t>
            </w:r>
          </w:p>
          <w:p w14:paraId="671BC975" w14:textId="77777777" w:rsidR="000F328D" w:rsidRPr="000F328D" w:rsidRDefault="000F328D" w:rsidP="000A7A7A">
            <w:pPr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0F328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 column3 datatype,</w:t>
            </w:r>
          </w:p>
          <w:p w14:paraId="3D94B4DE" w14:textId="4043DAA1" w:rsidR="000F328D" w:rsidRPr="002911A1" w:rsidRDefault="000F328D" w:rsidP="000A7A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28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 .... );</w:t>
            </w:r>
          </w:p>
        </w:tc>
      </w:tr>
    </w:tbl>
    <w:p w14:paraId="00000010" w14:textId="1501B7D2" w:rsidR="00FC60B0" w:rsidRDefault="00BA56B3" w:rsidP="000A7A7A">
      <w:pPr>
        <w:tabs>
          <w:tab w:val="left" w:pos="851"/>
        </w:tabs>
        <w:spacing w:after="0" w:line="360" w:lineRule="auto"/>
        <w:ind w:left="1418" w:hanging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0F328D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Pr="00D74A09">
        <w:rPr>
          <w:rFonts w:ascii="Times New Roman" w:eastAsia="Times New Roman" w:hAnsi="Times New Roman" w:cs="Times New Roman"/>
          <w:b/>
          <w:i/>
          <w:sz w:val="24"/>
          <w:szCs w:val="24"/>
        </w:rPr>
        <w:t>Create Table</w:t>
      </w:r>
    </w:p>
    <w:p w14:paraId="5D027083" w14:textId="2AA4217C" w:rsidR="00E5433A" w:rsidRPr="00E5433A" w:rsidRDefault="00E5433A" w:rsidP="000A7A7A">
      <w:pPr>
        <w:spacing w:after="0" w:line="360" w:lineRule="auto"/>
        <w:ind w:left="993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l data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relasional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menyimpan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.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terdiri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baris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kolom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baris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mewakili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objek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kolom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mewakili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ciri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proofErr w:type="gram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.(</w:t>
      </w:r>
      <w:proofErr w:type="gram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Sri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Nadriati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S.Kom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M.Kom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, 2023)</w:t>
      </w:r>
    </w:p>
    <w:p w14:paraId="00000012" w14:textId="5EED973C" w:rsidR="00FC60B0" w:rsidRDefault="00BA56B3" w:rsidP="000A7A7A">
      <w:pPr>
        <w:spacing w:after="0" w:line="360" w:lineRule="auto"/>
        <w:ind w:left="567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0F328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377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4A09">
        <w:rPr>
          <w:rFonts w:ascii="Times New Roman" w:eastAsia="Times New Roman" w:hAnsi="Times New Roman" w:cs="Times New Roman"/>
          <w:b/>
          <w:i/>
          <w:sz w:val="24"/>
          <w:szCs w:val="24"/>
        </w:rPr>
        <w:t>Create Index</w:t>
      </w:r>
    </w:p>
    <w:p w14:paraId="18A5D0AA" w14:textId="375BBF30" w:rsidR="002911A1" w:rsidRPr="00E5433A" w:rsidRDefault="00060C36" w:rsidP="000A7A7A">
      <w:pPr>
        <w:spacing w:after="0" w:line="360" w:lineRule="auto"/>
        <w:ind w:left="993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create index</w:t>
      </w:r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indeks</w:t>
      </w:r>
      <w:proofErr w:type="spell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kolom</w:t>
      </w:r>
      <w:proofErr w:type="spell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meningkatkan</w:t>
      </w:r>
      <w:proofErr w:type="spell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kinerja</w:t>
      </w:r>
      <w:proofErr w:type="spell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pencarian</w:t>
      </w:r>
      <w:proofErr w:type="spell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( Sri</w:t>
      </w:r>
      <w:proofErr w:type="gram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Nadriati</w:t>
      </w:r>
      <w:proofErr w:type="spell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S.Kom</w:t>
      </w:r>
      <w:proofErr w:type="spell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M.Kom</w:t>
      </w:r>
      <w:proofErr w:type="spellEnd"/>
      <w:r w:rsidR="00E5433A" w:rsidRPr="00E5433A">
        <w:rPr>
          <w:rFonts w:ascii="Times New Roman" w:eastAsia="Times New Roman" w:hAnsi="Times New Roman" w:cs="Times New Roman"/>
          <w:bCs/>
          <w:sz w:val="24"/>
          <w:szCs w:val="24"/>
        </w:rPr>
        <w:t>, 2023)</w:t>
      </w:r>
    </w:p>
    <w:p w14:paraId="00000014" w14:textId="3BF5C04A" w:rsidR="00FC60B0" w:rsidRDefault="00BA56B3" w:rsidP="000A7A7A">
      <w:p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0F328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D74A09">
        <w:rPr>
          <w:rFonts w:ascii="Times New Roman" w:eastAsia="Times New Roman" w:hAnsi="Times New Roman" w:cs="Times New Roman"/>
          <w:b/>
          <w:i/>
          <w:sz w:val="24"/>
          <w:szCs w:val="24"/>
        </w:rPr>
        <w:t>Stored</w:t>
      </w:r>
      <w:proofErr w:type="gramEnd"/>
      <w:r w:rsidRPr="00D74A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ocedure</w:t>
      </w:r>
    </w:p>
    <w:p w14:paraId="05A6B5AF" w14:textId="20357E26" w:rsidR="00D1360C" w:rsidRPr="00E5433A" w:rsidRDefault="00E01A2B" w:rsidP="002377F0">
      <w:pPr>
        <w:spacing w:after="0" w:line="360" w:lineRule="auto"/>
        <w:ind w:left="993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A09">
        <w:rPr>
          <w:rFonts w:ascii="Times New Roman" w:eastAsia="Times New Roman" w:hAnsi="Times New Roman" w:cs="Times New Roman"/>
          <w:bCs/>
          <w:i/>
          <w:sz w:val="24"/>
          <w:szCs w:val="24"/>
        </w:rPr>
        <w:t>Stored Procedure</w:t>
      </w:r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serangkaian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sub routine (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baris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) yang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disimpan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basis data. </w:t>
      </w:r>
      <w:r w:rsidRPr="00D74A09">
        <w:rPr>
          <w:rFonts w:ascii="Times New Roman" w:eastAsia="Times New Roman" w:hAnsi="Times New Roman" w:cs="Times New Roman"/>
          <w:bCs/>
          <w:i/>
          <w:sz w:val="24"/>
          <w:szCs w:val="24"/>
        </w:rPr>
        <w:t>Stored Procedure</w:t>
      </w:r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keuntungan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bagi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0C36">
        <w:rPr>
          <w:rFonts w:ascii="Times New Roman" w:eastAsia="Times New Roman" w:hAnsi="Times New Roman" w:cs="Times New Roman"/>
          <w:bCs/>
          <w:i/>
          <w:sz w:val="24"/>
          <w:szCs w:val="24"/>
        </w:rPr>
        <w:t>develo</w:t>
      </w:r>
      <w:r w:rsidR="000A7A7A" w:rsidRPr="00060C36">
        <w:rPr>
          <w:rFonts w:ascii="Times New Roman" w:eastAsia="Times New Roman" w:hAnsi="Times New Roman" w:cs="Times New Roman"/>
          <w:bCs/>
          <w:i/>
          <w:sz w:val="24"/>
          <w:szCs w:val="24"/>
        </w:rPr>
        <w:t>per</w:t>
      </w:r>
      <w:r w:rsidR="000A7A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7A7A">
        <w:rPr>
          <w:rFonts w:ascii="Times New Roman" w:eastAsia="Times New Roman" w:hAnsi="Times New Roman" w:cs="Times New Roman"/>
          <w:bCs/>
          <w:sz w:val="24"/>
          <w:szCs w:val="24"/>
        </w:rPr>
        <w:t>terutama</w:t>
      </w:r>
      <w:proofErr w:type="spellEnd"/>
      <w:r w:rsidR="000A7A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7A7A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0A7A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7A7A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="000A7A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7A7A">
        <w:rPr>
          <w:rFonts w:ascii="Times New Roman" w:eastAsia="Times New Roman" w:hAnsi="Times New Roman" w:cs="Times New Roman"/>
          <w:bCs/>
          <w:sz w:val="24"/>
          <w:szCs w:val="24"/>
        </w:rPr>
        <w:t>keamanan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basis data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7A7A">
        <w:rPr>
          <w:rFonts w:ascii="Times New Roman" w:eastAsia="Times New Roman" w:hAnsi="Times New Roman" w:cs="Times New Roman"/>
          <w:bCs/>
          <w:i/>
          <w:sz w:val="24"/>
          <w:szCs w:val="24"/>
        </w:rPr>
        <w:t>software</w:t>
      </w:r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r w:rsidRPr="00060C36">
        <w:rPr>
          <w:rFonts w:ascii="Times New Roman" w:eastAsia="Times New Roman" w:hAnsi="Times New Roman" w:cs="Times New Roman"/>
          <w:bCs/>
          <w:i/>
          <w:sz w:val="24"/>
          <w:szCs w:val="24"/>
        </w:rPr>
        <w:t>multiplatform</w:t>
      </w:r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membutuhkan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0C36">
        <w:rPr>
          <w:rFonts w:ascii="Times New Roman" w:eastAsia="Times New Roman" w:hAnsi="Times New Roman" w:cs="Times New Roman"/>
          <w:bCs/>
          <w:i/>
          <w:sz w:val="24"/>
          <w:szCs w:val="24"/>
        </w:rPr>
        <w:t>teamwork</w:t>
      </w:r>
      <w:proofErr w:type="gramStart"/>
      <w:r w:rsidR="00D1360C" w:rsidRPr="00E5433A">
        <w:rPr>
          <w:rFonts w:ascii="Times New Roman" w:eastAsia="Times New Roman" w:hAnsi="Times New Roman" w:cs="Times New Roman"/>
          <w:bCs/>
          <w:sz w:val="24"/>
          <w:szCs w:val="24"/>
        </w:rPr>
        <w:t>.(</w:t>
      </w:r>
      <w:proofErr w:type="gramEnd"/>
      <w:r w:rsidR="00D1360C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Sri </w:t>
      </w:r>
      <w:proofErr w:type="spellStart"/>
      <w:r w:rsidR="00D1360C" w:rsidRPr="00E5433A">
        <w:rPr>
          <w:rFonts w:ascii="Times New Roman" w:eastAsia="Times New Roman" w:hAnsi="Times New Roman" w:cs="Times New Roman"/>
          <w:bCs/>
          <w:sz w:val="24"/>
          <w:szCs w:val="24"/>
        </w:rPr>
        <w:t>Nadriati</w:t>
      </w:r>
      <w:proofErr w:type="spellEnd"/>
      <w:r w:rsidR="00D1360C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1360C" w:rsidRPr="00E5433A">
        <w:rPr>
          <w:rFonts w:ascii="Times New Roman" w:eastAsia="Times New Roman" w:hAnsi="Times New Roman" w:cs="Times New Roman"/>
          <w:bCs/>
          <w:sz w:val="24"/>
          <w:szCs w:val="24"/>
        </w:rPr>
        <w:t>S.Kom</w:t>
      </w:r>
      <w:proofErr w:type="spellEnd"/>
      <w:r w:rsidR="00D1360C"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="00D1360C" w:rsidRPr="00E5433A">
        <w:rPr>
          <w:rFonts w:ascii="Times New Roman" w:eastAsia="Times New Roman" w:hAnsi="Times New Roman" w:cs="Times New Roman"/>
          <w:bCs/>
          <w:sz w:val="24"/>
          <w:szCs w:val="24"/>
        </w:rPr>
        <w:t>M.Kom</w:t>
      </w:r>
      <w:proofErr w:type="spellEnd"/>
      <w:r w:rsidR="00D1360C" w:rsidRPr="00E5433A">
        <w:rPr>
          <w:rFonts w:ascii="Times New Roman" w:eastAsia="Times New Roman" w:hAnsi="Times New Roman" w:cs="Times New Roman"/>
          <w:bCs/>
          <w:sz w:val="24"/>
          <w:szCs w:val="24"/>
        </w:rPr>
        <w:t>, 2023)</w:t>
      </w:r>
    </w:p>
    <w:p w14:paraId="49FEC112" w14:textId="69AB8CD4" w:rsidR="002377F0" w:rsidRDefault="00E01A2B" w:rsidP="002377F0">
      <w:pPr>
        <w:spacing w:after="0" w:line="360" w:lineRule="auto"/>
        <w:ind w:left="99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4A09">
        <w:rPr>
          <w:rFonts w:ascii="Times New Roman" w:eastAsia="Times New Roman" w:hAnsi="Times New Roman" w:cs="Times New Roman"/>
          <w:bCs/>
          <w:i/>
          <w:sz w:val="24"/>
          <w:szCs w:val="24"/>
        </w:rPr>
        <w:t>stored procedure</w:t>
      </w:r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umumnya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proses </w:t>
      </w:r>
      <w:r w:rsidRPr="00060C36">
        <w:rPr>
          <w:rFonts w:ascii="Times New Roman" w:eastAsia="Times New Roman" w:hAnsi="Times New Roman" w:cs="Times New Roman"/>
          <w:bCs/>
          <w:i/>
          <w:sz w:val="24"/>
          <w:szCs w:val="24"/>
        </w:rPr>
        <w:t>insert</w:t>
      </w:r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60C36">
        <w:rPr>
          <w:rFonts w:ascii="Times New Roman" w:eastAsia="Times New Roman" w:hAnsi="Times New Roman" w:cs="Times New Roman"/>
          <w:bCs/>
          <w:i/>
          <w:sz w:val="24"/>
          <w:szCs w:val="24"/>
          <w:lang w:val="en-ID"/>
        </w:rPr>
        <w:t>update</w:t>
      </w:r>
      <w:r w:rsidRPr="00E01A2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n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r w:rsidRPr="00060C36">
        <w:rPr>
          <w:rFonts w:ascii="Times New Roman" w:eastAsia="Times New Roman" w:hAnsi="Times New Roman" w:cs="Times New Roman"/>
          <w:bCs/>
          <w:i/>
          <w:sz w:val="24"/>
          <w:szCs w:val="24"/>
          <w:lang w:val="en-ID"/>
        </w:rPr>
        <w:t>delete</w:t>
      </w:r>
      <w:r w:rsidRPr="00E01A2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ada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buah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DBMS. </w:t>
      </w:r>
      <w:r w:rsidRPr="00E708BC">
        <w:rPr>
          <w:rFonts w:ascii="Times New Roman" w:eastAsia="Times New Roman" w:hAnsi="Times New Roman" w:cs="Times New Roman"/>
          <w:bCs/>
          <w:i/>
          <w:sz w:val="24"/>
          <w:szCs w:val="24"/>
        </w:rPr>
        <w:t>Stored Procedure</w:t>
      </w:r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meter yang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dibedakan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 w:rsidRPr="00E01A2B"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</w:p>
    <w:p w14:paraId="09EC6F38" w14:textId="16451C04" w:rsidR="002377F0" w:rsidRDefault="00E01A2B" w:rsidP="002377F0">
      <w:pPr>
        <w:pStyle w:val="ListParagraph"/>
        <w:numPr>
          <w:ilvl w:val="0"/>
          <w:numId w:val="11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708BC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IN</w:t>
      </w:r>
      <w:r w:rsidR="00060C3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proofErr w:type="gramEnd"/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meter </w:t>
      </w:r>
      <w:proofErr w:type="spellStart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hanya</w:t>
      </w:r>
      <w:proofErr w:type="spell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menerima</w:t>
      </w:r>
      <w:proofErr w:type="spell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input </w:t>
      </w:r>
      <w:proofErr w:type="spellStart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saja</w:t>
      </w:r>
      <w:proofErr w:type="spell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. IN </w:t>
      </w:r>
      <w:proofErr w:type="spellStart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2D15">
        <w:rPr>
          <w:rFonts w:ascii="Times New Roman" w:eastAsia="Times New Roman" w:hAnsi="Times New Roman" w:cs="Times New Roman"/>
          <w:bCs/>
          <w:i/>
          <w:sz w:val="24"/>
          <w:szCs w:val="24"/>
        </w:rPr>
        <w:t>default</w:t>
      </w:r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meter   </w:t>
      </w:r>
    </w:p>
    <w:p w14:paraId="02D4620D" w14:textId="5B14BB08" w:rsidR="002377F0" w:rsidRDefault="002377F0" w:rsidP="002377F0">
      <w:pPr>
        <w:pStyle w:val="ListParagraph"/>
        <w:numPr>
          <w:ilvl w:val="0"/>
          <w:numId w:val="11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708BC">
        <w:rPr>
          <w:rFonts w:ascii="Times New Roman" w:eastAsia="Times New Roman" w:hAnsi="Times New Roman" w:cs="Times New Roman"/>
          <w:bCs/>
          <w:i/>
          <w:sz w:val="24"/>
          <w:szCs w:val="24"/>
        </w:rPr>
        <w:t>OUT</w:t>
      </w:r>
      <w:r w:rsidR="00060C3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proofErr w:type="gramEnd"/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0C36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ar</w:t>
      </w:r>
      <w:r w:rsidR="00E01A2B" w:rsidRPr="002377F0">
        <w:rPr>
          <w:rFonts w:ascii="Times New Roman" w:eastAsia="Times New Roman" w:hAnsi="Times New Roman" w:cs="Times New Roman"/>
          <w:bCs/>
          <w:sz w:val="24"/>
          <w:szCs w:val="24"/>
        </w:rPr>
        <w:t>iabel</w:t>
      </w:r>
      <w:proofErr w:type="spellEnd"/>
      <w:r w:rsidR="00E01A2B"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meter </w:t>
      </w:r>
      <w:proofErr w:type="spellStart"/>
      <w:r w:rsidR="00E01A2B" w:rsidRPr="002377F0">
        <w:rPr>
          <w:rFonts w:ascii="Times New Roman" w:eastAsia="Times New Roman" w:hAnsi="Times New Roman" w:cs="Times New Roman"/>
          <w:bCs/>
          <w:sz w:val="24"/>
          <w:szCs w:val="24"/>
        </w:rPr>
        <w:t>hanya</w:t>
      </w:r>
      <w:proofErr w:type="spellEnd"/>
      <w:r w:rsidR="00E01A2B"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A2B" w:rsidRPr="002377F0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="00E01A2B"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A2B" w:rsidRPr="002377F0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="00E01A2B"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A2B" w:rsidRPr="002377F0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E01A2B"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="00E01A2B" w:rsidRPr="002377F0">
        <w:rPr>
          <w:rFonts w:ascii="Times New Roman" w:eastAsia="Times New Roman" w:hAnsi="Times New Roman" w:cs="Times New Roman"/>
          <w:bCs/>
          <w:sz w:val="24"/>
          <w:szCs w:val="24"/>
        </w:rPr>
        <w:t>menyimpan</w:t>
      </w:r>
      <w:proofErr w:type="spellEnd"/>
      <w:r w:rsidR="00BD15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1C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="00E01A2B"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A2B" w:rsidRPr="00BD151C">
        <w:rPr>
          <w:rFonts w:ascii="Times New Roman" w:eastAsia="Times New Roman" w:hAnsi="Times New Roman" w:cs="Times New Roman"/>
          <w:bCs/>
          <w:i/>
          <w:sz w:val="24"/>
          <w:szCs w:val="24"/>
        </w:rPr>
        <w:t>output</w:t>
      </w:r>
      <w:r w:rsidR="00E01A2B"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A2B" w:rsidRPr="002377F0">
        <w:rPr>
          <w:rFonts w:ascii="Times New Roman" w:eastAsia="Times New Roman" w:hAnsi="Times New Roman" w:cs="Times New Roman"/>
          <w:bCs/>
          <w:sz w:val="24"/>
          <w:szCs w:val="24"/>
        </w:rPr>
        <w:t>saja</w:t>
      </w:r>
      <w:proofErr w:type="spellEnd"/>
      <w:r w:rsidR="00E01A2B"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572B0DF0" w14:textId="1B164739" w:rsidR="000F328D" w:rsidRPr="000A7A7A" w:rsidRDefault="00E01A2B" w:rsidP="002911A1">
      <w:pPr>
        <w:pStyle w:val="ListParagraph"/>
        <w:numPr>
          <w:ilvl w:val="0"/>
          <w:numId w:val="11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708BC">
        <w:rPr>
          <w:rFonts w:ascii="Times New Roman" w:eastAsia="Times New Roman" w:hAnsi="Times New Roman" w:cs="Times New Roman"/>
          <w:bCs/>
          <w:i/>
          <w:sz w:val="24"/>
          <w:szCs w:val="24"/>
        </w:rPr>
        <w:t>INOUT</w:t>
      </w:r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proofErr w:type="gram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meter yang </w:t>
      </w:r>
      <w:proofErr w:type="spellStart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menerima</w:t>
      </w:r>
      <w:proofErr w:type="spell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input </w:t>
      </w:r>
      <w:proofErr w:type="spellStart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menyimpan</w:t>
      </w:r>
      <w:proofErr w:type="spell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151C">
        <w:rPr>
          <w:rFonts w:ascii="Times New Roman" w:eastAsia="Times New Roman" w:hAnsi="Times New Roman" w:cs="Times New Roman"/>
          <w:bCs/>
          <w:i/>
          <w:sz w:val="24"/>
          <w:szCs w:val="24"/>
        </w:rPr>
        <w:t>output</w:t>
      </w:r>
      <w:r w:rsidRPr="002377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0000016" w14:textId="76260A79" w:rsidR="00FC60B0" w:rsidRDefault="00BA56B3" w:rsidP="002377F0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0F328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708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08BC">
        <w:rPr>
          <w:rFonts w:ascii="Times New Roman" w:eastAsia="Times New Roman" w:hAnsi="Times New Roman" w:cs="Times New Roman"/>
          <w:b/>
          <w:i/>
          <w:sz w:val="24"/>
          <w:szCs w:val="24"/>
        </w:rPr>
        <w:t>Alter Table</w:t>
      </w:r>
    </w:p>
    <w:p w14:paraId="441CB49F" w14:textId="431679AC" w:rsidR="004117C0" w:rsidRDefault="004117C0" w:rsidP="002377F0">
      <w:pPr>
        <w:spacing w:after="0" w:line="360" w:lineRule="auto"/>
        <w:ind w:left="993" w:firstLine="54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proofErr w:type="spellStart"/>
      <w:r w:rsidRPr="002C5BD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C5BD2">
        <w:rPr>
          <w:rFonts w:ascii="Times New Roman" w:eastAsia="Times New Roman" w:hAnsi="Times New Roman" w:cs="Times New Roman"/>
          <w:bCs/>
          <w:sz w:val="24"/>
          <w:szCs w:val="24"/>
        </w:rPr>
        <w:t xml:space="preserve"> SQL </w:t>
      </w:r>
      <w:proofErr w:type="spellStart"/>
      <w:r w:rsidRPr="002C5BD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C5B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5BD2">
        <w:rPr>
          <w:rFonts w:ascii="Times New Roman" w:eastAsia="Times New Roman" w:hAnsi="Times New Roman" w:cs="Times New Roman"/>
          <w:bCs/>
          <w:sz w:val="24"/>
          <w:szCs w:val="24"/>
        </w:rPr>
        <w:t>diguna</w:t>
      </w:r>
      <w:r w:rsidR="00E708BC" w:rsidRPr="002C5BD2">
        <w:rPr>
          <w:rFonts w:ascii="Times New Roman" w:eastAsia="Times New Roman" w:hAnsi="Times New Roman" w:cs="Times New Roman"/>
          <w:bCs/>
          <w:sz w:val="24"/>
          <w:szCs w:val="24"/>
        </w:rPr>
        <w:t>kan</w:t>
      </w:r>
      <w:proofErr w:type="spellEnd"/>
      <w:r w:rsidR="00E708BC" w:rsidRPr="002C5B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8BC" w:rsidRPr="002C5BD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E708BC" w:rsidRPr="002C5B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8BC" w:rsidRPr="002C5BD2">
        <w:rPr>
          <w:rFonts w:ascii="Times New Roman" w:eastAsia="Times New Roman" w:hAnsi="Times New Roman" w:cs="Times New Roman"/>
          <w:bCs/>
          <w:sz w:val="24"/>
          <w:szCs w:val="24"/>
        </w:rPr>
        <w:t>mengubah</w:t>
      </w:r>
      <w:proofErr w:type="spellEnd"/>
      <w:r w:rsidR="00E708BC" w:rsidRPr="002C5B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8BC" w:rsidRPr="002C5BD2">
        <w:rPr>
          <w:rFonts w:ascii="Times New Roman" w:eastAsia="Times New Roman" w:hAnsi="Times New Roman" w:cs="Times New Roman"/>
          <w:bCs/>
          <w:sz w:val="24"/>
          <w:szCs w:val="24"/>
        </w:rPr>
        <w:t>struktur</w:t>
      </w:r>
      <w:proofErr w:type="spellEnd"/>
      <w:r w:rsidR="00E708BC" w:rsidRPr="002C5B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8BC" w:rsidRPr="002C5BD2">
        <w:rPr>
          <w:rFonts w:ascii="Times New Roman" w:eastAsia="Times New Roman" w:hAnsi="Times New Roman" w:cs="Times New Roman"/>
          <w:bCs/>
          <w:sz w:val="24"/>
          <w:szCs w:val="24"/>
        </w:rPr>
        <w:t>tab</w:t>
      </w:r>
      <w:r w:rsidRPr="002C5BD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708BC" w:rsidRPr="002C5BD2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End"/>
      <w:r w:rsidRPr="002C5BD2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C5BD2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Pr="002C5B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5BD2"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 w:rsidRPr="002C5BD2">
        <w:rPr>
          <w:rFonts w:ascii="Times New Roman" w:eastAsia="Times New Roman" w:hAnsi="Times New Roman" w:cs="Times New Roman"/>
          <w:bCs/>
          <w:sz w:val="24"/>
          <w:szCs w:val="24"/>
        </w:rPr>
        <w:t xml:space="preserve"> basis data. </w:t>
      </w:r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Hal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saja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terjadi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jika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ingin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penambahan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penghapusan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151C">
        <w:rPr>
          <w:rFonts w:ascii="Times New Roman" w:eastAsia="Times New Roman" w:hAnsi="Times New Roman" w:cs="Times New Roman"/>
          <w:bCs/>
          <w:i/>
          <w:sz w:val="24"/>
          <w:szCs w:val="24"/>
        </w:rPr>
        <w:t>field</w:t>
      </w:r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151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key </w:t>
      </w:r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E708BC">
        <w:rPr>
          <w:rFonts w:ascii="Times New Roman" w:eastAsia="Times New Roman" w:hAnsi="Times New Roman" w:cs="Times New Roman"/>
          <w:bCs/>
          <w:i/>
          <w:sz w:val="24"/>
          <w:szCs w:val="24"/>
        </w:rPr>
        <w:t>Primary/Foreign</w:t>
      </w:r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tanpa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mendef</w:t>
      </w:r>
      <w:r w:rsidR="002377F0">
        <w:rPr>
          <w:rFonts w:ascii="Times New Roman" w:eastAsia="Times New Roman" w:hAnsi="Times New Roman" w:cs="Times New Roman"/>
          <w:bCs/>
          <w:sz w:val="24"/>
          <w:szCs w:val="24"/>
        </w:rPr>
        <w:t>inisikan</w:t>
      </w:r>
      <w:proofErr w:type="spellEnd"/>
      <w:r w:rsid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77F0">
        <w:rPr>
          <w:rFonts w:ascii="Times New Roman" w:eastAsia="Times New Roman" w:hAnsi="Times New Roman" w:cs="Times New Roman"/>
          <w:bCs/>
          <w:sz w:val="24"/>
          <w:szCs w:val="24"/>
        </w:rPr>
        <w:t>struktur</w:t>
      </w:r>
      <w:proofErr w:type="spellEnd"/>
      <w:r w:rsid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77F0"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 w:rsid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77F0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="00237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77F0">
        <w:rPr>
          <w:rFonts w:ascii="Times New Roman" w:eastAsia="Times New Roman" w:hAnsi="Times New Roman" w:cs="Times New Roman"/>
          <w:bCs/>
          <w:sz w:val="24"/>
          <w:szCs w:val="24"/>
        </w:rPr>
        <w:t>tab</w:t>
      </w:r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77F0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Melalui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SQL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jika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>terisikan</w:t>
      </w:r>
      <w:proofErr w:type="spellEnd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08BC" w:rsidRPr="00BD151C">
        <w:rPr>
          <w:rFonts w:ascii="Times New Roman" w:eastAsia="Times New Roman" w:hAnsi="Times New Roman" w:cs="Times New Roman"/>
          <w:bCs/>
          <w:i/>
          <w:sz w:val="24"/>
          <w:szCs w:val="24"/>
        </w:rPr>
        <w:t>record</w:t>
      </w:r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>tab</w:t>
      </w:r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mengenai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hilangnya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151C">
        <w:rPr>
          <w:rFonts w:ascii="Times New Roman" w:eastAsia="Times New Roman" w:hAnsi="Times New Roman" w:cs="Times New Roman"/>
          <w:bCs/>
          <w:i/>
          <w:sz w:val="24"/>
          <w:szCs w:val="24"/>
        </w:rPr>
        <w:t>record</w:t>
      </w:r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terjadi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4117C0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Berikut ini merupakan aturan umum penulisan yang digunakan pada </w:t>
      </w:r>
      <w:r w:rsidRPr="00E708BC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alter table</w:t>
      </w:r>
      <w:r w:rsidRPr="004117C0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</w:t>
      </w:r>
      <w:r w:rsidR="006A69D3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(</w:t>
      </w:r>
      <w:r w:rsidR="006A69D3" w:rsidRPr="000A67BB">
        <w:rPr>
          <w:rFonts w:ascii="Times New Roman" w:eastAsia="Times New Roman" w:hAnsi="Times New Roman" w:cs="Times New Roman"/>
          <w:bCs/>
          <w:sz w:val="24"/>
          <w:szCs w:val="24"/>
        </w:rPr>
        <w:t>Agung Baitul Hikmah</w:t>
      </w:r>
      <w:r w:rsidR="006A69D3">
        <w:rPr>
          <w:rFonts w:ascii="Times New Roman" w:eastAsia="Times New Roman" w:hAnsi="Times New Roman" w:cs="Times New Roman"/>
          <w:bCs/>
          <w:sz w:val="24"/>
          <w:szCs w:val="24"/>
        </w:rPr>
        <w:t>, 2016)</w:t>
      </w:r>
    </w:p>
    <w:p w14:paraId="23F29F75" w14:textId="2DDC14EE" w:rsidR="004117C0" w:rsidRDefault="004117C0" w:rsidP="00E708BC">
      <w:pPr>
        <w:pStyle w:val="ListParagraph"/>
        <w:numPr>
          <w:ilvl w:val="0"/>
          <w:numId w:val="5"/>
        </w:num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Sintak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menambah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kolom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544"/>
      </w:tblGrid>
      <w:tr w:rsidR="004117C0" w14:paraId="3FAB969E" w14:textId="77777777" w:rsidTr="002377F0">
        <w:tc>
          <w:tcPr>
            <w:tcW w:w="6544" w:type="dxa"/>
          </w:tcPr>
          <w:p w14:paraId="6E75FE59" w14:textId="1BACA0FD" w:rsidR="004117C0" w:rsidRPr="004117C0" w:rsidRDefault="004117C0" w:rsidP="000A7A7A">
            <w:pPr>
              <w:pStyle w:val="ListParagraph"/>
              <w:ind w:left="851" w:hanging="822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4117C0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</w:rPr>
              <w:t>ALTER TABLE</w:t>
            </w:r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table_name</w:t>
            </w:r>
            <w:proofErr w:type="spellEnd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ADD </w:t>
            </w:r>
            <w:proofErr w:type="spellStart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column_name</w:t>
            </w:r>
            <w:proofErr w:type="spellEnd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datatype</w:t>
            </w:r>
            <w:proofErr w:type="spellEnd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;</w:t>
            </w:r>
          </w:p>
        </w:tc>
      </w:tr>
    </w:tbl>
    <w:p w14:paraId="75B1C136" w14:textId="3F4E2D7A" w:rsidR="004117C0" w:rsidRDefault="004117C0" w:rsidP="002377F0">
      <w:pPr>
        <w:pStyle w:val="ListParagraph"/>
        <w:numPr>
          <w:ilvl w:val="0"/>
          <w:numId w:val="5"/>
        </w:num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Sintak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menghapus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kolom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544"/>
      </w:tblGrid>
      <w:tr w:rsidR="004117C0" w14:paraId="0F370746" w14:textId="77777777" w:rsidTr="002377F0">
        <w:tc>
          <w:tcPr>
            <w:tcW w:w="6544" w:type="dxa"/>
          </w:tcPr>
          <w:p w14:paraId="561F70CB" w14:textId="3AC86239" w:rsidR="004117C0" w:rsidRPr="004117C0" w:rsidRDefault="004117C0" w:rsidP="000A7A7A">
            <w:pPr>
              <w:pStyle w:val="ListParagraph"/>
              <w:ind w:left="884" w:hanging="851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4117C0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</w:rPr>
              <w:t>ALTER TABLE</w:t>
            </w:r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table_name</w:t>
            </w:r>
            <w:proofErr w:type="spellEnd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DROP COLUMN </w:t>
            </w:r>
            <w:proofErr w:type="spellStart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column_name</w:t>
            </w:r>
            <w:proofErr w:type="spellEnd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;</w:t>
            </w:r>
          </w:p>
        </w:tc>
      </w:tr>
    </w:tbl>
    <w:p w14:paraId="6806330D" w14:textId="6D36C1DF" w:rsidR="004117C0" w:rsidRPr="00E5433A" w:rsidRDefault="004117C0" w:rsidP="002377F0">
      <w:pPr>
        <w:pStyle w:val="ListParagraph"/>
        <w:numPr>
          <w:ilvl w:val="0"/>
          <w:numId w:val="5"/>
        </w:num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Sintak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merubah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kolom</w:t>
      </w:r>
      <w:proofErr w:type="spellEnd"/>
      <w:r w:rsidRPr="00E5433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544"/>
      </w:tblGrid>
      <w:tr w:rsidR="004117C0" w14:paraId="1A142C3E" w14:textId="77777777" w:rsidTr="002377F0">
        <w:tc>
          <w:tcPr>
            <w:tcW w:w="6544" w:type="dxa"/>
          </w:tcPr>
          <w:p w14:paraId="75500672" w14:textId="3B703C36" w:rsidR="004117C0" w:rsidRPr="004117C0" w:rsidRDefault="004117C0" w:rsidP="000A7A7A">
            <w:pPr>
              <w:pStyle w:val="ListParagraph"/>
              <w:ind w:left="884" w:hanging="851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4117C0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</w:rPr>
              <w:t>ALTER TABLE</w:t>
            </w:r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table_name</w:t>
            </w:r>
            <w:proofErr w:type="spellEnd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ALTER COLUMN </w:t>
            </w:r>
            <w:proofErr w:type="spellStart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column_name</w:t>
            </w:r>
            <w:proofErr w:type="spellEnd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datatype;</w:t>
            </w:r>
          </w:p>
        </w:tc>
      </w:tr>
    </w:tbl>
    <w:p w14:paraId="083C0E8F" w14:textId="03072EE3" w:rsidR="004117C0" w:rsidRDefault="004117C0" w:rsidP="00E708BC">
      <w:pPr>
        <w:pStyle w:val="ListParagraph"/>
        <w:numPr>
          <w:ilvl w:val="0"/>
          <w:numId w:val="5"/>
        </w:numPr>
        <w:spacing w:after="24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Contoh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penerapan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penjelasan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6A6262EC" w14:textId="1E21E878" w:rsidR="004117C0" w:rsidRDefault="004117C0" w:rsidP="000A7A7A">
      <w:pPr>
        <w:pStyle w:val="ListParagraph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Mena</w:t>
      </w:r>
      <w:r w:rsidR="00BD151C">
        <w:rPr>
          <w:rFonts w:ascii="Times New Roman" w:eastAsia="Times New Roman" w:hAnsi="Times New Roman" w:cs="Times New Roman"/>
          <w:bCs/>
          <w:sz w:val="24"/>
          <w:szCs w:val="24"/>
        </w:rPr>
        <w:t>mbahkan</w:t>
      </w:r>
      <w:proofErr w:type="spellEnd"/>
      <w:r w:rsidR="00BD15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1C">
        <w:rPr>
          <w:rFonts w:ascii="Times New Roman" w:eastAsia="Times New Roman" w:hAnsi="Times New Roman" w:cs="Times New Roman"/>
          <w:bCs/>
          <w:sz w:val="24"/>
          <w:szCs w:val="24"/>
        </w:rPr>
        <w:t>kolom</w:t>
      </w:r>
      <w:proofErr w:type="spellEnd"/>
      <w:r w:rsidR="00BD15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1C">
        <w:rPr>
          <w:rFonts w:ascii="Times New Roman" w:eastAsia="Times New Roman" w:hAnsi="Times New Roman" w:cs="Times New Roman"/>
          <w:bCs/>
          <w:sz w:val="24"/>
          <w:szCs w:val="24"/>
        </w:rPr>
        <w:t>alamat</w:t>
      </w:r>
      <w:proofErr w:type="spellEnd"/>
      <w:r w:rsidR="00BD15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1C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="00BD15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1C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BD15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mahasiswa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BD151C">
        <w:rPr>
          <w:rFonts w:ascii="Times New Roman" w:eastAsia="Times New Roman" w:hAnsi="Times New Roman" w:cs="Times New Roman"/>
          <w:bCs/>
          <w:i/>
          <w:sz w:val="24"/>
          <w:szCs w:val="24"/>
        </w:rPr>
        <w:t>varchar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151C">
        <w:rPr>
          <w:rFonts w:ascii="Times New Roman" w:eastAsia="Times New Roman" w:hAnsi="Times New Roman" w:cs="Times New Roman"/>
          <w:bCs/>
          <w:i/>
          <w:sz w:val="24"/>
          <w:szCs w:val="24"/>
        </w:rPr>
        <w:t>field</w:t>
      </w:r>
      <w:r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25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544"/>
      </w:tblGrid>
      <w:tr w:rsidR="004117C0" w14:paraId="074415F6" w14:textId="77777777" w:rsidTr="002D5CBF">
        <w:tc>
          <w:tcPr>
            <w:tcW w:w="6544" w:type="dxa"/>
          </w:tcPr>
          <w:p w14:paraId="2B9B7E2C" w14:textId="382F1592" w:rsidR="004117C0" w:rsidRPr="004117C0" w:rsidRDefault="004117C0" w:rsidP="000A7A7A">
            <w:pPr>
              <w:pStyle w:val="ListParagraph"/>
              <w:spacing w:before="240"/>
              <w:ind w:left="851" w:hanging="851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4117C0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</w:rPr>
              <w:t>ALTER TABLE</w:t>
            </w:r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mahasiswa</w:t>
            </w:r>
            <w:proofErr w:type="spellEnd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ADD </w:t>
            </w:r>
            <w:proofErr w:type="spellStart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alamat</w:t>
            </w:r>
            <w:proofErr w:type="spellEnd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varchar</w:t>
            </w:r>
            <w:proofErr w:type="spellEnd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25);</w:t>
            </w:r>
          </w:p>
        </w:tc>
      </w:tr>
    </w:tbl>
    <w:p w14:paraId="5D7D119B" w14:textId="74F67499" w:rsidR="004117C0" w:rsidRDefault="00BD151C" w:rsidP="00090F52">
      <w:pPr>
        <w:pStyle w:val="ListParagraph"/>
        <w:numPr>
          <w:ilvl w:val="0"/>
          <w:numId w:val="5"/>
        </w:num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</w:t>
      </w:r>
      <w:r w:rsidR="004117C0" w:rsidRPr="004117C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End"/>
      <w:r w:rsidR="004117C0"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7C0" w:rsidRPr="004117C0">
        <w:rPr>
          <w:rFonts w:ascii="Times New Roman" w:eastAsia="Times New Roman" w:hAnsi="Times New Roman" w:cs="Times New Roman"/>
          <w:bCs/>
          <w:sz w:val="24"/>
          <w:szCs w:val="24"/>
        </w:rPr>
        <w:t>mahasiswa</w:t>
      </w:r>
      <w:proofErr w:type="spellEnd"/>
      <w:r w:rsidR="004117C0" w:rsidRPr="004117C0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544"/>
      </w:tblGrid>
      <w:tr w:rsidR="004117C0" w14:paraId="443CE7A3" w14:textId="77777777" w:rsidTr="002D5CBF">
        <w:tc>
          <w:tcPr>
            <w:tcW w:w="6544" w:type="dxa"/>
          </w:tcPr>
          <w:p w14:paraId="06AD5FB2" w14:textId="6B703F77" w:rsidR="004117C0" w:rsidRPr="004117C0" w:rsidRDefault="004117C0" w:rsidP="000A7A7A">
            <w:pPr>
              <w:pStyle w:val="ListParagraph"/>
              <w:spacing w:before="240"/>
              <w:ind w:left="851" w:hanging="851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4117C0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</w:rPr>
              <w:t>ALTER TABLE</w:t>
            </w:r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mahasiswa</w:t>
            </w:r>
            <w:proofErr w:type="spellEnd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DROP COLUMN </w:t>
            </w:r>
            <w:proofErr w:type="spellStart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alamat</w:t>
            </w:r>
            <w:proofErr w:type="spellEnd"/>
            <w:r w:rsidRPr="004117C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;</w:t>
            </w:r>
          </w:p>
        </w:tc>
      </w:tr>
    </w:tbl>
    <w:p w14:paraId="00000018" w14:textId="64F6FB46" w:rsidR="00FC60B0" w:rsidRDefault="00BA56B3" w:rsidP="000A7A7A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0F328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08BC">
        <w:rPr>
          <w:rFonts w:ascii="Times New Roman" w:eastAsia="Times New Roman" w:hAnsi="Times New Roman" w:cs="Times New Roman"/>
          <w:b/>
          <w:i/>
          <w:sz w:val="24"/>
          <w:szCs w:val="24"/>
        </w:rPr>
        <w:t>Drop</w:t>
      </w:r>
    </w:p>
    <w:p w14:paraId="08C68F2E" w14:textId="0500C3E1" w:rsidR="006A69D3" w:rsidRPr="006A69D3" w:rsidRDefault="004117C0" w:rsidP="00E708BC">
      <w:pPr>
        <w:spacing w:after="0" w:line="360" w:lineRule="auto"/>
        <w:ind w:left="993" w:firstLine="44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proofErr w:type="spellStart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SQL </w:t>
      </w:r>
      <w:proofErr w:type="spellStart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>menghapus</w:t>
      </w:r>
      <w:proofErr w:type="spellEnd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>tab</w:t>
      </w:r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708BC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End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basis data. </w:t>
      </w:r>
      <w:proofErr w:type="spellStart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aturan</w:t>
      </w:r>
      <w:proofErr w:type="spellEnd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umum</w:t>
      </w:r>
      <w:proofErr w:type="spellEnd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penulisan</w:t>
      </w:r>
      <w:proofErr w:type="spellEnd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r w:rsidRPr="00E708BC">
        <w:rPr>
          <w:rFonts w:ascii="Times New Roman" w:eastAsia="Times New Roman" w:hAnsi="Times New Roman" w:cs="Times New Roman"/>
          <w:bCs/>
          <w:i/>
          <w:sz w:val="24"/>
          <w:szCs w:val="24"/>
        </w:rPr>
        <w:t>drop table</w:t>
      </w:r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69D3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(</w:t>
      </w:r>
      <w:r w:rsidR="006A69D3" w:rsidRPr="000A67BB">
        <w:rPr>
          <w:rFonts w:ascii="Times New Roman" w:eastAsia="Times New Roman" w:hAnsi="Times New Roman" w:cs="Times New Roman"/>
          <w:bCs/>
          <w:sz w:val="24"/>
          <w:szCs w:val="24"/>
        </w:rPr>
        <w:t>Agung Baitul Hikmah</w:t>
      </w:r>
      <w:r w:rsidR="006A69D3">
        <w:rPr>
          <w:rFonts w:ascii="Times New Roman" w:eastAsia="Times New Roman" w:hAnsi="Times New Roman" w:cs="Times New Roman"/>
          <w:bCs/>
          <w:sz w:val="24"/>
          <w:szCs w:val="24"/>
        </w:rPr>
        <w:t>, 2016)</w:t>
      </w:r>
    </w:p>
    <w:p w14:paraId="04641753" w14:textId="0EDF6F7F" w:rsidR="006A69D3" w:rsidRDefault="004117C0" w:rsidP="00E708BC">
      <w:pPr>
        <w:pStyle w:val="ListParagraph"/>
        <w:numPr>
          <w:ilvl w:val="0"/>
          <w:numId w:val="6"/>
        </w:numPr>
        <w:spacing w:after="0" w:line="360" w:lineRule="auto"/>
        <w:ind w:left="1276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Sintak</w:t>
      </w:r>
      <w:proofErr w:type="spellEnd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menghapus</w:t>
      </w:r>
      <w:proofErr w:type="spellEnd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7A7A">
        <w:rPr>
          <w:rFonts w:ascii="Times New Roman" w:eastAsia="Times New Roman" w:hAnsi="Times New Roman" w:cs="Times New Roman"/>
          <w:bCs/>
          <w:i/>
          <w:sz w:val="24"/>
          <w:szCs w:val="24"/>
        </w:rPr>
        <w:t>database</w:t>
      </w:r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521"/>
      </w:tblGrid>
      <w:tr w:rsidR="006A69D3" w14:paraId="3F264708" w14:textId="77777777" w:rsidTr="002D5CBF">
        <w:tc>
          <w:tcPr>
            <w:tcW w:w="6521" w:type="dxa"/>
          </w:tcPr>
          <w:p w14:paraId="4171A07A" w14:textId="06095FCE" w:rsidR="006A69D3" w:rsidRPr="006A69D3" w:rsidRDefault="006A69D3" w:rsidP="000A7A7A">
            <w:pPr>
              <w:pStyle w:val="ListParagraph"/>
              <w:ind w:left="993" w:hanging="993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6A69D3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</w:rPr>
              <w:t>DROP DATABASE</w:t>
            </w:r>
            <w:r w:rsidRPr="006A69D3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6A69D3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databasename</w:t>
            </w:r>
            <w:proofErr w:type="spellEnd"/>
            <w:r w:rsidRPr="006A69D3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;</w:t>
            </w:r>
          </w:p>
        </w:tc>
      </w:tr>
    </w:tbl>
    <w:p w14:paraId="41491D02" w14:textId="77777777" w:rsidR="000A7A7A" w:rsidRDefault="000A7A7A" w:rsidP="000A7A7A">
      <w:pPr>
        <w:pStyle w:val="ListParagraph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708218" w14:textId="79CCCFB4" w:rsidR="006A69D3" w:rsidRDefault="000A7A7A" w:rsidP="00E708BC">
      <w:pPr>
        <w:pStyle w:val="ListParagraph"/>
        <w:numPr>
          <w:ilvl w:val="0"/>
          <w:numId w:val="6"/>
        </w:numPr>
        <w:spacing w:after="0" w:line="360" w:lineRule="auto"/>
        <w:ind w:left="1276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int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</w:t>
      </w:r>
      <w:r w:rsidR="004117C0" w:rsidRPr="006A69D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End"/>
      <w:r w:rsidR="004117C0"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521"/>
      </w:tblGrid>
      <w:tr w:rsidR="006A69D3" w14:paraId="643F1AE9" w14:textId="77777777" w:rsidTr="002D5CBF">
        <w:tc>
          <w:tcPr>
            <w:tcW w:w="6521" w:type="dxa"/>
          </w:tcPr>
          <w:p w14:paraId="1474E9EE" w14:textId="63D08849" w:rsidR="006A69D3" w:rsidRPr="006A69D3" w:rsidRDefault="006A69D3" w:rsidP="000A7A7A">
            <w:pPr>
              <w:pStyle w:val="ListParagraph"/>
              <w:ind w:left="993" w:hanging="960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6A69D3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</w:rPr>
              <w:t>DROP TABLE</w:t>
            </w:r>
            <w:r w:rsidRPr="006A69D3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6A69D3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table_name</w:t>
            </w:r>
            <w:proofErr w:type="spellEnd"/>
            <w:r w:rsidRPr="006A69D3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;</w:t>
            </w:r>
          </w:p>
        </w:tc>
      </w:tr>
    </w:tbl>
    <w:p w14:paraId="7CFC8E54" w14:textId="7FED31A9" w:rsidR="006A69D3" w:rsidRPr="006A69D3" w:rsidRDefault="004117C0" w:rsidP="00E708BC">
      <w:pPr>
        <w:pStyle w:val="ListParagraph"/>
        <w:numPr>
          <w:ilvl w:val="0"/>
          <w:numId w:val="6"/>
        </w:numPr>
        <w:spacing w:after="0" w:line="360" w:lineRule="auto"/>
        <w:ind w:left="1276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Contoh</w:t>
      </w:r>
      <w:proofErr w:type="spellEnd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menghapus</w:t>
      </w:r>
      <w:proofErr w:type="spellEnd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7A7A">
        <w:rPr>
          <w:rFonts w:ascii="Times New Roman" w:eastAsia="Times New Roman" w:hAnsi="Times New Roman" w:cs="Times New Roman"/>
          <w:bCs/>
          <w:i/>
          <w:sz w:val="24"/>
          <w:szCs w:val="24"/>
        </w:rPr>
        <w:t>database</w:t>
      </w:r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testDB</w:t>
      </w:r>
      <w:proofErr w:type="spellEnd"/>
      <w:r w:rsidRPr="006A69D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521"/>
      </w:tblGrid>
      <w:tr w:rsidR="006A69D3" w14:paraId="76C95406" w14:textId="77777777" w:rsidTr="002D5CBF">
        <w:tc>
          <w:tcPr>
            <w:tcW w:w="6521" w:type="dxa"/>
          </w:tcPr>
          <w:p w14:paraId="3C8C8B50" w14:textId="445E007C" w:rsidR="006A69D3" w:rsidRPr="006A69D3" w:rsidRDefault="006A69D3" w:rsidP="000A7A7A">
            <w:pPr>
              <w:pStyle w:val="ListParagraph"/>
              <w:ind w:left="993" w:hanging="960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6A69D3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</w:rPr>
              <w:t>DROP DATABASE</w:t>
            </w:r>
            <w:r w:rsidRPr="006A69D3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6A69D3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testDB</w:t>
            </w:r>
            <w:proofErr w:type="spellEnd"/>
            <w:r w:rsidRPr="006A69D3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;</w:t>
            </w:r>
          </w:p>
        </w:tc>
      </w:tr>
    </w:tbl>
    <w:p w14:paraId="444A8AAF" w14:textId="2BA21DCF" w:rsidR="006A69D3" w:rsidRPr="006A69D3" w:rsidRDefault="000A7A7A" w:rsidP="00E708BC">
      <w:pPr>
        <w:pStyle w:val="ListParagraph"/>
        <w:numPr>
          <w:ilvl w:val="0"/>
          <w:numId w:val="6"/>
        </w:numPr>
        <w:spacing w:after="0" w:line="360" w:lineRule="auto"/>
        <w:ind w:left="1276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</w:t>
      </w:r>
      <w:r w:rsidR="004117C0" w:rsidRPr="006A69D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End"/>
      <w:r w:rsidR="004117C0" w:rsidRPr="006A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7C0" w:rsidRPr="006A69D3">
        <w:rPr>
          <w:rFonts w:ascii="Times New Roman" w:eastAsia="Times New Roman" w:hAnsi="Times New Roman" w:cs="Times New Roman"/>
          <w:bCs/>
          <w:sz w:val="24"/>
          <w:szCs w:val="24"/>
        </w:rPr>
        <w:t>mahasiswa</w:t>
      </w:r>
      <w:proofErr w:type="spellEnd"/>
      <w:r w:rsidR="004117C0" w:rsidRPr="006A69D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521"/>
      </w:tblGrid>
      <w:tr w:rsidR="006A69D3" w14:paraId="4D6BD8AE" w14:textId="77777777" w:rsidTr="002D5CBF">
        <w:tc>
          <w:tcPr>
            <w:tcW w:w="6521" w:type="dxa"/>
          </w:tcPr>
          <w:p w14:paraId="6DD632E8" w14:textId="161F7857" w:rsidR="006A69D3" w:rsidRPr="006A69D3" w:rsidRDefault="005F5D3D" w:rsidP="000A7A7A">
            <w:pPr>
              <w:ind w:left="993" w:hanging="1099"/>
              <w:rPr>
                <w:rFonts w:ascii="Courier New" w:eastAsia="Times New Roman" w:hAnsi="Courier New" w:cs="Courier New"/>
                <w:bCs/>
                <w:i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sz w:val="20"/>
                <w:szCs w:val="20"/>
              </w:rPr>
              <w:t xml:space="preserve"> </w:t>
            </w:r>
            <w:r w:rsidR="006A69D3" w:rsidRPr="006A69D3">
              <w:rPr>
                <w:rFonts w:ascii="Courier New" w:eastAsia="Times New Roman" w:hAnsi="Courier New" w:cs="Courier New"/>
                <w:bCs/>
                <w:i/>
                <w:sz w:val="20"/>
                <w:szCs w:val="20"/>
              </w:rPr>
              <w:t xml:space="preserve">DROP TABLE </w:t>
            </w:r>
            <w:proofErr w:type="spellStart"/>
            <w:r w:rsidR="006A69D3" w:rsidRPr="006A69D3">
              <w:rPr>
                <w:rFonts w:ascii="Courier New" w:eastAsia="Times New Roman" w:hAnsi="Courier New" w:cs="Courier New"/>
                <w:bCs/>
                <w:i/>
                <w:sz w:val="20"/>
                <w:szCs w:val="20"/>
              </w:rPr>
              <w:t>mahasiswa</w:t>
            </w:r>
            <w:proofErr w:type="spellEnd"/>
            <w:r w:rsidR="006A69D3" w:rsidRPr="006A69D3">
              <w:rPr>
                <w:rFonts w:ascii="Courier New" w:eastAsia="Times New Roman" w:hAnsi="Courier New" w:cs="Courier New"/>
                <w:bCs/>
                <w:i/>
                <w:sz w:val="20"/>
                <w:szCs w:val="20"/>
              </w:rPr>
              <w:t>;</w:t>
            </w:r>
          </w:p>
        </w:tc>
      </w:tr>
    </w:tbl>
    <w:p w14:paraId="0000001A" w14:textId="77777777" w:rsidR="00FC60B0" w:rsidRDefault="00FC60B0" w:rsidP="002D5CBF">
      <w:pPr>
        <w:spacing w:before="240" w:after="0" w:line="360" w:lineRule="auto"/>
        <w:ind w:left="141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63B8916" w14:textId="77777777" w:rsidR="00E708BC" w:rsidRDefault="00E708BC" w:rsidP="002D5CBF">
      <w:pPr>
        <w:spacing w:before="240" w:after="0" w:line="360" w:lineRule="auto"/>
        <w:ind w:left="141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506FA44" w14:textId="77777777" w:rsidR="00E708BC" w:rsidRDefault="00E708BC" w:rsidP="002D5CBF">
      <w:pPr>
        <w:spacing w:before="240" w:after="0" w:line="360" w:lineRule="auto"/>
        <w:ind w:left="141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55E5862" w14:textId="77777777" w:rsidR="000A7A7A" w:rsidRDefault="000A7A7A" w:rsidP="002D5CBF">
      <w:pPr>
        <w:spacing w:before="240" w:after="0" w:line="360" w:lineRule="auto"/>
        <w:ind w:left="141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715456" w14:textId="77777777" w:rsidR="000A7A7A" w:rsidRDefault="000A7A7A" w:rsidP="002D5CBF">
      <w:pPr>
        <w:spacing w:before="240" w:after="0" w:line="360" w:lineRule="auto"/>
        <w:ind w:left="141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BD2B95" w14:textId="77777777" w:rsidR="000A7A7A" w:rsidRDefault="000A7A7A" w:rsidP="002D5CBF">
      <w:pPr>
        <w:spacing w:before="240" w:after="0" w:line="360" w:lineRule="auto"/>
        <w:ind w:left="141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93D996B" w14:textId="77777777" w:rsidR="000A7A7A" w:rsidRDefault="000A7A7A" w:rsidP="002D5CBF">
      <w:pPr>
        <w:spacing w:before="240" w:after="0" w:line="360" w:lineRule="auto"/>
        <w:ind w:left="141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B3370BF" w14:textId="77777777" w:rsidR="000A7A7A" w:rsidRDefault="000A7A7A" w:rsidP="002D5CBF">
      <w:pPr>
        <w:spacing w:before="240" w:after="0" w:line="360" w:lineRule="auto"/>
        <w:ind w:left="141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BBE47C" w14:textId="77777777" w:rsidR="00E708BC" w:rsidRDefault="00E708BC" w:rsidP="002D5CBF">
      <w:pPr>
        <w:spacing w:before="240" w:after="0" w:line="360" w:lineRule="auto"/>
        <w:ind w:left="141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E394475" w14:textId="77777777" w:rsidR="00E708BC" w:rsidRDefault="00E708BC" w:rsidP="002D5CBF">
      <w:pPr>
        <w:spacing w:before="240" w:after="0" w:line="360" w:lineRule="auto"/>
        <w:ind w:left="141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6042D6B" w14:textId="77777777" w:rsidR="00E708BC" w:rsidRDefault="00E708BC" w:rsidP="002D5CBF">
      <w:pPr>
        <w:spacing w:before="240" w:after="0" w:line="360" w:lineRule="auto"/>
        <w:ind w:left="141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451B83C" w14:textId="77777777" w:rsidR="004851DA" w:rsidRDefault="004851DA" w:rsidP="006A69D3">
      <w:pPr>
        <w:spacing w:line="360" w:lineRule="auto"/>
        <w:ind w:left="141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FC0C03D" w14:textId="77777777" w:rsidR="004851DA" w:rsidRDefault="004851DA" w:rsidP="006A69D3">
      <w:pPr>
        <w:spacing w:line="360" w:lineRule="auto"/>
        <w:ind w:left="141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0B21BC" w14:textId="77777777" w:rsidR="006955E1" w:rsidRDefault="006955E1" w:rsidP="002D5CBF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DCFC21D" w14:textId="77777777" w:rsidR="002D5CBF" w:rsidRDefault="002D5CBF" w:rsidP="002D5CBF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56A269" w14:textId="77777777" w:rsidR="002D5CBF" w:rsidRDefault="002D5CBF" w:rsidP="002D5CBF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4A161C0" w14:textId="77777777" w:rsidR="002D5CBF" w:rsidRDefault="002D5CBF" w:rsidP="002D5CBF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E2FC0CB" w14:textId="77777777" w:rsidR="002D5CBF" w:rsidRDefault="002D5CBF" w:rsidP="002D5CBF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3D0B198" w14:textId="1B63BE61" w:rsidR="006955E1" w:rsidRPr="002D5CBF" w:rsidRDefault="002D5CBF" w:rsidP="002D5CBF">
      <w:pPr>
        <w:pStyle w:val="ListParagraph"/>
        <w:widowControl w:val="0"/>
        <w:numPr>
          <w:ilvl w:val="1"/>
          <w:numId w:val="12"/>
        </w:numPr>
        <w:suppressAutoHyphens/>
        <w:spacing w:before="240" w:after="0" w:line="360" w:lineRule="auto"/>
        <w:ind w:left="426"/>
        <w:contextualSpacing w:val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 </w:t>
      </w:r>
      <w:proofErr w:type="spellStart"/>
      <w:r w:rsidR="006955E1" w:rsidRPr="002D5CBF">
        <w:rPr>
          <w:rFonts w:ascii="Times New Roman" w:hAnsi="Times New Roman"/>
          <w:b/>
          <w:bCs/>
          <w:sz w:val="24"/>
        </w:rPr>
        <w:t>Tugas</w:t>
      </w:r>
      <w:proofErr w:type="spellEnd"/>
      <w:r w:rsidR="006955E1" w:rsidRPr="002D5CBF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6955E1" w:rsidRPr="002D5CBF">
        <w:rPr>
          <w:rFonts w:ascii="Times New Roman" w:hAnsi="Times New Roman"/>
          <w:b/>
          <w:bCs/>
          <w:sz w:val="24"/>
        </w:rPr>
        <w:t>Mandiri</w:t>
      </w:r>
      <w:proofErr w:type="spellEnd"/>
    </w:p>
    <w:p w14:paraId="0839EEA9" w14:textId="77777777" w:rsidR="006955E1" w:rsidRPr="002D5CBF" w:rsidRDefault="006955E1" w:rsidP="002D5CBF">
      <w:pPr>
        <w:pStyle w:val="ListParagraph"/>
        <w:widowControl w:val="0"/>
        <w:numPr>
          <w:ilvl w:val="2"/>
          <w:numId w:val="9"/>
        </w:numPr>
        <w:autoSpaceDE w:val="0"/>
        <w:autoSpaceDN w:val="0"/>
        <w:spacing w:after="0" w:line="360" w:lineRule="auto"/>
        <w:ind w:left="851"/>
        <w:contextualSpacing w:val="0"/>
        <w:jc w:val="both"/>
        <w:rPr>
          <w:rFonts w:ascii="Times New Roman" w:hAnsi="Times New Roman"/>
          <w:sz w:val="24"/>
          <w:lang w:val="de-DE"/>
        </w:rPr>
      </w:pPr>
      <w:r w:rsidRPr="002D5CBF">
        <w:rPr>
          <w:rFonts w:ascii="Times New Roman" w:hAnsi="Times New Roman"/>
          <w:w w:val="105"/>
          <w:sz w:val="24"/>
          <w:lang w:val="de-DE"/>
        </w:rPr>
        <w:t>Buatlah</w:t>
      </w:r>
      <w:r w:rsidRPr="002D5CBF">
        <w:rPr>
          <w:rFonts w:ascii="Times New Roman" w:hAnsi="Times New Roman"/>
          <w:spacing w:val="30"/>
          <w:w w:val="105"/>
          <w:sz w:val="24"/>
          <w:lang w:val="de-DE"/>
        </w:rPr>
        <w:t xml:space="preserve"> </w:t>
      </w:r>
      <w:r w:rsidRPr="002D5CBF">
        <w:rPr>
          <w:rFonts w:ascii="Times New Roman" w:hAnsi="Times New Roman"/>
          <w:w w:val="105"/>
          <w:sz w:val="24"/>
          <w:lang w:val="de-DE"/>
        </w:rPr>
        <w:t>tabel</w:t>
      </w:r>
      <w:r w:rsidRPr="002D5CBF">
        <w:rPr>
          <w:rFonts w:ascii="Times New Roman" w:hAnsi="Times New Roman"/>
          <w:spacing w:val="29"/>
          <w:w w:val="105"/>
          <w:sz w:val="24"/>
          <w:lang w:val="de-DE"/>
        </w:rPr>
        <w:t xml:space="preserve"> </w:t>
      </w:r>
      <w:r w:rsidRPr="002D5CBF">
        <w:rPr>
          <w:rFonts w:ascii="Times New Roman" w:hAnsi="Times New Roman"/>
          <w:w w:val="105"/>
          <w:sz w:val="24"/>
          <w:lang w:val="de-DE"/>
        </w:rPr>
        <w:t>mata_kuliah</w:t>
      </w:r>
      <w:r w:rsidRPr="002D5CBF">
        <w:rPr>
          <w:rFonts w:ascii="Times New Roman" w:hAnsi="Times New Roman"/>
          <w:spacing w:val="17"/>
          <w:w w:val="105"/>
          <w:sz w:val="24"/>
          <w:lang w:val="de-DE"/>
        </w:rPr>
        <w:t xml:space="preserve"> </w:t>
      </w:r>
      <w:r w:rsidRPr="002D5CBF">
        <w:rPr>
          <w:rFonts w:ascii="Times New Roman" w:hAnsi="Times New Roman"/>
          <w:w w:val="105"/>
          <w:sz w:val="24"/>
          <w:lang w:val="de-DE"/>
        </w:rPr>
        <w:t>dengan</w:t>
      </w:r>
      <w:r w:rsidRPr="002D5CBF">
        <w:rPr>
          <w:rFonts w:ascii="Times New Roman" w:hAnsi="Times New Roman"/>
          <w:spacing w:val="29"/>
          <w:w w:val="105"/>
          <w:sz w:val="24"/>
          <w:lang w:val="de-DE"/>
        </w:rPr>
        <w:t xml:space="preserve"> </w:t>
      </w:r>
      <w:r w:rsidRPr="002D5CBF">
        <w:rPr>
          <w:rFonts w:ascii="Times New Roman" w:hAnsi="Times New Roman"/>
          <w:w w:val="105"/>
          <w:sz w:val="24"/>
          <w:lang w:val="de-DE"/>
        </w:rPr>
        <w:t>struktur</w:t>
      </w:r>
      <w:r w:rsidRPr="002D5CBF">
        <w:rPr>
          <w:rFonts w:ascii="Times New Roman" w:hAnsi="Times New Roman"/>
          <w:spacing w:val="30"/>
          <w:w w:val="105"/>
          <w:sz w:val="24"/>
          <w:lang w:val="de-DE"/>
        </w:rPr>
        <w:t xml:space="preserve"> </w:t>
      </w:r>
      <w:r w:rsidRPr="002D5CBF">
        <w:rPr>
          <w:rFonts w:ascii="Times New Roman" w:hAnsi="Times New Roman"/>
          <w:w w:val="105"/>
          <w:sz w:val="24"/>
          <w:lang w:val="de-DE"/>
        </w:rPr>
        <w:t>berikut:</w:t>
      </w:r>
    </w:p>
    <w:p w14:paraId="0D7D1F6E" w14:textId="77777777" w:rsidR="002D5CBF" w:rsidRPr="002D5CBF" w:rsidRDefault="006955E1" w:rsidP="002D5CBF">
      <w:pPr>
        <w:pStyle w:val="ListParagraph"/>
        <w:widowControl w:val="0"/>
        <w:numPr>
          <w:ilvl w:val="3"/>
          <w:numId w:val="9"/>
        </w:numPr>
        <w:autoSpaceDE w:val="0"/>
        <w:autoSpaceDN w:val="0"/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2D5CBF">
        <w:rPr>
          <w:rFonts w:ascii="Times New Roman" w:hAnsi="Times New Roman"/>
          <w:w w:val="105"/>
          <w:sz w:val="24"/>
        </w:rPr>
        <w:t>id_mata_kuliah</w:t>
      </w:r>
      <w:proofErr w:type="spellEnd"/>
      <w:r w:rsidRPr="002D5CBF">
        <w:rPr>
          <w:rFonts w:ascii="Times New Roman" w:hAnsi="Times New Roman"/>
          <w:spacing w:val="-1"/>
          <w:w w:val="105"/>
          <w:sz w:val="24"/>
        </w:rPr>
        <w:t xml:space="preserve"> </w:t>
      </w:r>
      <w:r w:rsidRPr="002D5CBF">
        <w:rPr>
          <w:rFonts w:ascii="Times New Roman" w:hAnsi="Times New Roman"/>
          <w:w w:val="105"/>
          <w:sz w:val="24"/>
        </w:rPr>
        <w:t>(</w:t>
      </w:r>
      <w:r w:rsidRPr="00BD151C">
        <w:rPr>
          <w:rFonts w:ascii="Times New Roman" w:hAnsi="Times New Roman"/>
          <w:i/>
          <w:w w:val="105"/>
          <w:sz w:val="24"/>
        </w:rPr>
        <w:t>INT</w:t>
      </w:r>
      <w:r w:rsidRPr="00BD151C">
        <w:rPr>
          <w:rFonts w:ascii="Times New Roman" w:hAnsi="Times New Roman"/>
          <w:w w:val="105"/>
          <w:sz w:val="24"/>
        </w:rPr>
        <w:t>,</w:t>
      </w:r>
      <w:r w:rsidRPr="00BD151C">
        <w:rPr>
          <w:rFonts w:ascii="Times New Roman" w:hAnsi="Times New Roman"/>
          <w:i/>
          <w:spacing w:val="13"/>
          <w:w w:val="105"/>
          <w:sz w:val="24"/>
        </w:rPr>
        <w:t xml:space="preserve"> </w:t>
      </w:r>
      <w:r w:rsidRPr="00BD151C">
        <w:rPr>
          <w:rFonts w:ascii="Times New Roman" w:hAnsi="Times New Roman"/>
          <w:i/>
          <w:w w:val="105"/>
          <w:sz w:val="24"/>
        </w:rPr>
        <w:t>PRIMARY</w:t>
      </w:r>
      <w:r w:rsidRPr="00BD151C">
        <w:rPr>
          <w:rFonts w:ascii="Times New Roman" w:hAnsi="Times New Roman"/>
          <w:i/>
          <w:spacing w:val="12"/>
          <w:w w:val="105"/>
          <w:sz w:val="24"/>
        </w:rPr>
        <w:t xml:space="preserve"> </w:t>
      </w:r>
      <w:r w:rsidRPr="00BD151C">
        <w:rPr>
          <w:rFonts w:ascii="Times New Roman" w:hAnsi="Times New Roman"/>
          <w:i/>
          <w:w w:val="105"/>
          <w:sz w:val="24"/>
        </w:rPr>
        <w:t>KEY</w:t>
      </w:r>
      <w:r w:rsidRPr="002D5CBF">
        <w:rPr>
          <w:rFonts w:ascii="Times New Roman" w:hAnsi="Times New Roman"/>
          <w:w w:val="105"/>
          <w:sz w:val="24"/>
        </w:rPr>
        <w:t>)</w:t>
      </w:r>
    </w:p>
    <w:p w14:paraId="6A75D8C6" w14:textId="142B6DA5" w:rsidR="006955E1" w:rsidRPr="002D5CBF" w:rsidRDefault="006955E1" w:rsidP="002D5CBF">
      <w:pPr>
        <w:pStyle w:val="ListParagraph"/>
        <w:widowControl w:val="0"/>
        <w:numPr>
          <w:ilvl w:val="3"/>
          <w:numId w:val="9"/>
        </w:numPr>
        <w:autoSpaceDE w:val="0"/>
        <w:autoSpaceDN w:val="0"/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2D5CBF">
        <w:rPr>
          <w:rFonts w:ascii="Times New Roman" w:hAnsi="Times New Roman"/>
          <w:sz w:val="24"/>
        </w:rPr>
        <w:t>nama_mata_kuliah</w:t>
      </w:r>
      <w:proofErr w:type="spellEnd"/>
      <w:r w:rsidRPr="002D5CBF">
        <w:rPr>
          <w:rFonts w:ascii="Times New Roman" w:hAnsi="Times New Roman"/>
          <w:spacing w:val="8"/>
          <w:sz w:val="24"/>
        </w:rPr>
        <w:t xml:space="preserve"> </w:t>
      </w:r>
      <w:r w:rsidRPr="002D5CBF">
        <w:rPr>
          <w:rFonts w:ascii="Times New Roman" w:hAnsi="Times New Roman"/>
          <w:sz w:val="24"/>
        </w:rPr>
        <w:t>(</w:t>
      </w:r>
      <w:r w:rsidRPr="00BD151C">
        <w:rPr>
          <w:rFonts w:ascii="Times New Roman" w:hAnsi="Times New Roman"/>
          <w:i/>
          <w:sz w:val="24"/>
        </w:rPr>
        <w:t>VARCHAR</w:t>
      </w:r>
      <w:r w:rsidRPr="002D5CBF">
        <w:rPr>
          <w:rFonts w:ascii="Times New Roman" w:hAnsi="Times New Roman"/>
          <w:sz w:val="24"/>
        </w:rPr>
        <w:t>(100),</w:t>
      </w:r>
      <w:r w:rsidRPr="002D5CBF">
        <w:rPr>
          <w:rFonts w:ascii="Times New Roman" w:hAnsi="Times New Roman"/>
          <w:spacing w:val="21"/>
          <w:sz w:val="24"/>
        </w:rPr>
        <w:t xml:space="preserve"> </w:t>
      </w:r>
      <w:r w:rsidRPr="00BD151C">
        <w:rPr>
          <w:rFonts w:ascii="Times New Roman" w:hAnsi="Times New Roman"/>
          <w:i/>
          <w:sz w:val="24"/>
        </w:rPr>
        <w:t>NOT</w:t>
      </w:r>
      <w:r w:rsidRPr="00BD151C">
        <w:rPr>
          <w:rFonts w:ascii="Times New Roman" w:hAnsi="Times New Roman"/>
          <w:i/>
          <w:spacing w:val="21"/>
          <w:sz w:val="24"/>
        </w:rPr>
        <w:t xml:space="preserve"> </w:t>
      </w:r>
      <w:r w:rsidRPr="00BD151C">
        <w:rPr>
          <w:rFonts w:ascii="Times New Roman" w:hAnsi="Times New Roman"/>
          <w:i/>
          <w:sz w:val="24"/>
        </w:rPr>
        <w:t>NULL</w:t>
      </w:r>
      <w:r w:rsidRPr="002D5CBF">
        <w:rPr>
          <w:rFonts w:ascii="Times New Roman" w:hAnsi="Times New Roman"/>
          <w:sz w:val="24"/>
        </w:rPr>
        <w:t>)</w:t>
      </w:r>
    </w:p>
    <w:p w14:paraId="460A1B84" w14:textId="77777777" w:rsidR="006955E1" w:rsidRPr="002D5CBF" w:rsidRDefault="006955E1" w:rsidP="002D5CBF">
      <w:pPr>
        <w:pStyle w:val="ListParagraph"/>
        <w:widowControl w:val="0"/>
        <w:numPr>
          <w:ilvl w:val="2"/>
          <w:numId w:val="9"/>
        </w:numPr>
        <w:autoSpaceDE w:val="0"/>
        <w:autoSpaceDN w:val="0"/>
        <w:spacing w:after="0" w:line="360" w:lineRule="auto"/>
        <w:ind w:left="851" w:right="108"/>
        <w:contextualSpacing w:val="0"/>
        <w:jc w:val="both"/>
        <w:rPr>
          <w:rFonts w:ascii="Times New Roman" w:hAnsi="Times New Roman"/>
          <w:sz w:val="24"/>
          <w:lang w:val="de-DE"/>
        </w:rPr>
      </w:pPr>
      <w:r w:rsidRPr="002D5CBF">
        <w:rPr>
          <w:rFonts w:ascii="Times New Roman" w:hAnsi="Times New Roman"/>
          <w:w w:val="105"/>
          <w:sz w:val="24"/>
          <w:lang w:val="de-DE"/>
        </w:rPr>
        <w:t>Buat</w:t>
      </w:r>
      <w:r w:rsidRPr="002D5CBF">
        <w:rPr>
          <w:rFonts w:ascii="Times New Roman" w:hAnsi="Times New Roman"/>
          <w:spacing w:val="24"/>
          <w:w w:val="105"/>
          <w:sz w:val="24"/>
          <w:lang w:val="de-DE"/>
        </w:rPr>
        <w:t xml:space="preserve"> </w:t>
      </w:r>
      <w:r w:rsidRPr="002D5CBF">
        <w:rPr>
          <w:rFonts w:ascii="Times New Roman" w:hAnsi="Times New Roman"/>
          <w:w w:val="105"/>
          <w:sz w:val="24"/>
          <w:lang w:val="de-DE"/>
        </w:rPr>
        <w:t>relasi</w:t>
      </w:r>
      <w:r w:rsidRPr="002D5CBF">
        <w:rPr>
          <w:rFonts w:ascii="Times New Roman" w:hAnsi="Times New Roman"/>
          <w:spacing w:val="25"/>
          <w:w w:val="105"/>
          <w:sz w:val="24"/>
          <w:lang w:val="de-DE"/>
        </w:rPr>
        <w:t xml:space="preserve"> </w:t>
      </w:r>
      <w:r w:rsidRPr="002D5CBF">
        <w:rPr>
          <w:rFonts w:ascii="Times New Roman" w:hAnsi="Times New Roman"/>
          <w:w w:val="105"/>
          <w:sz w:val="24"/>
          <w:lang w:val="de-DE"/>
        </w:rPr>
        <w:t>antara</w:t>
      </w:r>
      <w:r w:rsidRPr="002D5CBF">
        <w:rPr>
          <w:rFonts w:ascii="Times New Roman" w:hAnsi="Times New Roman"/>
          <w:spacing w:val="25"/>
          <w:w w:val="105"/>
          <w:sz w:val="24"/>
          <w:lang w:val="de-DE"/>
        </w:rPr>
        <w:t xml:space="preserve"> </w:t>
      </w:r>
      <w:r w:rsidRPr="002D5CBF">
        <w:rPr>
          <w:rFonts w:ascii="Times New Roman" w:hAnsi="Times New Roman"/>
          <w:w w:val="105"/>
          <w:sz w:val="24"/>
          <w:lang w:val="de-DE"/>
        </w:rPr>
        <w:t>tabel</w:t>
      </w:r>
      <w:r w:rsidRPr="002D5CBF">
        <w:rPr>
          <w:rFonts w:ascii="Times New Roman" w:hAnsi="Times New Roman"/>
          <w:spacing w:val="25"/>
          <w:w w:val="105"/>
          <w:sz w:val="24"/>
          <w:lang w:val="de-DE"/>
        </w:rPr>
        <w:t xml:space="preserve"> </w:t>
      </w:r>
      <w:r w:rsidRPr="002D5CBF">
        <w:rPr>
          <w:rFonts w:ascii="Times New Roman" w:hAnsi="Times New Roman"/>
          <w:w w:val="105"/>
          <w:sz w:val="24"/>
          <w:lang w:val="de-DE"/>
        </w:rPr>
        <w:t>mahasiswa</w:t>
      </w:r>
      <w:r w:rsidRPr="002D5CBF">
        <w:rPr>
          <w:rFonts w:ascii="Times New Roman" w:hAnsi="Times New Roman"/>
          <w:spacing w:val="11"/>
          <w:w w:val="105"/>
          <w:sz w:val="24"/>
          <w:lang w:val="de-DE"/>
        </w:rPr>
        <w:t xml:space="preserve"> </w:t>
      </w:r>
      <w:r w:rsidRPr="002D5CBF">
        <w:rPr>
          <w:rFonts w:ascii="Times New Roman" w:hAnsi="Times New Roman"/>
          <w:w w:val="105"/>
          <w:sz w:val="24"/>
          <w:lang w:val="de-DE"/>
        </w:rPr>
        <w:t>dan</w:t>
      </w:r>
      <w:r w:rsidRPr="002D5CBF">
        <w:rPr>
          <w:rFonts w:ascii="Times New Roman" w:hAnsi="Times New Roman"/>
          <w:spacing w:val="25"/>
          <w:w w:val="105"/>
          <w:sz w:val="24"/>
          <w:lang w:val="de-DE"/>
        </w:rPr>
        <w:t xml:space="preserve"> </w:t>
      </w:r>
      <w:r w:rsidRPr="002D5CBF">
        <w:rPr>
          <w:rFonts w:ascii="Times New Roman" w:hAnsi="Times New Roman"/>
          <w:w w:val="105"/>
          <w:sz w:val="24"/>
          <w:lang w:val="de-DE"/>
        </w:rPr>
        <w:t>mata_kuliah</w:t>
      </w:r>
      <w:r w:rsidRPr="002D5CBF">
        <w:rPr>
          <w:rFonts w:ascii="Times New Roman" w:hAnsi="Times New Roman"/>
          <w:spacing w:val="11"/>
          <w:w w:val="105"/>
          <w:sz w:val="24"/>
          <w:lang w:val="de-DE"/>
        </w:rPr>
        <w:t xml:space="preserve"> </w:t>
      </w:r>
      <w:r w:rsidRPr="002D5CBF">
        <w:rPr>
          <w:rFonts w:ascii="Times New Roman" w:hAnsi="Times New Roman"/>
          <w:w w:val="105"/>
          <w:sz w:val="24"/>
          <w:lang w:val="de-DE"/>
        </w:rPr>
        <w:t>dengan</w:t>
      </w:r>
      <w:r w:rsidRPr="002D5CBF">
        <w:rPr>
          <w:rFonts w:ascii="Times New Roman" w:hAnsi="Times New Roman"/>
          <w:spacing w:val="24"/>
          <w:w w:val="105"/>
          <w:sz w:val="24"/>
          <w:lang w:val="de-DE"/>
        </w:rPr>
        <w:t xml:space="preserve"> </w:t>
      </w:r>
      <w:r w:rsidRPr="002D5CBF">
        <w:rPr>
          <w:rFonts w:ascii="Times New Roman" w:hAnsi="Times New Roman"/>
          <w:w w:val="105"/>
          <w:sz w:val="24"/>
          <w:lang w:val="de-DE"/>
        </w:rPr>
        <w:t>membuat</w:t>
      </w:r>
      <w:r w:rsidRPr="002D5CBF">
        <w:rPr>
          <w:rFonts w:ascii="Times New Roman" w:hAnsi="Times New Roman"/>
          <w:spacing w:val="25"/>
          <w:w w:val="105"/>
          <w:sz w:val="24"/>
          <w:lang w:val="de-DE"/>
        </w:rPr>
        <w:t xml:space="preserve"> </w:t>
      </w:r>
      <w:r w:rsidRPr="002D5CBF">
        <w:rPr>
          <w:rFonts w:ascii="Times New Roman" w:hAnsi="Times New Roman"/>
          <w:w w:val="105"/>
          <w:sz w:val="24"/>
          <w:lang w:val="de-DE"/>
        </w:rPr>
        <w:t>tabel</w:t>
      </w:r>
      <w:r w:rsidRPr="002D5CBF">
        <w:rPr>
          <w:rFonts w:ascii="Times New Roman" w:hAnsi="Times New Roman"/>
          <w:spacing w:val="26"/>
          <w:w w:val="105"/>
          <w:sz w:val="24"/>
          <w:lang w:val="de-DE"/>
        </w:rPr>
        <w:t xml:space="preserve"> </w:t>
      </w:r>
      <w:r w:rsidRPr="002D5CBF">
        <w:rPr>
          <w:rFonts w:ascii="Times New Roman" w:hAnsi="Times New Roman"/>
          <w:w w:val="105"/>
          <w:sz w:val="24"/>
          <w:lang w:val="de-DE"/>
        </w:rPr>
        <w:t>krs</w:t>
      </w:r>
      <w:r w:rsidRPr="002D5CBF">
        <w:rPr>
          <w:rFonts w:ascii="Times New Roman" w:hAnsi="Times New Roman"/>
          <w:spacing w:val="11"/>
          <w:w w:val="105"/>
          <w:sz w:val="24"/>
          <w:lang w:val="de-DE"/>
        </w:rPr>
        <w:t xml:space="preserve"> </w:t>
      </w:r>
      <w:r w:rsidRPr="002D5CBF">
        <w:rPr>
          <w:rFonts w:ascii="Times New Roman" w:hAnsi="Times New Roman"/>
          <w:w w:val="105"/>
          <w:sz w:val="24"/>
          <w:lang w:val="de-DE"/>
        </w:rPr>
        <w:t>yang</w:t>
      </w:r>
      <w:r w:rsidRPr="002D5CBF">
        <w:rPr>
          <w:rFonts w:ascii="Times New Roman" w:hAnsi="Times New Roman"/>
          <w:spacing w:val="-60"/>
          <w:w w:val="105"/>
          <w:sz w:val="24"/>
          <w:lang w:val="de-DE"/>
        </w:rPr>
        <w:t xml:space="preserve"> </w:t>
      </w:r>
      <w:r w:rsidRPr="002D5CBF">
        <w:rPr>
          <w:rFonts w:ascii="Times New Roman" w:hAnsi="Times New Roman"/>
          <w:w w:val="105"/>
          <w:sz w:val="24"/>
          <w:lang w:val="de-DE"/>
        </w:rPr>
        <w:t>berisi:</w:t>
      </w:r>
    </w:p>
    <w:p w14:paraId="0CCE6CE6" w14:textId="77777777" w:rsidR="006955E1" w:rsidRPr="002D5CBF" w:rsidRDefault="006955E1" w:rsidP="002D5CBF">
      <w:pPr>
        <w:pStyle w:val="ListParagraph"/>
        <w:widowControl w:val="0"/>
        <w:numPr>
          <w:ilvl w:val="3"/>
          <w:numId w:val="9"/>
        </w:numPr>
        <w:autoSpaceDE w:val="0"/>
        <w:autoSpaceDN w:val="0"/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2D5CBF">
        <w:rPr>
          <w:rFonts w:ascii="Times New Roman" w:hAnsi="Times New Roman"/>
          <w:sz w:val="24"/>
        </w:rPr>
        <w:t>id_mahasiswa</w:t>
      </w:r>
      <w:proofErr w:type="spellEnd"/>
      <w:r w:rsidRPr="002D5CBF">
        <w:rPr>
          <w:rFonts w:ascii="Times New Roman" w:hAnsi="Times New Roman"/>
          <w:spacing w:val="28"/>
          <w:sz w:val="24"/>
        </w:rPr>
        <w:t xml:space="preserve"> </w:t>
      </w:r>
      <w:r w:rsidRPr="002D5CBF">
        <w:rPr>
          <w:rFonts w:ascii="Times New Roman" w:hAnsi="Times New Roman"/>
          <w:sz w:val="24"/>
        </w:rPr>
        <w:t>(</w:t>
      </w:r>
      <w:r w:rsidRPr="00BD151C">
        <w:rPr>
          <w:rFonts w:ascii="Times New Roman" w:hAnsi="Times New Roman"/>
          <w:i/>
          <w:sz w:val="24"/>
        </w:rPr>
        <w:t>INT</w:t>
      </w:r>
      <w:r w:rsidRPr="002D5CBF">
        <w:rPr>
          <w:rFonts w:ascii="Times New Roman" w:hAnsi="Times New Roman"/>
          <w:sz w:val="24"/>
        </w:rPr>
        <w:t>,</w:t>
      </w:r>
      <w:r w:rsidRPr="002D5CBF">
        <w:rPr>
          <w:rFonts w:ascii="Times New Roman" w:hAnsi="Times New Roman"/>
          <w:spacing w:val="40"/>
          <w:sz w:val="24"/>
        </w:rPr>
        <w:t xml:space="preserve"> </w:t>
      </w:r>
      <w:r w:rsidRPr="00BD151C">
        <w:rPr>
          <w:rFonts w:ascii="Times New Roman" w:hAnsi="Times New Roman"/>
          <w:i/>
          <w:sz w:val="24"/>
        </w:rPr>
        <w:t>FOREIGN</w:t>
      </w:r>
      <w:r w:rsidRPr="00BD151C">
        <w:rPr>
          <w:rFonts w:ascii="Times New Roman" w:hAnsi="Times New Roman"/>
          <w:i/>
          <w:spacing w:val="41"/>
          <w:sz w:val="24"/>
        </w:rPr>
        <w:t xml:space="preserve"> </w:t>
      </w:r>
      <w:r w:rsidRPr="00BD151C">
        <w:rPr>
          <w:rFonts w:ascii="Times New Roman" w:hAnsi="Times New Roman"/>
          <w:i/>
          <w:sz w:val="24"/>
        </w:rPr>
        <w:t>KEY</w:t>
      </w:r>
      <w:r w:rsidRPr="002D5CBF">
        <w:rPr>
          <w:rFonts w:ascii="Times New Roman" w:hAnsi="Times New Roman"/>
          <w:spacing w:val="40"/>
          <w:sz w:val="24"/>
        </w:rPr>
        <w:t xml:space="preserve"> </w:t>
      </w:r>
      <w:proofErr w:type="spellStart"/>
      <w:r w:rsidRPr="002D5CBF">
        <w:rPr>
          <w:rFonts w:ascii="Times New Roman" w:hAnsi="Times New Roman"/>
          <w:sz w:val="24"/>
        </w:rPr>
        <w:t>dari</w:t>
      </w:r>
      <w:proofErr w:type="spellEnd"/>
      <w:r w:rsidRPr="002D5CBF">
        <w:rPr>
          <w:rFonts w:ascii="Times New Roman" w:hAnsi="Times New Roman"/>
          <w:spacing w:val="40"/>
          <w:sz w:val="24"/>
        </w:rPr>
        <w:t xml:space="preserve"> </w:t>
      </w:r>
      <w:proofErr w:type="spellStart"/>
      <w:r w:rsidRPr="002D5CBF">
        <w:rPr>
          <w:rFonts w:ascii="Times New Roman" w:hAnsi="Times New Roman"/>
          <w:sz w:val="24"/>
        </w:rPr>
        <w:t>tabel</w:t>
      </w:r>
      <w:proofErr w:type="spellEnd"/>
      <w:r w:rsidRPr="002D5CBF">
        <w:rPr>
          <w:rFonts w:ascii="Times New Roman" w:hAnsi="Times New Roman"/>
          <w:spacing w:val="41"/>
          <w:sz w:val="24"/>
        </w:rPr>
        <w:t xml:space="preserve"> </w:t>
      </w:r>
      <w:proofErr w:type="spellStart"/>
      <w:r w:rsidRPr="002D5CBF">
        <w:rPr>
          <w:rFonts w:ascii="Times New Roman" w:hAnsi="Times New Roman"/>
          <w:sz w:val="24"/>
        </w:rPr>
        <w:t>mahasiswa</w:t>
      </w:r>
      <w:proofErr w:type="spellEnd"/>
      <w:r w:rsidRPr="002D5CBF">
        <w:rPr>
          <w:rFonts w:ascii="Times New Roman" w:hAnsi="Times New Roman"/>
          <w:sz w:val="24"/>
        </w:rPr>
        <w:t>)</w:t>
      </w:r>
    </w:p>
    <w:p w14:paraId="66347424" w14:textId="77777777" w:rsidR="006955E1" w:rsidRPr="002D5CBF" w:rsidRDefault="006955E1" w:rsidP="002D5CBF">
      <w:pPr>
        <w:pStyle w:val="ListParagraph"/>
        <w:widowControl w:val="0"/>
        <w:numPr>
          <w:ilvl w:val="3"/>
          <w:numId w:val="9"/>
        </w:numPr>
        <w:autoSpaceDE w:val="0"/>
        <w:autoSpaceDN w:val="0"/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2D5CBF">
        <w:rPr>
          <w:rFonts w:ascii="Times New Roman" w:hAnsi="Times New Roman"/>
          <w:w w:val="105"/>
          <w:sz w:val="24"/>
        </w:rPr>
        <w:t>id_mata_kuliah</w:t>
      </w:r>
      <w:proofErr w:type="spellEnd"/>
      <w:r w:rsidRPr="002D5CBF">
        <w:rPr>
          <w:rFonts w:ascii="Times New Roman" w:hAnsi="Times New Roman"/>
          <w:spacing w:val="3"/>
          <w:w w:val="105"/>
          <w:sz w:val="24"/>
        </w:rPr>
        <w:t xml:space="preserve"> </w:t>
      </w:r>
      <w:r w:rsidRPr="002D5CBF">
        <w:rPr>
          <w:rFonts w:ascii="Times New Roman" w:hAnsi="Times New Roman"/>
          <w:w w:val="105"/>
          <w:sz w:val="24"/>
        </w:rPr>
        <w:t>(</w:t>
      </w:r>
      <w:r w:rsidRPr="00BD151C">
        <w:rPr>
          <w:rFonts w:ascii="Times New Roman" w:hAnsi="Times New Roman"/>
          <w:i/>
          <w:w w:val="105"/>
          <w:sz w:val="24"/>
        </w:rPr>
        <w:t>INT</w:t>
      </w:r>
      <w:r w:rsidRPr="002D5CBF">
        <w:rPr>
          <w:rFonts w:ascii="Times New Roman" w:hAnsi="Times New Roman"/>
          <w:w w:val="105"/>
          <w:sz w:val="24"/>
        </w:rPr>
        <w:t>,</w:t>
      </w:r>
      <w:r w:rsidRPr="002D5CBF">
        <w:rPr>
          <w:rFonts w:ascii="Times New Roman" w:hAnsi="Times New Roman"/>
          <w:spacing w:val="15"/>
          <w:w w:val="105"/>
          <w:sz w:val="24"/>
        </w:rPr>
        <w:t xml:space="preserve"> </w:t>
      </w:r>
      <w:r w:rsidRPr="00BD151C">
        <w:rPr>
          <w:rFonts w:ascii="Times New Roman" w:hAnsi="Times New Roman"/>
          <w:i/>
          <w:w w:val="105"/>
          <w:sz w:val="24"/>
        </w:rPr>
        <w:t>FOREIGN</w:t>
      </w:r>
      <w:r w:rsidRPr="00BD151C">
        <w:rPr>
          <w:rFonts w:ascii="Times New Roman" w:hAnsi="Times New Roman"/>
          <w:i/>
          <w:spacing w:val="17"/>
          <w:w w:val="105"/>
          <w:sz w:val="24"/>
        </w:rPr>
        <w:t xml:space="preserve"> </w:t>
      </w:r>
      <w:r w:rsidRPr="00BD151C">
        <w:rPr>
          <w:rFonts w:ascii="Times New Roman" w:hAnsi="Times New Roman"/>
          <w:i/>
          <w:w w:val="105"/>
          <w:sz w:val="24"/>
        </w:rPr>
        <w:t>KEY</w:t>
      </w:r>
      <w:r w:rsidRPr="002D5CBF">
        <w:rPr>
          <w:rFonts w:ascii="Times New Roman" w:hAnsi="Times New Roman"/>
          <w:spacing w:val="16"/>
          <w:w w:val="105"/>
          <w:sz w:val="24"/>
        </w:rPr>
        <w:t xml:space="preserve"> </w:t>
      </w:r>
      <w:proofErr w:type="spellStart"/>
      <w:r w:rsidRPr="002D5CBF">
        <w:rPr>
          <w:rFonts w:ascii="Times New Roman" w:hAnsi="Times New Roman"/>
          <w:w w:val="105"/>
          <w:sz w:val="24"/>
        </w:rPr>
        <w:t>dari</w:t>
      </w:r>
      <w:proofErr w:type="spellEnd"/>
      <w:r w:rsidRPr="002D5CBF">
        <w:rPr>
          <w:rFonts w:ascii="Times New Roman" w:hAnsi="Times New Roman"/>
          <w:spacing w:val="16"/>
          <w:w w:val="105"/>
          <w:sz w:val="24"/>
        </w:rPr>
        <w:t xml:space="preserve"> </w:t>
      </w:r>
      <w:proofErr w:type="spellStart"/>
      <w:r w:rsidRPr="002D5CBF">
        <w:rPr>
          <w:rFonts w:ascii="Times New Roman" w:hAnsi="Times New Roman"/>
          <w:w w:val="105"/>
          <w:sz w:val="24"/>
        </w:rPr>
        <w:t>tabel</w:t>
      </w:r>
      <w:proofErr w:type="spellEnd"/>
      <w:r w:rsidRPr="002D5CBF">
        <w:rPr>
          <w:rFonts w:ascii="Times New Roman" w:hAnsi="Times New Roman"/>
          <w:spacing w:val="17"/>
          <w:w w:val="105"/>
          <w:sz w:val="24"/>
        </w:rPr>
        <w:t xml:space="preserve"> </w:t>
      </w:r>
      <w:proofErr w:type="spellStart"/>
      <w:r w:rsidRPr="002D5CBF">
        <w:rPr>
          <w:rFonts w:ascii="Times New Roman" w:hAnsi="Times New Roman"/>
          <w:w w:val="105"/>
          <w:sz w:val="24"/>
        </w:rPr>
        <w:t>mata_kuliah</w:t>
      </w:r>
      <w:proofErr w:type="spellEnd"/>
      <w:r w:rsidRPr="002D5CBF">
        <w:rPr>
          <w:rFonts w:ascii="Times New Roman" w:hAnsi="Times New Roman"/>
          <w:w w:val="105"/>
          <w:sz w:val="24"/>
        </w:rPr>
        <w:t>)</w:t>
      </w:r>
    </w:p>
    <w:p w14:paraId="1511BE83" w14:textId="34D4D3B3" w:rsidR="002D5CBF" w:rsidRPr="002D5CBF" w:rsidRDefault="006955E1" w:rsidP="002D5CBF">
      <w:pPr>
        <w:pStyle w:val="ListParagraph"/>
        <w:widowControl w:val="0"/>
        <w:numPr>
          <w:ilvl w:val="3"/>
          <w:numId w:val="9"/>
        </w:numPr>
        <w:autoSpaceDE w:val="0"/>
        <w:autoSpaceDN w:val="0"/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2D5CBF">
        <w:rPr>
          <w:rFonts w:ascii="Times New Roman" w:hAnsi="Times New Roman"/>
          <w:w w:val="105"/>
          <w:sz w:val="24"/>
        </w:rPr>
        <w:t>tanggal_ambil</w:t>
      </w:r>
      <w:proofErr w:type="spellEnd"/>
      <w:r w:rsidRPr="002D5CBF">
        <w:rPr>
          <w:rFonts w:ascii="Times New Roman" w:hAnsi="Times New Roman"/>
          <w:spacing w:val="-4"/>
          <w:w w:val="105"/>
          <w:sz w:val="24"/>
        </w:rPr>
        <w:t xml:space="preserve"> </w:t>
      </w:r>
      <w:r w:rsidRPr="002D5CBF">
        <w:rPr>
          <w:rFonts w:ascii="Times New Roman" w:hAnsi="Times New Roman"/>
          <w:w w:val="105"/>
          <w:sz w:val="24"/>
        </w:rPr>
        <w:t>(</w:t>
      </w:r>
      <w:r w:rsidRPr="00BD151C">
        <w:rPr>
          <w:rFonts w:ascii="Times New Roman" w:hAnsi="Times New Roman"/>
          <w:i/>
          <w:w w:val="105"/>
          <w:sz w:val="24"/>
        </w:rPr>
        <w:t>DATE</w:t>
      </w:r>
      <w:r w:rsidRPr="002D5CBF">
        <w:rPr>
          <w:rFonts w:ascii="Times New Roman" w:hAnsi="Times New Roman"/>
          <w:w w:val="105"/>
          <w:sz w:val="24"/>
        </w:rPr>
        <w:t>,</w:t>
      </w:r>
      <w:r w:rsidRPr="002D5CBF">
        <w:rPr>
          <w:rFonts w:ascii="Times New Roman" w:hAnsi="Times New Roman"/>
          <w:spacing w:val="10"/>
          <w:w w:val="105"/>
          <w:sz w:val="24"/>
        </w:rPr>
        <w:t xml:space="preserve"> </w:t>
      </w:r>
      <w:r w:rsidRPr="00BD151C">
        <w:rPr>
          <w:rFonts w:ascii="Times New Roman" w:hAnsi="Times New Roman"/>
          <w:i/>
          <w:w w:val="105"/>
          <w:sz w:val="24"/>
        </w:rPr>
        <w:t>NOT</w:t>
      </w:r>
      <w:r w:rsidRPr="00BD151C">
        <w:rPr>
          <w:rFonts w:ascii="Times New Roman" w:hAnsi="Times New Roman"/>
          <w:i/>
          <w:spacing w:val="9"/>
          <w:w w:val="105"/>
          <w:sz w:val="24"/>
        </w:rPr>
        <w:t xml:space="preserve"> </w:t>
      </w:r>
      <w:r w:rsidRPr="00BD151C">
        <w:rPr>
          <w:rFonts w:ascii="Times New Roman" w:hAnsi="Times New Roman"/>
          <w:i/>
          <w:w w:val="105"/>
          <w:sz w:val="24"/>
        </w:rPr>
        <w:t>NULL</w:t>
      </w:r>
      <w:r w:rsidRPr="002D5CBF">
        <w:rPr>
          <w:rFonts w:ascii="Times New Roman" w:hAnsi="Times New Roman"/>
          <w:w w:val="105"/>
          <w:sz w:val="24"/>
        </w:rPr>
        <w:t>)</w:t>
      </w:r>
    </w:p>
    <w:p w14:paraId="66F121E9" w14:textId="77777777" w:rsidR="00DD19A4" w:rsidRDefault="00DD19A4" w:rsidP="002D5CB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BAEC2FB" w14:textId="77777777" w:rsidR="00DD19A4" w:rsidRDefault="00DD19A4" w:rsidP="002D5CB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A7B0123" w14:textId="77777777" w:rsidR="00DD19A4" w:rsidRDefault="00DD19A4" w:rsidP="002D5CB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BE7490C" w14:textId="77777777" w:rsidR="00DD19A4" w:rsidRDefault="00DD19A4" w:rsidP="002D5CB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2EA2713" w14:textId="77777777" w:rsidR="00DD19A4" w:rsidRDefault="00DD19A4" w:rsidP="002D5CB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BE9FC50" w14:textId="77777777" w:rsidR="00DD19A4" w:rsidRDefault="00DD19A4" w:rsidP="002D5CB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A815EEE" w14:textId="77777777" w:rsidR="00DD19A4" w:rsidRDefault="00DD19A4" w:rsidP="002D5CB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23B073" w14:textId="77777777" w:rsidR="00DD19A4" w:rsidRDefault="00DD19A4" w:rsidP="002D5CB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434D309" w14:textId="77777777" w:rsidR="00DD19A4" w:rsidRDefault="00DD19A4" w:rsidP="002D5CB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991075E" w14:textId="77777777" w:rsidR="00DD19A4" w:rsidRDefault="00DD19A4" w:rsidP="002D5CB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BD47631" w14:textId="77777777" w:rsidR="00DD19A4" w:rsidRDefault="00DD19A4" w:rsidP="002D5CB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0C715DB" w14:textId="77777777" w:rsidR="00DD19A4" w:rsidRDefault="00DD19A4" w:rsidP="002D5CB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09E6D84" w14:textId="77777777" w:rsidR="00DD19A4" w:rsidRDefault="00DD19A4" w:rsidP="002D5CB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8DC3D90" w14:textId="77777777" w:rsidR="00DD19A4" w:rsidRDefault="00DD19A4" w:rsidP="002D5CB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432AAA2" w14:textId="77777777" w:rsidR="00DD19A4" w:rsidRDefault="00DD19A4" w:rsidP="002D5CB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6C8E338" w14:textId="77777777" w:rsidR="00DD19A4" w:rsidRDefault="00DD19A4" w:rsidP="002D5CB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3C19111" w14:textId="77777777" w:rsidR="00DD19A4" w:rsidRDefault="00DD19A4" w:rsidP="002D5CB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14A578E" w14:textId="0D992535" w:rsidR="002D5CBF" w:rsidRPr="004B2D15" w:rsidRDefault="002D5CBF" w:rsidP="004B2D1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B2D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nyelesaian</w:t>
      </w:r>
      <w:proofErr w:type="spellEnd"/>
      <w:r w:rsidR="00DD19A4" w:rsidRPr="004B2D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C0DD11B" w14:textId="1F350323" w:rsidR="002D5CBF" w:rsidRPr="007E4636" w:rsidRDefault="002D5CBF" w:rsidP="002D5CB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_kuliah</w:t>
      </w:r>
      <w:proofErr w:type="spellEnd"/>
      <w:r w:rsidR="00DD1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19A4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DD1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19A4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="00DD1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19A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D1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19A4">
        <w:rPr>
          <w:rFonts w:asciiTheme="majorBidi" w:hAnsiTheme="majorBidi" w:cstheme="majorBidi"/>
          <w:sz w:val="24"/>
          <w:szCs w:val="24"/>
        </w:rPr>
        <w:t>kolom</w:t>
      </w:r>
      <w:proofErr w:type="spellEnd"/>
      <w:r w:rsidR="00DD1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19A4">
        <w:rPr>
          <w:rFonts w:asciiTheme="majorBidi" w:hAnsiTheme="majorBidi" w:cstheme="majorBidi"/>
          <w:sz w:val="24"/>
          <w:szCs w:val="24"/>
        </w:rPr>
        <w:t>id_mata_kuliah</w:t>
      </w:r>
      <w:proofErr w:type="spellEnd"/>
      <w:r w:rsidR="00DD1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19A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DD19A4">
        <w:rPr>
          <w:rFonts w:asciiTheme="majorBidi" w:hAnsiTheme="majorBidi" w:cstheme="majorBidi"/>
          <w:sz w:val="24"/>
          <w:szCs w:val="24"/>
        </w:rPr>
        <w:t xml:space="preserve"> </w:t>
      </w:r>
      <w:r w:rsidR="00BD151C">
        <w:rPr>
          <w:rFonts w:asciiTheme="majorBidi" w:hAnsiTheme="majorBidi" w:cstheme="majorBidi"/>
          <w:i/>
          <w:sz w:val="24"/>
          <w:szCs w:val="24"/>
        </w:rPr>
        <w:t>Primary K</w:t>
      </w:r>
      <w:r w:rsidR="00DD19A4" w:rsidRPr="00BD151C">
        <w:rPr>
          <w:rFonts w:asciiTheme="majorBidi" w:hAnsiTheme="majorBidi" w:cstheme="majorBidi"/>
          <w:i/>
          <w:sz w:val="24"/>
          <w:szCs w:val="24"/>
        </w:rPr>
        <w:t>ey</w:t>
      </w:r>
      <w:r w:rsidR="00DD1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19A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D1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19A4">
        <w:rPr>
          <w:rFonts w:asciiTheme="majorBidi" w:hAnsiTheme="majorBidi" w:cstheme="majorBidi"/>
          <w:sz w:val="24"/>
          <w:szCs w:val="24"/>
        </w:rPr>
        <w:t>nama_mata_kuliah</w:t>
      </w:r>
      <w:proofErr w:type="spellEnd"/>
      <w:r w:rsidR="00DD1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291BCF94" w14:textId="77777777" w:rsidR="002D5CBF" w:rsidRPr="00335C3E" w:rsidRDefault="002D5CBF" w:rsidP="002D5CBF">
      <w:pPr>
        <w:pStyle w:val="ListParagraph"/>
        <w:spacing w:line="360" w:lineRule="auto"/>
        <w:ind w:left="108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US"/>
        </w:rPr>
        <w:drawing>
          <wp:inline distT="0" distB="0" distL="0" distR="0" wp14:anchorId="32B6FD2D" wp14:editId="255C698F">
            <wp:extent cx="3240000" cy="1762654"/>
            <wp:effectExtent l="0" t="0" r="0" b="9525"/>
            <wp:docPr id="8" name="Picture 8" descr="C:\Users\Ardy Pratama\Pictures\PRAKTIKUM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dy Pratama\Pictures\PRAKTIKUM\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2148" w14:textId="1908418D" w:rsidR="002D5CBF" w:rsidRDefault="002D5CBF" w:rsidP="002D5CB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mbu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0E8D">
        <w:rPr>
          <w:rFonts w:asciiTheme="majorBidi" w:hAnsiTheme="majorBidi" w:cstheme="majorBidi"/>
          <w:sz w:val="24"/>
          <w:szCs w:val="24"/>
        </w:rPr>
        <w:t>nim</w:t>
      </w:r>
      <w:proofErr w:type="spellEnd"/>
      <w:r w:rsidR="00B30E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0E8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30E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30E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0E8D">
        <w:rPr>
          <w:rFonts w:asciiTheme="majorBidi" w:hAnsiTheme="majorBidi" w:cstheme="majorBidi"/>
          <w:sz w:val="24"/>
          <w:szCs w:val="24"/>
        </w:rPr>
        <w:t>id_mata_kuliah</w:t>
      </w:r>
      <w:proofErr w:type="spellEnd"/>
      <w:r w:rsidR="00B30E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0E8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30E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0E8D"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_kul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BD151C">
        <w:rPr>
          <w:rFonts w:asciiTheme="majorBidi" w:hAnsiTheme="majorBidi" w:cstheme="majorBidi"/>
          <w:i/>
          <w:sz w:val="24"/>
          <w:szCs w:val="24"/>
        </w:rPr>
        <w:t>Foreign K</w:t>
      </w:r>
      <w:r w:rsidRPr="00BD151C">
        <w:rPr>
          <w:rFonts w:asciiTheme="majorBidi" w:hAnsiTheme="majorBidi" w:cstheme="majorBidi"/>
          <w:i/>
          <w:sz w:val="24"/>
          <w:szCs w:val="24"/>
        </w:rPr>
        <w:t>e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65C489B1" w14:textId="77777777" w:rsidR="002D5CBF" w:rsidRPr="004F32DA" w:rsidRDefault="002D5CBF" w:rsidP="002D5CBF">
      <w:pPr>
        <w:pStyle w:val="ListParagraph"/>
        <w:ind w:left="108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US"/>
        </w:rPr>
        <w:drawing>
          <wp:inline distT="0" distB="0" distL="0" distR="0" wp14:anchorId="0735003E" wp14:editId="72FCDD70">
            <wp:extent cx="3240000" cy="1868514"/>
            <wp:effectExtent l="0" t="0" r="0" b="0"/>
            <wp:docPr id="9" name="Picture 9" descr="C:\Users\Ardy Pratama\Pictures\PRAKTIKUM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dy Pratama\Pictures\PRAKTIKUM\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6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64E3" w14:textId="77777777" w:rsidR="002D5CBF" w:rsidRPr="002D5CBF" w:rsidRDefault="002D5CBF" w:rsidP="002D5CB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5BD0F266" w14:textId="77777777" w:rsidR="004851DA" w:rsidRDefault="004851DA" w:rsidP="006A69D3">
      <w:pPr>
        <w:spacing w:line="360" w:lineRule="auto"/>
        <w:ind w:left="141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87946E3" w14:textId="77777777" w:rsidR="004851DA" w:rsidRDefault="004851DA" w:rsidP="006A69D3">
      <w:pPr>
        <w:spacing w:line="360" w:lineRule="auto"/>
        <w:ind w:left="141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233F780" w14:textId="77777777" w:rsidR="004851DA" w:rsidRDefault="004851DA" w:rsidP="006A69D3">
      <w:pPr>
        <w:spacing w:line="360" w:lineRule="auto"/>
        <w:ind w:left="141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AA815CC" w14:textId="77777777" w:rsidR="004851DA" w:rsidRDefault="004851DA" w:rsidP="006A69D3">
      <w:pPr>
        <w:spacing w:line="360" w:lineRule="auto"/>
        <w:ind w:left="1418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4851DA" w:rsidSect="003D32D7">
          <w:headerReference w:type="default" r:id="rId12"/>
          <w:footerReference w:type="default" r:id="rId13"/>
          <w:pgSz w:w="11907" w:h="16839" w:code="9"/>
          <w:pgMar w:top="1701" w:right="1701" w:bottom="1701" w:left="2268" w:header="964" w:footer="850" w:gutter="0"/>
          <w:pgNumType w:start="1"/>
          <w:cols w:space="720"/>
          <w:docGrid w:linePitch="299"/>
        </w:sectPr>
      </w:pPr>
    </w:p>
    <w:p w14:paraId="68D26F1E" w14:textId="104A5EC1" w:rsidR="005F5D3D" w:rsidRPr="00E708BC" w:rsidRDefault="005F5D3D" w:rsidP="004B2D15">
      <w:pPr>
        <w:pStyle w:val="ListParagraph"/>
        <w:widowControl w:val="0"/>
        <w:numPr>
          <w:ilvl w:val="1"/>
          <w:numId w:val="12"/>
        </w:numPr>
        <w:tabs>
          <w:tab w:val="left" w:pos="1216"/>
        </w:tabs>
        <w:autoSpaceDE w:val="0"/>
        <w:autoSpaceDN w:val="0"/>
        <w:spacing w:before="177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55E1">
        <w:rPr>
          <w:rFonts w:ascii="Times New Roman" w:hAnsi="Times New Roman" w:cs="Times New Roman"/>
          <w:b/>
          <w:bCs/>
          <w:sz w:val="24"/>
          <w:szCs w:val="24"/>
        </w:rPr>
        <w:lastRenderedPageBreak/>
        <w:t>Jobsheet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1595"/>
        <w:gridCol w:w="452"/>
        <w:gridCol w:w="2476"/>
        <w:gridCol w:w="8653"/>
      </w:tblGrid>
      <w:tr w:rsidR="005F5D3D" w14:paraId="70E1EAB7" w14:textId="77777777" w:rsidTr="00B30E8D">
        <w:tc>
          <w:tcPr>
            <w:tcW w:w="462" w:type="dxa"/>
          </w:tcPr>
          <w:p w14:paraId="6BFDD3E6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523" w:type="dxa"/>
            <w:gridSpan w:val="3"/>
          </w:tcPr>
          <w:p w14:paraId="03B6FE04" w14:textId="77777777" w:rsidR="005F5D3D" w:rsidRPr="005F5D3D" w:rsidRDefault="005F5D3D" w:rsidP="00F411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ihan</w:t>
            </w:r>
          </w:p>
        </w:tc>
        <w:tc>
          <w:tcPr>
            <w:tcW w:w="8653" w:type="dxa"/>
          </w:tcPr>
          <w:p w14:paraId="1E3BA2D1" w14:textId="77777777" w:rsidR="005F5D3D" w:rsidRPr="005F5D3D" w:rsidRDefault="005F5D3D" w:rsidP="00F411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D3D">
              <w:rPr>
                <w:rFonts w:ascii="Times New Roman" w:hAnsi="Times New Roman" w:cs="Times New Roman"/>
                <w:b/>
                <w:bCs/>
              </w:rPr>
              <w:t>Query dan Hasil</w:t>
            </w:r>
          </w:p>
        </w:tc>
      </w:tr>
      <w:tr w:rsidR="005F5D3D" w:rsidRPr="005F5D3D" w14:paraId="118D8C3A" w14:textId="77777777" w:rsidTr="00B30E8D">
        <w:tc>
          <w:tcPr>
            <w:tcW w:w="462" w:type="dxa"/>
            <w:vMerge w:val="restart"/>
          </w:tcPr>
          <w:p w14:paraId="25F65090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 w:val="restart"/>
          </w:tcPr>
          <w:p w14:paraId="757D754F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8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Database </w:t>
            </w: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u</w:t>
            </w:r>
          </w:p>
        </w:tc>
        <w:tc>
          <w:tcPr>
            <w:tcW w:w="452" w:type="dxa"/>
          </w:tcPr>
          <w:p w14:paraId="690A3F19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49239565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5D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base</w:t>
            </w: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8653" w:type="dxa"/>
          </w:tcPr>
          <w:p w14:paraId="7527326F" w14:textId="77777777" w:rsidR="005F5D3D" w:rsidRPr="005F5D3D" w:rsidRDefault="005F5D3D" w:rsidP="00F4115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F5D3D">
              <w:rPr>
                <w:rFonts w:ascii="Courier New" w:hAnsi="Courier New" w:cs="Courier New"/>
                <w:sz w:val="20"/>
                <w:szCs w:val="20"/>
              </w:rPr>
              <w:t xml:space="preserve">Create database </w:t>
            </w:r>
            <w:proofErr w:type="spellStart"/>
            <w:r w:rsidRPr="005F5D3D">
              <w:rPr>
                <w:rFonts w:ascii="Courier New" w:hAnsi="Courier New" w:cs="Courier New"/>
                <w:sz w:val="20"/>
                <w:szCs w:val="20"/>
              </w:rPr>
              <w:t>pemesanan</w:t>
            </w:r>
            <w:proofErr w:type="spellEnd"/>
            <w:r w:rsidRPr="005F5D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F5D3D">
              <w:rPr>
                <w:rFonts w:ascii="Courier New" w:hAnsi="Courier New" w:cs="Courier New"/>
                <w:sz w:val="20"/>
                <w:szCs w:val="20"/>
              </w:rPr>
              <w:t>lapangan</w:t>
            </w:r>
            <w:proofErr w:type="spellEnd"/>
            <w:r w:rsidRPr="005F5D3D">
              <w:rPr>
                <w:rFonts w:ascii="Courier New" w:hAnsi="Courier New" w:cs="Courier New"/>
                <w:sz w:val="20"/>
                <w:szCs w:val="20"/>
              </w:rPr>
              <w:t xml:space="preserve"> futsal</w:t>
            </w:r>
          </w:p>
          <w:p w14:paraId="7BC6B7FE" w14:textId="77777777" w:rsidR="005F5D3D" w:rsidRPr="005F5D3D" w:rsidRDefault="005F5D3D" w:rsidP="00F4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BAC6F0C" wp14:editId="58D2F320">
                  <wp:extent cx="3780000" cy="408969"/>
                  <wp:effectExtent l="0" t="0" r="0" b="0"/>
                  <wp:docPr id="922450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4501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0" cy="40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3D" w:rsidRPr="005F5D3D" w14:paraId="05D59996" w14:textId="77777777" w:rsidTr="00B30E8D">
        <w:tc>
          <w:tcPr>
            <w:tcW w:w="462" w:type="dxa"/>
            <w:vMerge/>
          </w:tcPr>
          <w:p w14:paraId="7E4957C5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5EB92470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</w:tcPr>
          <w:p w14:paraId="7FB7D0E6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49D5FD31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h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5D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base</w:t>
            </w:r>
          </w:p>
        </w:tc>
        <w:tc>
          <w:tcPr>
            <w:tcW w:w="8653" w:type="dxa"/>
          </w:tcPr>
          <w:p w14:paraId="4E5DC47B" w14:textId="044C164D" w:rsidR="004B2D15" w:rsidRPr="005F5D3D" w:rsidRDefault="005F5D3D" w:rsidP="00F4115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F5D3D">
              <w:rPr>
                <w:rFonts w:ascii="Courier New" w:hAnsi="Courier New" w:cs="Courier New"/>
                <w:sz w:val="20"/>
                <w:szCs w:val="20"/>
              </w:rPr>
              <w:t>Show databases;</w:t>
            </w:r>
          </w:p>
          <w:p w14:paraId="29964B5B" w14:textId="2470E3E2" w:rsidR="00EC4342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3E85C25" wp14:editId="426B2B82">
                  <wp:extent cx="1699404" cy="1437957"/>
                  <wp:effectExtent l="0" t="0" r="0" b="0"/>
                  <wp:docPr id="546652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52590" name=""/>
                          <pic:cNvPicPr/>
                        </pic:nvPicPr>
                        <pic:blipFill rotWithShape="1">
                          <a:blip r:embed="rId15"/>
                          <a:srcRect r="9850"/>
                          <a:stretch/>
                        </pic:blipFill>
                        <pic:spPr bwMode="auto">
                          <a:xfrm>
                            <a:off x="0" y="0"/>
                            <a:ext cx="1709921" cy="1446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3D" w:rsidRPr="005F5D3D" w14:paraId="4F0A09DC" w14:textId="77777777" w:rsidTr="00B30E8D">
        <w:tc>
          <w:tcPr>
            <w:tcW w:w="462" w:type="dxa"/>
            <w:vMerge/>
          </w:tcPr>
          <w:p w14:paraId="6E71B375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1AFE708A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</w:tcPr>
          <w:p w14:paraId="2E301A4D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14:paraId="066DD059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gunakan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5D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base</w:t>
            </w: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dah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8653" w:type="dxa"/>
          </w:tcPr>
          <w:p w14:paraId="3DDE87AD" w14:textId="77777777" w:rsidR="005F5D3D" w:rsidRPr="005F5D3D" w:rsidRDefault="005F5D3D" w:rsidP="00F4115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F5D3D">
              <w:rPr>
                <w:rFonts w:ascii="Courier New" w:hAnsi="Courier New" w:cs="Courier New"/>
                <w:sz w:val="20"/>
                <w:szCs w:val="20"/>
              </w:rPr>
              <w:t xml:space="preserve">Use </w:t>
            </w:r>
            <w:proofErr w:type="spellStart"/>
            <w:r w:rsidRPr="005F5D3D">
              <w:rPr>
                <w:rFonts w:ascii="Courier New" w:hAnsi="Courier New" w:cs="Courier New"/>
                <w:sz w:val="20"/>
                <w:szCs w:val="20"/>
              </w:rPr>
              <w:t>Pemesanan_lapangan_futsal</w:t>
            </w:r>
            <w:proofErr w:type="spellEnd"/>
            <w:r w:rsidRPr="005F5D3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D07CB2C" w14:textId="0D6DA290" w:rsidR="00DD19A4" w:rsidRPr="005F5D3D" w:rsidRDefault="005F5D3D" w:rsidP="00F41152">
            <w:pPr>
              <w:spacing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F5D3D">
              <w:rPr>
                <w:rFonts w:ascii="Courier New" w:hAnsi="Courier New" w:cs="Courier New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7B9E708" wp14:editId="07CCC081">
                  <wp:extent cx="3780000" cy="331763"/>
                  <wp:effectExtent l="0" t="0" r="0" b="0"/>
                  <wp:docPr id="97050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0246" name=""/>
                          <pic:cNvPicPr/>
                        </pic:nvPicPr>
                        <pic:blipFill rotWithShape="1">
                          <a:blip r:embed="rId16"/>
                          <a:srcRect t="13344" r="4635" b="8333"/>
                          <a:stretch/>
                        </pic:blipFill>
                        <pic:spPr bwMode="auto">
                          <a:xfrm>
                            <a:off x="0" y="0"/>
                            <a:ext cx="3780000" cy="331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3D" w:rsidRPr="005F5D3D" w14:paraId="2AF5EC89" w14:textId="77777777" w:rsidTr="00B30E8D">
        <w:tc>
          <w:tcPr>
            <w:tcW w:w="462" w:type="dxa"/>
            <w:vMerge w:val="restart"/>
          </w:tcPr>
          <w:p w14:paraId="4F292393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5" w:type="dxa"/>
            <w:vMerge w:val="restart"/>
          </w:tcPr>
          <w:p w14:paraId="78469265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452" w:type="dxa"/>
          </w:tcPr>
          <w:p w14:paraId="466B1E48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16759816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esanan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angan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tsal</w:t>
            </w:r>
          </w:p>
        </w:tc>
        <w:tc>
          <w:tcPr>
            <w:tcW w:w="8653" w:type="dxa"/>
          </w:tcPr>
          <w:p w14:paraId="08F2D60F" w14:textId="3011733D" w:rsidR="00EC4342" w:rsidRDefault="00EC4342" w:rsidP="00EC4342">
            <w:pPr>
              <w:tabs>
                <w:tab w:val="left" w:pos="154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62896">
              <w:rPr>
                <w:rFonts w:ascii="Courier New" w:hAnsi="Courier New" w:cs="Courier New"/>
                <w:sz w:val="20"/>
                <w:szCs w:val="20"/>
              </w:rPr>
              <w:t>create tabl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mesanan_lapangan_futs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</w:p>
          <w:p w14:paraId="670AB2B9" w14:textId="77777777" w:rsidR="00EC4342" w:rsidRDefault="00EC4342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ma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100),</w:t>
            </w:r>
          </w:p>
          <w:p w14:paraId="207742AB" w14:textId="77777777" w:rsidR="00EC4342" w:rsidRDefault="00EC4342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lamat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100),</w:t>
            </w:r>
          </w:p>
          <w:p w14:paraId="047C3F5B" w14:textId="69977EA6" w:rsidR="00EC4342" w:rsidRPr="00EC4342" w:rsidRDefault="00EC4342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mor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100));</w:t>
            </w:r>
          </w:p>
          <w:p w14:paraId="385834FF" w14:textId="77777777" w:rsidR="005F5D3D" w:rsidRPr="005F5D3D" w:rsidRDefault="005F5D3D" w:rsidP="00F4115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 wp14:anchorId="0D2BE722" wp14:editId="5023F91F">
                  <wp:extent cx="4320000" cy="819730"/>
                  <wp:effectExtent l="0" t="0" r="4445" b="0"/>
                  <wp:docPr id="769387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387325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3D" w:rsidRPr="005F5D3D" w14:paraId="791147A3" w14:textId="77777777" w:rsidTr="00DD19A4">
        <w:trPr>
          <w:trHeight w:val="1698"/>
        </w:trPr>
        <w:tc>
          <w:tcPr>
            <w:tcW w:w="462" w:type="dxa"/>
            <w:vMerge/>
          </w:tcPr>
          <w:p w14:paraId="37800BB4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464DBA41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</w:tcPr>
          <w:p w14:paraId="2EEF1C7E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2624CF30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esanan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angan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tsal</w:t>
            </w:r>
          </w:p>
        </w:tc>
        <w:tc>
          <w:tcPr>
            <w:tcW w:w="8653" w:type="dxa"/>
          </w:tcPr>
          <w:p w14:paraId="4EDAC374" w14:textId="5C47CE72" w:rsidR="00EC4342" w:rsidRDefault="00EC4342" w:rsidP="00EC4342">
            <w:pPr>
              <w:tabs>
                <w:tab w:val="left" w:pos="154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62896">
              <w:rPr>
                <w:rFonts w:ascii="Courier New" w:hAnsi="Courier New" w:cs="Courier New"/>
                <w:sz w:val="20"/>
                <w:szCs w:val="20"/>
              </w:rPr>
              <w:t>create tabl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mesanan_lapangan_futs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</w:p>
          <w:p w14:paraId="39892556" w14:textId="77777777" w:rsidR="00EC4342" w:rsidRDefault="00EC4342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ma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100),</w:t>
            </w:r>
          </w:p>
          <w:p w14:paraId="5D6A392B" w14:textId="77777777" w:rsidR="00EC4342" w:rsidRDefault="00EC4342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lamat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100),</w:t>
            </w:r>
          </w:p>
          <w:p w14:paraId="1D98742F" w14:textId="61044BA8" w:rsidR="00EC4342" w:rsidRPr="00F41152" w:rsidRDefault="00EC4342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mor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100));</w:t>
            </w:r>
          </w:p>
          <w:p w14:paraId="794577C9" w14:textId="23E35CF8" w:rsidR="005F5D3D" w:rsidRPr="005F5D3D" w:rsidRDefault="00DD19A4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4725E3F" wp14:editId="7DAB53C2">
                  <wp:extent cx="4313207" cy="747678"/>
                  <wp:effectExtent l="0" t="0" r="0" b="0"/>
                  <wp:docPr id="1529932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932715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04"/>
                          <a:stretch/>
                        </pic:blipFill>
                        <pic:spPr bwMode="auto">
                          <a:xfrm>
                            <a:off x="0" y="0"/>
                            <a:ext cx="4319905" cy="748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3D" w:rsidRPr="005F5D3D" w14:paraId="6CFFA936" w14:textId="77777777" w:rsidTr="00B30E8D">
        <w:tc>
          <w:tcPr>
            <w:tcW w:w="462" w:type="dxa"/>
            <w:vMerge/>
          </w:tcPr>
          <w:p w14:paraId="26F62E87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4D63C3B0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</w:tcPr>
          <w:p w14:paraId="07571E31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14:paraId="342DFCD1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nggan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53" w:type="dxa"/>
          </w:tcPr>
          <w:p w14:paraId="36AAE374" w14:textId="478E94B7" w:rsidR="00EC4342" w:rsidRDefault="00EC4342" w:rsidP="00EC4342">
            <w:pPr>
              <w:tabs>
                <w:tab w:val="left" w:pos="154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62896">
              <w:rPr>
                <w:rFonts w:ascii="Courier New" w:hAnsi="Courier New" w:cs="Courier New"/>
                <w:sz w:val="20"/>
                <w:szCs w:val="20"/>
              </w:rPr>
              <w:t>create tabl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entitas_pemes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</w:p>
          <w:p w14:paraId="54E4B8AC" w14:textId="77777777" w:rsidR="00EC4342" w:rsidRDefault="00EC4342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ma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100),</w:t>
            </w:r>
          </w:p>
          <w:p w14:paraId="43A0CC38" w14:textId="1407D631" w:rsidR="00EC4342" w:rsidRDefault="00EC4342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mor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15),</w:t>
            </w:r>
          </w:p>
          <w:p w14:paraId="0BB0CD2D" w14:textId="77777777" w:rsidR="00EC4342" w:rsidRDefault="00EC4342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lamat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20)</w:t>
            </w:r>
          </w:p>
          <w:p w14:paraId="6E01A1E9" w14:textId="0DDE06E0" w:rsidR="00EC4342" w:rsidRPr="00F41152" w:rsidRDefault="00EC4342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-&gt; );</w:t>
            </w:r>
          </w:p>
          <w:p w14:paraId="765D1BC7" w14:textId="5A1C5B83" w:rsidR="005F5D3D" w:rsidRPr="005F5D3D" w:rsidRDefault="00B30E8D" w:rsidP="00F411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CEF8975" wp14:editId="6AAD6B58">
                  <wp:extent cx="4324350" cy="819150"/>
                  <wp:effectExtent l="0" t="0" r="0" b="0"/>
                  <wp:docPr id="531283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283217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1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3D" w:rsidRPr="005F5D3D" w14:paraId="0EA2754F" w14:textId="77777777" w:rsidTr="00B30E8D">
        <w:tc>
          <w:tcPr>
            <w:tcW w:w="462" w:type="dxa"/>
            <w:vMerge/>
          </w:tcPr>
          <w:p w14:paraId="270B69A4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7BE07724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</w:tcPr>
          <w:p w14:paraId="6D47939D" w14:textId="5399C85A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76" w:type="dxa"/>
          </w:tcPr>
          <w:p w14:paraId="6DF6F1D5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5A865B3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8653" w:type="dxa"/>
          </w:tcPr>
          <w:p w14:paraId="17BD62F8" w14:textId="62A299CB" w:rsidR="00EC4342" w:rsidRDefault="00EC4342" w:rsidP="00EC4342">
            <w:pPr>
              <w:tabs>
                <w:tab w:val="left" w:pos="154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62896">
              <w:rPr>
                <w:rFonts w:ascii="Courier New" w:hAnsi="Courier New" w:cs="Courier New"/>
                <w:sz w:val="20"/>
                <w:szCs w:val="20"/>
              </w:rPr>
              <w:t>create tabl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apangan</w:t>
            </w:r>
            <w:proofErr w:type="spellEnd"/>
          </w:p>
          <w:p w14:paraId="578A7D90" w14:textId="77777777" w:rsidR="00EC4342" w:rsidRDefault="00EC4342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( </w:t>
            </w:r>
          </w:p>
          <w:p w14:paraId="76FFE35D" w14:textId="41B2F94C" w:rsidR="00EC4342" w:rsidRDefault="00EC4342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 w:rsidR="00F0439D">
              <w:rPr>
                <w:rFonts w:ascii="Courier New" w:hAnsi="Courier New" w:cs="Courier New"/>
                <w:sz w:val="20"/>
                <w:szCs w:val="20"/>
              </w:rPr>
              <w:t>nomor_lapangan</w:t>
            </w:r>
            <w:proofErr w:type="spellEnd"/>
            <w:r w:rsidR="00F043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F0439D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="00F0439D">
              <w:rPr>
                <w:rFonts w:ascii="Courier New" w:hAnsi="Courier New" w:cs="Courier New"/>
                <w:sz w:val="20"/>
                <w:szCs w:val="20"/>
              </w:rPr>
              <w:t>(5</w:t>
            </w:r>
            <w:r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267AB1C0" w14:textId="696814FD" w:rsidR="00EC4342" w:rsidRDefault="00EC4342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 w:rsidR="00966CE6">
              <w:rPr>
                <w:rFonts w:ascii="Courier New" w:hAnsi="Courier New" w:cs="Courier New"/>
                <w:sz w:val="20"/>
                <w:szCs w:val="20"/>
              </w:rPr>
              <w:t>alamat_lapan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20</w:t>
            </w:r>
            <w:r w:rsidR="00966CE6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58FA2472" w14:textId="3A2199E4" w:rsidR="00966CE6" w:rsidRDefault="00966CE6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jenis_lapan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20)</w:t>
            </w:r>
          </w:p>
          <w:p w14:paraId="1CC20F72" w14:textId="7DD33192" w:rsidR="00EC4342" w:rsidRPr="005F5D3D" w:rsidRDefault="00EC4342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>-&gt; );</w:t>
            </w:r>
          </w:p>
          <w:p w14:paraId="2AFEDE4A" w14:textId="32EBE6A6" w:rsidR="005F5D3D" w:rsidRPr="00B300A6" w:rsidRDefault="00B300A6" w:rsidP="00F4115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5DBA62C" wp14:editId="08D9B9E6">
                  <wp:extent cx="4313207" cy="9384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505" cy="93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3D" w:rsidRPr="005F5D3D" w14:paraId="71FA5DE0" w14:textId="77777777" w:rsidTr="00B30E8D">
        <w:tc>
          <w:tcPr>
            <w:tcW w:w="462" w:type="dxa"/>
          </w:tcPr>
          <w:p w14:paraId="097B0290" w14:textId="0F5510E5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95" w:type="dxa"/>
          </w:tcPr>
          <w:p w14:paraId="4F1DFDE4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08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ndex</w:t>
            </w:r>
          </w:p>
        </w:tc>
        <w:tc>
          <w:tcPr>
            <w:tcW w:w="452" w:type="dxa"/>
          </w:tcPr>
          <w:p w14:paraId="4CA1FAC7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7D1E9428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5D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dex</w:t>
            </w: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8653" w:type="dxa"/>
          </w:tcPr>
          <w:p w14:paraId="1AB20D5D" w14:textId="7E7C3F94" w:rsidR="00EC4342" w:rsidRDefault="00EC4342" w:rsidP="00EC43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index</w:t>
            </w:r>
            <w:r w:rsidR="005F5D3D" w:rsidRPr="005F5D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utsal on pemesanan_lapangan_futsa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</w:p>
          <w:p w14:paraId="3BB75E0F" w14:textId="0EC9FBC7" w:rsidR="00EC4342" w:rsidRDefault="00EC4342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ma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38CC3747" w14:textId="53D4C00B" w:rsidR="00EC4342" w:rsidRDefault="00EC4342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lamat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4A044E9" w14:textId="07E16EED" w:rsidR="00EC4342" w:rsidRDefault="00EC4342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mor_pelanggan</w:t>
            </w:r>
            <w:proofErr w:type="spellEnd"/>
          </w:p>
          <w:p w14:paraId="3D57F448" w14:textId="23D83B31" w:rsidR="00EC4342" w:rsidRPr="005F5D3D" w:rsidRDefault="00EC4342" w:rsidP="00EC434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-&gt; );</w:t>
            </w:r>
          </w:p>
          <w:p w14:paraId="00204B6E" w14:textId="0F2BA4B5" w:rsidR="005F5D3D" w:rsidRPr="005F5D3D" w:rsidRDefault="00B30E8D" w:rsidP="00F411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0FDF6DF" wp14:editId="3599F26B">
                  <wp:extent cx="4320000" cy="758832"/>
                  <wp:effectExtent l="0" t="0" r="4445" b="3175"/>
                  <wp:docPr id="4310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29855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70"/>
                          <a:stretch/>
                        </pic:blipFill>
                        <pic:spPr bwMode="auto">
                          <a:xfrm>
                            <a:off x="0" y="0"/>
                            <a:ext cx="4320000" cy="758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3D" w:rsidRPr="005F5D3D" w14:paraId="6C1FF587" w14:textId="77777777" w:rsidTr="00B30E8D">
        <w:tc>
          <w:tcPr>
            <w:tcW w:w="462" w:type="dxa"/>
          </w:tcPr>
          <w:p w14:paraId="2CF04CF1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19C49770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08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ored procedure</w:t>
            </w:r>
          </w:p>
        </w:tc>
        <w:tc>
          <w:tcPr>
            <w:tcW w:w="452" w:type="dxa"/>
          </w:tcPr>
          <w:p w14:paraId="25F26E05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6073707C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5D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ored procedure</w:t>
            </w:r>
          </w:p>
        </w:tc>
        <w:tc>
          <w:tcPr>
            <w:tcW w:w="8653" w:type="dxa"/>
          </w:tcPr>
          <w:p w14:paraId="1942A35B" w14:textId="77777777" w:rsidR="00373FA0" w:rsidRDefault="00373FA0" w:rsidP="00373FA0">
            <w:pPr>
              <w:tabs>
                <w:tab w:val="left" w:pos="154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imiter $$</w:t>
            </w:r>
          </w:p>
          <w:p w14:paraId="2C819F4B" w14:textId="77777777" w:rsidR="00373FA0" w:rsidRDefault="00373FA0" w:rsidP="00373FA0">
            <w:pPr>
              <w:tabs>
                <w:tab w:val="left" w:pos="154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reate procedur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mesanan_lapangan_futs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3C8D3CC" w14:textId="77777777" w:rsidR="00373FA0" w:rsidRDefault="00373FA0" w:rsidP="00373FA0">
            <w:pPr>
              <w:tabs>
                <w:tab w:val="left" w:pos="42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-&gt; begin</w:t>
            </w:r>
          </w:p>
          <w:p w14:paraId="4A71DA87" w14:textId="77777777" w:rsidR="00373FA0" w:rsidRDefault="00373FA0" w:rsidP="00373FA0">
            <w:pPr>
              <w:tabs>
                <w:tab w:val="left" w:pos="42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select *from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mesanan_lapangan_futs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CD94756" w14:textId="77777777" w:rsidR="00373FA0" w:rsidRDefault="00373FA0" w:rsidP="00373FA0">
            <w:pPr>
              <w:tabs>
                <w:tab w:val="left" w:pos="42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-&gt; end $$</w:t>
            </w:r>
          </w:p>
          <w:p w14:paraId="258B4D44" w14:textId="77777777" w:rsidR="005F5D3D" w:rsidRPr="005F5D3D" w:rsidRDefault="005F5D3D" w:rsidP="00F411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1A4B97D" wp14:editId="1EB6252D">
                  <wp:extent cx="4320000" cy="1169489"/>
                  <wp:effectExtent l="0" t="0" r="4445" b="0"/>
                  <wp:docPr id="357108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108636" name=""/>
                          <pic:cNvPicPr/>
                        </pic:nvPicPr>
                        <pic:blipFill rotWithShape="1">
                          <a:blip r:embed="rId22"/>
                          <a:srcRect r="4330"/>
                          <a:stretch/>
                        </pic:blipFill>
                        <pic:spPr bwMode="auto">
                          <a:xfrm>
                            <a:off x="0" y="0"/>
                            <a:ext cx="4320000" cy="116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3D" w:rsidRPr="005F5D3D" w14:paraId="0461B8FD" w14:textId="77777777" w:rsidTr="00B30E8D">
        <w:tc>
          <w:tcPr>
            <w:tcW w:w="462" w:type="dxa"/>
          </w:tcPr>
          <w:p w14:paraId="211B355B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95" w:type="dxa"/>
          </w:tcPr>
          <w:p w14:paraId="2BDA9A88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h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452" w:type="dxa"/>
          </w:tcPr>
          <w:p w14:paraId="7C672F44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1D8D3812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h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dah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8653" w:type="dxa"/>
          </w:tcPr>
          <w:p w14:paraId="4DACC176" w14:textId="77777777" w:rsidR="005F5D3D" w:rsidRPr="005F5D3D" w:rsidRDefault="005F5D3D" w:rsidP="00F411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F5D3D">
              <w:rPr>
                <w:rFonts w:ascii="Courier New" w:hAnsi="Courier New" w:cs="Courier New"/>
                <w:noProof/>
                <w:sz w:val="20"/>
                <w:szCs w:val="20"/>
              </w:rPr>
              <w:t>SHOW tables;</w:t>
            </w:r>
          </w:p>
          <w:p w14:paraId="7786AB2C" w14:textId="06925D00" w:rsidR="00B30E8D" w:rsidRPr="005F5D3D" w:rsidRDefault="00B30E8D" w:rsidP="00F411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A2701FA" wp14:editId="2CA34097">
                  <wp:extent cx="4320000" cy="1626868"/>
                  <wp:effectExtent l="0" t="0" r="4445" b="0"/>
                  <wp:docPr id="1" name="Picture 1" descr="C:\Users\Ardy Pratama\Documents\IMG-20240911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dy Pratama\Documents\IMG-20240911-WA0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3" t="17489"/>
                          <a:stretch/>
                        </pic:blipFill>
                        <pic:spPr bwMode="auto">
                          <a:xfrm>
                            <a:off x="0" y="0"/>
                            <a:ext cx="4320000" cy="162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3D" w:rsidRPr="005F5D3D" w14:paraId="2A08FAA7" w14:textId="77777777" w:rsidTr="00B30E8D">
        <w:tc>
          <w:tcPr>
            <w:tcW w:w="462" w:type="dxa"/>
          </w:tcPr>
          <w:p w14:paraId="34027B15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5E389ECE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h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452" w:type="dxa"/>
          </w:tcPr>
          <w:p w14:paraId="3D313E4C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252FADF2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h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8653" w:type="dxa"/>
          </w:tcPr>
          <w:p w14:paraId="3130E991" w14:textId="7A03E0C8" w:rsidR="005F5D3D" w:rsidRPr="005F5D3D" w:rsidRDefault="00E708BC" w:rsidP="00F411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SC</w:t>
            </w:r>
            <w:r w:rsidR="005F5D3D" w:rsidRPr="005F5D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emesanan_lapangan_futsal;</w:t>
            </w:r>
          </w:p>
          <w:p w14:paraId="3C7D328C" w14:textId="77777777" w:rsidR="005F5D3D" w:rsidRPr="005F5D3D" w:rsidRDefault="005F5D3D" w:rsidP="00F411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70CABB4" wp14:editId="1FE48808">
                  <wp:extent cx="4320000" cy="1186531"/>
                  <wp:effectExtent l="0" t="0" r="4445" b="0"/>
                  <wp:docPr id="1410467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467793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00"/>
                          <a:stretch/>
                        </pic:blipFill>
                        <pic:spPr bwMode="auto">
                          <a:xfrm>
                            <a:off x="0" y="0"/>
                            <a:ext cx="4320000" cy="1186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3D" w:rsidRPr="005F5D3D" w14:paraId="0A3C81EB" w14:textId="77777777" w:rsidTr="00B30E8D">
        <w:tc>
          <w:tcPr>
            <w:tcW w:w="462" w:type="dxa"/>
            <w:vMerge w:val="restart"/>
          </w:tcPr>
          <w:p w14:paraId="3584B1AF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14:paraId="3EA15852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</w:tcPr>
          <w:p w14:paraId="4EC62225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2218D5E9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h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53" w:type="dxa"/>
          </w:tcPr>
          <w:p w14:paraId="2DD317C6" w14:textId="6BE8C10E" w:rsidR="005F5D3D" w:rsidRPr="005F5D3D" w:rsidRDefault="00E708BC" w:rsidP="00F411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SC</w:t>
            </w:r>
            <w:r w:rsidR="005F5D3D" w:rsidRPr="005F5D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emesanan_lapangan_futsal;</w:t>
            </w:r>
          </w:p>
          <w:p w14:paraId="4277D53E" w14:textId="25EF0530" w:rsidR="005F5D3D" w:rsidRPr="00B30E8D" w:rsidRDefault="00B30E8D" w:rsidP="00F4115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59B113F" wp14:editId="38F18E5B">
                  <wp:extent cx="4319905" cy="1136015"/>
                  <wp:effectExtent l="0" t="0" r="4445" b="6985"/>
                  <wp:docPr id="425307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307489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3D" w:rsidRPr="005F5D3D" w14:paraId="76758AC8" w14:textId="77777777" w:rsidTr="00B30E8D">
        <w:tc>
          <w:tcPr>
            <w:tcW w:w="462" w:type="dxa"/>
            <w:vMerge/>
          </w:tcPr>
          <w:p w14:paraId="4E50D868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0E8AE4ED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</w:tcPr>
          <w:p w14:paraId="017D1518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14:paraId="369EE7A7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h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esan</w:t>
            </w:r>
            <w:proofErr w:type="spellEnd"/>
          </w:p>
        </w:tc>
        <w:tc>
          <w:tcPr>
            <w:tcW w:w="8653" w:type="dxa"/>
          </w:tcPr>
          <w:p w14:paraId="0929B269" w14:textId="594EEBA0" w:rsidR="005F5D3D" w:rsidRDefault="00E708BC" w:rsidP="00F411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ESC </w:t>
            </w:r>
            <w:r w:rsidR="005F5D3D" w:rsidRPr="005F5D3D">
              <w:rPr>
                <w:rFonts w:ascii="Courier New" w:hAnsi="Courier New" w:cs="Courier New"/>
                <w:noProof/>
                <w:sz w:val="20"/>
                <w:szCs w:val="20"/>
              </w:rPr>
              <w:t>IDENTIAS_PEMESAN;</w:t>
            </w:r>
          </w:p>
          <w:p w14:paraId="1FAE22B0" w14:textId="0057338C" w:rsidR="00373FA0" w:rsidRPr="00F0439D" w:rsidRDefault="00F0439D" w:rsidP="00F411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D734072" wp14:editId="4AA22644">
                  <wp:extent cx="4313207" cy="1218950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957" cy="121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3D" w:rsidRPr="005F5D3D" w14:paraId="7E232CD8" w14:textId="77777777" w:rsidTr="00B30E8D">
        <w:tc>
          <w:tcPr>
            <w:tcW w:w="462" w:type="dxa"/>
            <w:vMerge/>
          </w:tcPr>
          <w:p w14:paraId="165A1A7D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19B6DC65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</w:tcPr>
          <w:p w14:paraId="1731BDE6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76" w:type="dxa"/>
          </w:tcPr>
          <w:p w14:paraId="6A4EE4AA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h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angan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53" w:type="dxa"/>
          </w:tcPr>
          <w:p w14:paraId="6FA72BDD" w14:textId="4183B89D" w:rsidR="005F5D3D" w:rsidRDefault="00966CE6" w:rsidP="00F411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SC</w:t>
            </w:r>
            <w:r w:rsidR="005F5D3D" w:rsidRPr="005F5D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LAPANGAN;</w:t>
            </w:r>
          </w:p>
          <w:p w14:paraId="7C6580CF" w14:textId="73402EFA" w:rsidR="005F5D3D" w:rsidRPr="00F0439D" w:rsidRDefault="00F0439D" w:rsidP="00F411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90A0B5D" wp14:editId="232A3C89">
                  <wp:extent cx="4313207" cy="1214740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48" cy="121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AC2E1" w14:textId="77777777" w:rsidR="00510610" w:rsidRPr="005F5D3D" w:rsidRDefault="00510610" w:rsidP="00F411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5D3D" w:rsidRPr="005F5D3D" w14:paraId="318FC88E" w14:textId="77777777" w:rsidTr="00373FA0">
        <w:trPr>
          <w:gridAfter w:val="3"/>
          <w:wAfter w:w="11581" w:type="dxa"/>
          <w:trHeight w:val="414"/>
        </w:trPr>
        <w:tc>
          <w:tcPr>
            <w:tcW w:w="462" w:type="dxa"/>
            <w:vMerge/>
          </w:tcPr>
          <w:p w14:paraId="41A19074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6E2F8F0D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5D3D" w:rsidRPr="005F5D3D" w14:paraId="5687D1E2" w14:textId="77777777" w:rsidTr="00B30E8D">
        <w:tc>
          <w:tcPr>
            <w:tcW w:w="462" w:type="dxa"/>
            <w:vMerge w:val="restart"/>
          </w:tcPr>
          <w:p w14:paraId="740DB98A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5" w:type="dxa"/>
            <w:vMerge w:val="restart"/>
          </w:tcPr>
          <w:p w14:paraId="4D93C7B0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ubah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452" w:type="dxa"/>
          </w:tcPr>
          <w:p w14:paraId="39607BC9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4579A77C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ubah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8653" w:type="dxa"/>
          </w:tcPr>
          <w:p w14:paraId="671B153D" w14:textId="77777777" w:rsidR="005F5D3D" w:rsidRPr="006955E1" w:rsidRDefault="005F5D3D" w:rsidP="00F411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955E1">
              <w:rPr>
                <w:rFonts w:ascii="Courier New" w:hAnsi="Courier New" w:cs="Courier New"/>
                <w:noProof/>
                <w:sz w:val="20"/>
                <w:szCs w:val="20"/>
              </w:rPr>
              <w:t>ALTER TABLE PEMESANAN_LAPANGAN_FUTSAL TO ARENA_FUTSAL;</w:t>
            </w:r>
          </w:p>
          <w:p w14:paraId="150AB328" w14:textId="77777777" w:rsidR="005F5D3D" w:rsidRPr="006955E1" w:rsidRDefault="005F5D3D" w:rsidP="00F4115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955E1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FF2CC89" wp14:editId="381429C7">
                  <wp:extent cx="4320000" cy="528905"/>
                  <wp:effectExtent l="0" t="0" r="4445" b="5080"/>
                  <wp:docPr id="849235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23534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52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3D" w:rsidRPr="005F5D3D" w14:paraId="08F823C5" w14:textId="77777777" w:rsidTr="00B30E8D">
        <w:tc>
          <w:tcPr>
            <w:tcW w:w="462" w:type="dxa"/>
            <w:vMerge/>
          </w:tcPr>
          <w:p w14:paraId="338BA877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0FCA9D26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</w:tcPr>
          <w:p w14:paraId="6AFB6BF5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4A6975D6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8653" w:type="dxa"/>
          </w:tcPr>
          <w:p w14:paraId="4ADA78DE" w14:textId="4F0F7AFC" w:rsidR="005F5D3D" w:rsidRPr="006955E1" w:rsidRDefault="005F5D3D" w:rsidP="00F411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955E1">
              <w:rPr>
                <w:rFonts w:ascii="Courier New" w:hAnsi="Courier New" w:cs="Courier New"/>
                <w:noProof/>
                <w:sz w:val="20"/>
                <w:szCs w:val="20"/>
              </w:rPr>
              <w:t>ALTER TABLE IDENTITAS_PEMESAN ADD JENIS_KELAMIN;</w:t>
            </w:r>
          </w:p>
          <w:p w14:paraId="6EC4A4EE" w14:textId="55CB3063" w:rsidR="005F5D3D" w:rsidRPr="00437750" w:rsidRDefault="00437750" w:rsidP="00F4115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8ABDC1F" wp14:editId="2161D31D">
                  <wp:extent cx="4320000" cy="488220"/>
                  <wp:effectExtent l="0" t="0" r="4445" b="7620"/>
                  <wp:docPr id="1081492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492952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48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3D" w:rsidRPr="005F5D3D" w14:paraId="7DA847F4" w14:textId="77777777" w:rsidTr="00B30E8D">
        <w:tc>
          <w:tcPr>
            <w:tcW w:w="462" w:type="dxa"/>
            <w:vMerge/>
          </w:tcPr>
          <w:p w14:paraId="3280DFDC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1518C39B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</w:tcPr>
          <w:p w14:paraId="7214CC20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14:paraId="22E7D805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hapus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da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8653" w:type="dxa"/>
          </w:tcPr>
          <w:p w14:paraId="3356FCFA" w14:textId="77777777" w:rsidR="005F5D3D" w:rsidRPr="006955E1" w:rsidRDefault="005F5D3D" w:rsidP="00F411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955E1">
              <w:rPr>
                <w:rFonts w:ascii="Courier New" w:hAnsi="Courier New" w:cs="Courier New"/>
                <w:noProof/>
                <w:sz w:val="20"/>
                <w:szCs w:val="20"/>
              </w:rPr>
              <w:t>ALTER TABLE IDENTITAS_PEMESAN DROP JENIS_KELAMIN;</w:t>
            </w:r>
          </w:p>
          <w:p w14:paraId="2B33CF66" w14:textId="6DDC0F3A" w:rsidR="00DD19A4" w:rsidRPr="005F5D3D" w:rsidRDefault="00724BB1" w:rsidP="00F411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1065782" wp14:editId="52D8B45E">
                  <wp:extent cx="4320000" cy="610277"/>
                  <wp:effectExtent l="0" t="0" r="4445" b="0"/>
                  <wp:docPr id="782071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11427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61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3D" w:rsidRPr="005F5D3D" w14:paraId="65F5BEC0" w14:textId="77777777" w:rsidTr="00B30E8D">
        <w:tc>
          <w:tcPr>
            <w:tcW w:w="462" w:type="dxa"/>
            <w:vMerge w:val="restart"/>
          </w:tcPr>
          <w:p w14:paraId="3BDD5BEB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5" w:type="dxa"/>
            <w:vMerge w:val="restart"/>
          </w:tcPr>
          <w:p w14:paraId="361C1F03" w14:textId="59BD8EBB" w:rsidR="005F5D3D" w:rsidRPr="005F5D3D" w:rsidRDefault="00DD19A4" w:rsidP="00DD19A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F5D3D"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08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atabase</w:t>
            </w:r>
          </w:p>
        </w:tc>
        <w:tc>
          <w:tcPr>
            <w:tcW w:w="452" w:type="dxa"/>
          </w:tcPr>
          <w:p w14:paraId="6FDE8B5B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47951706" w14:textId="39AE3B65" w:rsidR="005F5D3D" w:rsidRPr="00DD19A4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hapus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D1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8653" w:type="dxa"/>
          </w:tcPr>
          <w:p w14:paraId="14217EA3" w14:textId="3D1E6E84" w:rsidR="005F5D3D" w:rsidRPr="00DD19A4" w:rsidRDefault="00DD19A4" w:rsidP="00F41152">
            <w:pPr>
              <w:rPr>
                <w:rFonts w:ascii="Courier New" w:hAnsi="Courier New" w:cs="Courier New"/>
                <w:bCs/>
                <w:sz w:val="20"/>
                <w:szCs w:val="24"/>
              </w:rPr>
            </w:pPr>
            <w:r>
              <w:rPr>
                <w:rFonts w:ascii="Courier New" w:hAnsi="Courier New" w:cs="Courier New"/>
                <w:bCs/>
                <w:sz w:val="20"/>
                <w:szCs w:val="24"/>
              </w:rPr>
              <w:t xml:space="preserve">DROP table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4"/>
              </w:rPr>
              <w:t>identitas_pemesan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4"/>
              </w:rPr>
              <w:t>;</w:t>
            </w:r>
          </w:p>
          <w:p w14:paraId="3DA1097C" w14:textId="50BC5AFC" w:rsidR="00DD19A4" w:rsidRPr="005F5D3D" w:rsidRDefault="00DD19A4" w:rsidP="00F411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4FB50E2" wp14:editId="185AD80E">
                  <wp:extent cx="4320000" cy="497761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40911-WA0016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49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3D" w:rsidRPr="005F5D3D" w14:paraId="52A9DFCF" w14:textId="77777777" w:rsidTr="00B30E8D">
        <w:tc>
          <w:tcPr>
            <w:tcW w:w="462" w:type="dxa"/>
            <w:vMerge/>
          </w:tcPr>
          <w:p w14:paraId="1FA3AA63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64CC5B40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</w:tcPr>
          <w:p w14:paraId="0ED58470" w14:textId="77777777" w:rsidR="005F5D3D" w:rsidRPr="005F5D3D" w:rsidRDefault="005F5D3D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30467C87" w14:textId="4F3BFC17" w:rsidR="005F5D3D" w:rsidRPr="00DD19A4" w:rsidRDefault="00DD19A4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atabase</w:t>
            </w:r>
          </w:p>
        </w:tc>
        <w:tc>
          <w:tcPr>
            <w:tcW w:w="8653" w:type="dxa"/>
          </w:tcPr>
          <w:p w14:paraId="770AE70B" w14:textId="34DB7879" w:rsidR="005F5D3D" w:rsidRPr="00DD19A4" w:rsidRDefault="00DD19A4" w:rsidP="00DD19A4">
            <w:pPr>
              <w:rPr>
                <w:rFonts w:ascii="Courier New" w:hAnsi="Courier New" w:cs="Courier New"/>
                <w:bCs/>
                <w:sz w:val="20"/>
                <w:szCs w:val="24"/>
              </w:rPr>
            </w:pPr>
            <w:r>
              <w:rPr>
                <w:rFonts w:ascii="Courier New" w:hAnsi="Courier New" w:cs="Courier New"/>
                <w:bCs/>
                <w:sz w:val="20"/>
                <w:szCs w:val="24"/>
              </w:rPr>
              <w:t xml:space="preserve">DROP database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4"/>
              </w:rPr>
              <w:t>pemesanan_lapangan_futsal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4"/>
              </w:rPr>
              <w:t>;</w:t>
            </w:r>
          </w:p>
          <w:p w14:paraId="1B241798" w14:textId="162DE5FA" w:rsidR="00DD19A4" w:rsidRPr="005F5D3D" w:rsidRDefault="00DD19A4" w:rsidP="00F411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9DC541A" wp14:editId="149350B3">
                  <wp:extent cx="4320000" cy="625526"/>
                  <wp:effectExtent l="0" t="0" r="4445" b="3175"/>
                  <wp:docPr id="1414615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61597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62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BEDE0" w14:textId="77777777" w:rsidR="005F5D3D" w:rsidRPr="005F5D3D" w:rsidRDefault="005F5D3D" w:rsidP="005F5D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196DF" w14:textId="77777777" w:rsidR="005F5D3D" w:rsidRDefault="005F5D3D" w:rsidP="005F5D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7156B" w14:textId="77777777" w:rsidR="00BD151C" w:rsidRDefault="00BD151C" w:rsidP="005F5D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D947F" w14:textId="77777777" w:rsidR="00BD151C" w:rsidRDefault="00BD151C" w:rsidP="005F5D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691D2" w14:textId="77777777" w:rsidR="00BD151C" w:rsidRPr="005F5D3D" w:rsidRDefault="00BD151C" w:rsidP="005F5D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5C373" w14:textId="6194D7D3" w:rsidR="005F5D3D" w:rsidRPr="005F5D3D" w:rsidRDefault="005F5D3D" w:rsidP="005F5D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F2112" w14:textId="0BDA96F9" w:rsidR="005F5D3D" w:rsidRPr="005F5D3D" w:rsidRDefault="005F5D3D" w:rsidP="005F5D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5D3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760E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F5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5D3D">
        <w:rPr>
          <w:rFonts w:ascii="Times New Roman" w:hAnsi="Times New Roman" w:cs="Times New Roman"/>
          <w:b/>
          <w:bCs/>
          <w:sz w:val="24"/>
          <w:szCs w:val="24"/>
        </w:rPr>
        <w:t>Analisa</w:t>
      </w:r>
      <w:proofErr w:type="spellEnd"/>
    </w:p>
    <w:tbl>
      <w:tblPr>
        <w:tblStyle w:val="TableGrid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1727"/>
        <w:gridCol w:w="5784"/>
        <w:gridCol w:w="5668"/>
      </w:tblGrid>
      <w:tr w:rsidR="005F5D3D" w:rsidRPr="005F5D3D" w14:paraId="434D9E8B" w14:textId="77777777" w:rsidTr="00F34CEA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48C26" w14:textId="77777777" w:rsidR="005F5D3D" w:rsidRPr="005F5D3D" w:rsidRDefault="005F5D3D" w:rsidP="00F41152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17B20" w14:textId="77777777" w:rsidR="005F5D3D" w:rsidRPr="005F5D3D" w:rsidRDefault="005F5D3D" w:rsidP="00F41152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D54FD" w14:textId="77777777" w:rsidR="005F5D3D" w:rsidRPr="005F5D3D" w:rsidRDefault="005F5D3D" w:rsidP="00F41152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Query dan Hasil</w:t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24A00" w14:textId="77777777" w:rsidR="005F5D3D" w:rsidRPr="005F5D3D" w:rsidRDefault="005F5D3D" w:rsidP="00F41152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SA</w:t>
            </w:r>
          </w:p>
        </w:tc>
      </w:tr>
      <w:tr w:rsidR="006955E1" w:rsidRPr="005F5D3D" w14:paraId="71396E7F" w14:textId="77777777" w:rsidTr="00C72DF1">
        <w:trPr>
          <w:trHeight w:val="767"/>
        </w:trPr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80B59" w14:textId="77777777" w:rsidR="006955E1" w:rsidRPr="005F5D3D" w:rsidRDefault="006955E1" w:rsidP="006955E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8086E" w14:textId="77777777" w:rsidR="006955E1" w:rsidRPr="005F5D3D" w:rsidRDefault="006955E1" w:rsidP="006955E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base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40E10" w14:textId="474CC32C" w:rsidR="00C72DF1" w:rsidRPr="00C72DF1" w:rsidRDefault="00C72DF1" w:rsidP="00C72DF1">
            <w:pPr>
              <w:tabs>
                <w:tab w:val="left" w:pos="1549"/>
              </w:tabs>
              <w:rPr>
                <w:rFonts w:ascii="Courier New" w:hAnsi="Courier New" w:cs="Courier New"/>
                <w:noProof/>
                <w:sz w:val="20"/>
                <w:szCs w:val="24"/>
                <w:lang w:eastAsia="en-US"/>
              </w:rPr>
            </w:pPr>
            <w:r w:rsidRPr="00C72DF1">
              <w:rPr>
                <w:rFonts w:ascii="Courier New" w:hAnsi="Courier New" w:cs="Courier New"/>
                <w:noProof/>
                <w:sz w:val="20"/>
                <w:szCs w:val="24"/>
                <w:lang w:eastAsia="en-US"/>
              </w:rPr>
              <w:t>CREATE DATABASE PEMESANAN_LAPANGAN_FUTSAL;</w:t>
            </w:r>
          </w:p>
          <w:p w14:paraId="3E185F85" w14:textId="77777777" w:rsidR="006955E1" w:rsidRPr="005F5D3D" w:rsidRDefault="006955E1" w:rsidP="00C72DF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84723AA" wp14:editId="0C300DE6">
                  <wp:extent cx="3476625" cy="376146"/>
                  <wp:effectExtent l="0" t="0" r="0" b="5080"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4501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944" cy="37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53906" w14:textId="7FB8BD4E" w:rsidR="006955E1" w:rsidRPr="005F5D3D" w:rsidRDefault="006955E1" w:rsidP="009E375F">
            <w:pPr>
              <w:tabs>
                <w:tab w:val="left" w:pos="154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F05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 w:rsidR="009E3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75F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="009E3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75F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 w:rsidR="009E375F">
              <w:rPr>
                <w:rFonts w:ascii="Times New Roman" w:hAnsi="Times New Roman" w:cs="Times New Roman"/>
                <w:sz w:val="24"/>
                <w:szCs w:val="24"/>
              </w:rPr>
              <w:t xml:space="preserve"> futsal</w:t>
            </w:r>
            <w:r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75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1D6F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2896">
              <w:rPr>
                <w:rFonts w:ascii="Courier New" w:hAnsi="Courier New" w:cs="Courier New"/>
                <w:sz w:val="20"/>
                <w:szCs w:val="20"/>
              </w:rPr>
              <w:t xml:space="preserve">create database </w:t>
            </w:r>
            <w:proofErr w:type="spellStart"/>
            <w:r w:rsidR="009E375F">
              <w:rPr>
                <w:rFonts w:ascii="Courier New" w:hAnsi="Courier New" w:cs="Courier New"/>
                <w:sz w:val="20"/>
                <w:szCs w:val="20"/>
              </w:rPr>
              <w:t>pemesanan_lapangan</w:t>
            </w:r>
            <w:proofErr w:type="spellEnd"/>
            <w:r w:rsidR="009E375F">
              <w:rPr>
                <w:rFonts w:ascii="Courier New" w:hAnsi="Courier New" w:cs="Courier New"/>
                <w:sz w:val="20"/>
                <w:szCs w:val="20"/>
              </w:rPr>
              <w:t xml:space="preserve"> _futsal</w:t>
            </w:r>
            <w:r w:rsidRPr="00A6289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6955E1" w:rsidRPr="005F5D3D" w14:paraId="186E8A0E" w14:textId="77777777" w:rsidTr="00BD151C">
        <w:trPr>
          <w:trHeight w:val="2176"/>
        </w:trPr>
        <w:tc>
          <w:tcPr>
            <w:tcW w:w="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0FDBD" w14:textId="77777777" w:rsidR="006955E1" w:rsidRPr="005F5D3D" w:rsidRDefault="006955E1" w:rsidP="00695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32264" w14:textId="77777777" w:rsidR="006955E1" w:rsidRPr="005F5D3D" w:rsidRDefault="006955E1" w:rsidP="006955E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h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base</w:t>
            </w:r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FE5B6" w14:textId="3D9FC637" w:rsidR="00C72DF1" w:rsidRPr="00C72DF1" w:rsidRDefault="00C72DF1" w:rsidP="00C72DF1">
            <w:pPr>
              <w:tabs>
                <w:tab w:val="left" w:pos="1549"/>
              </w:tabs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>
              <w:rPr>
                <w:rFonts w:ascii="Courier New" w:hAnsi="Courier New" w:cs="Courier New"/>
                <w:bCs/>
                <w:sz w:val="20"/>
                <w:szCs w:val="24"/>
              </w:rPr>
              <w:t>Show databases;</w:t>
            </w:r>
          </w:p>
          <w:p w14:paraId="7FEB0AED" w14:textId="77777777" w:rsidR="006955E1" w:rsidRPr="005F5D3D" w:rsidRDefault="006955E1" w:rsidP="006955E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2A91DB91" wp14:editId="61A44EFE">
                  <wp:extent cx="1620000" cy="1235744"/>
                  <wp:effectExtent l="0" t="0" r="0" b="2540"/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5259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3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F1391" w14:textId="702DD95B" w:rsidR="006955E1" w:rsidRPr="005F5D3D" w:rsidRDefault="00C72DF1" w:rsidP="00C72DF1">
            <w:pPr>
              <w:tabs>
                <w:tab w:val="left" w:pos="154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 w:rsidR="002229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375F">
              <w:rPr>
                <w:rFonts w:ascii="Times New Roman" w:hAnsi="Times New Roman" w:cs="Times New Roman"/>
                <w:sz w:val="24"/>
                <w:szCs w:val="24"/>
              </w:rPr>
              <w:t>erintah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E1" w:rsidRPr="00A62896">
              <w:rPr>
                <w:rFonts w:ascii="Courier New" w:hAnsi="Courier New" w:cs="Courier New"/>
                <w:sz w:val="20"/>
                <w:szCs w:val="20"/>
              </w:rPr>
              <w:t>show databases;</w:t>
            </w:r>
            <w:r w:rsidR="006955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D6F05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1D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6F0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1D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6F05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6955E1" w:rsidRPr="00DE7D89">
              <w:rPr>
                <w:rFonts w:ascii="Times New Roman" w:hAnsi="Times New Roman" w:cs="Times New Roman"/>
                <w:sz w:val="24"/>
                <w:szCs w:val="24"/>
              </w:rPr>
              <w:t>nampilkan</w:t>
            </w:r>
            <w:proofErr w:type="spellEnd"/>
            <w:r w:rsidR="006955E1" w:rsidRPr="00DE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DE7D8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6955E1" w:rsidRPr="00DE7D8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955E1" w:rsidRPr="00DE7D89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="006955E1" w:rsidRPr="00DE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DE7D8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6955E1" w:rsidRPr="00DE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DE7D89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="006955E1" w:rsidRPr="00DE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E1" w:rsidRPr="001D6F05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 w:rsidR="006955E1" w:rsidRPr="00DE7D8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955E1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69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="006955E1" w:rsidRPr="00DE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DE7D89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695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5E1" w:rsidRPr="002C5BD2" w14:paraId="7A30C96C" w14:textId="77777777" w:rsidTr="008333D2">
        <w:trPr>
          <w:trHeight w:val="767"/>
        </w:trPr>
        <w:tc>
          <w:tcPr>
            <w:tcW w:w="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B2EF9C" w14:textId="77777777" w:rsidR="006955E1" w:rsidRPr="005F5D3D" w:rsidRDefault="006955E1" w:rsidP="00695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9F1A2C" w14:textId="77777777" w:rsidR="006955E1" w:rsidRPr="005F5D3D" w:rsidRDefault="006955E1" w:rsidP="006955E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gunakan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base yang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dah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at</w:t>
            </w:r>
            <w:proofErr w:type="spellEnd"/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4CC61" w14:textId="5696B3BF" w:rsidR="00222942" w:rsidRDefault="00222942" w:rsidP="008333D2">
            <w:pPr>
              <w:tabs>
                <w:tab w:val="left" w:pos="1549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6955E1">
              <w:rPr>
                <w:rFonts w:ascii="Courier New" w:hAnsi="Courier New" w:cs="Courier New"/>
                <w:sz w:val="20"/>
                <w:szCs w:val="20"/>
                <w:lang w:val="id-ID"/>
              </w:rPr>
              <w:t>use pemesanan_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lapangan</w:t>
            </w:r>
            <w:r w:rsidRPr="006955E1">
              <w:rPr>
                <w:rFonts w:ascii="Courier New" w:hAnsi="Courier New" w:cs="Courier New"/>
                <w:sz w:val="20"/>
                <w:szCs w:val="20"/>
                <w:lang w:val="id-ID"/>
              </w:rPr>
              <w:t>_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futsal</w:t>
            </w:r>
            <w:r w:rsidRPr="006955E1">
              <w:rPr>
                <w:rFonts w:ascii="Courier New" w:hAnsi="Courier New" w:cs="Courier New"/>
                <w:sz w:val="20"/>
                <w:szCs w:val="20"/>
                <w:lang w:val="id-ID"/>
              </w:rPr>
              <w:t>;</w:t>
            </w:r>
          </w:p>
          <w:p w14:paraId="0CBBF669" w14:textId="77777777" w:rsidR="006955E1" w:rsidRPr="005F5D3D" w:rsidRDefault="006955E1" w:rsidP="008333D2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bookmarkStart w:id="0" w:name="_GoBack"/>
            <w:r w:rsidRPr="005F5D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49DC183" wp14:editId="031588D9">
                  <wp:extent cx="3476042" cy="371475"/>
                  <wp:effectExtent l="0" t="0" r="0" b="0"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02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082" cy="37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8C741" w14:textId="6E7A9833" w:rsidR="006955E1" w:rsidRPr="006955E1" w:rsidRDefault="00C72DF1" w:rsidP="001D6F05">
            <w:pPr>
              <w:tabs>
                <w:tab w:val="left" w:pos="154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 w:rsidR="002229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9E375F" w:rsidRPr="00A219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rintah</w:t>
            </w:r>
            <w:r w:rsidR="006955E1" w:rsidRPr="006955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 </w:t>
            </w:r>
            <w:r w:rsidR="006955E1" w:rsidRPr="006955E1">
              <w:rPr>
                <w:rFonts w:ascii="Courier New" w:hAnsi="Courier New" w:cs="Courier New"/>
                <w:sz w:val="20"/>
                <w:szCs w:val="20"/>
                <w:lang w:val="id-ID"/>
              </w:rPr>
              <w:t>use pemes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955E1" w:rsidRPr="006955E1">
              <w:rPr>
                <w:rFonts w:ascii="Courier New" w:hAnsi="Courier New" w:cs="Courier New"/>
                <w:sz w:val="20"/>
                <w:szCs w:val="20"/>
                <w:lang w:val="id-ID"/>
              </w:rPr>
              <w:t>nan_</w:t>
            </w:r>
            <w:r w:rsidR="006955E1">
              <w:rPr>
                <w:rFonts w:ascii="Courier New" w:hAnsi="Courier New" w:cs="Courier New"/>
                <w:sz w:val="20"/>
                <w:szCs w:val="20"/>
                <w:lang w:val="id-ID"/>
              </w:rPr>
              <w:t>lapangan</w:t>
            </w:r>
            <w:r w:rsidR="006955E1" w:rsidRPr="006955E1">
              <w:rPr>
                <w:rFonts w:ascii="Courier New" w:hAnsi="Courier New" w:cs="Courier New"/>
                <w:sz w:val="20"/>
                <w:szCs w:val="20"/>
                <w:lang w:val="id-ID"/>
              </w:rPr>
              <w:t>_</w:t>
            </w:r>
            <w:r w:rsidR="006955E1">
              <w:rPr>
                <w:rFonts w:ascii="Courier New" w:hAnsi="Courier New" w:cs="Courier New"/>
                <w:sz w:val="20"/>
                <w:szCs w:val="20"/>
                <w:lang w:val="id-ID"/>
              </w:rPr>
              <w:t>futsal</w:t>
            </w:r>
            <w:r w:rsidR="006955E1" w:rsidRPr="006955E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; </w:t>
            </w:r>
            <w:r w:rsidR="006955E1" w:rsidRPr="006955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gunakan untuk</w:t>
            </w:r>
            <w:r w:rsidR="009E375F" w:rsidRPr="00A219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basis data yang telah kita buat, berupa </w:t>
            </w:r>
            <w:r w:rsidR="006955E1" w:rsidRPr="006955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“</w:t>
            </w:r>
            <w:r w:rsidR="006955E1" w:rsidRPr="009E375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atabase Changed</w:t>
            </w:r>
            <w:r w:rsidR="006955E1" w:rsidRPr="006955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” yang menandakan bahwa </w:t>
            </w:r>
            <w:r w:rsidR="006955E1" w:rsidRPr="009E375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atabase</w:t>
            </w:r>
            <w:r w:rsidR="006955E1" w:rsidRPr="006955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gunakan.</w:t>
            </w:r>
          </w:p>
        </w:tc>
      </w:tr>
      <w:tr w:rsidR="006955E1" w:rsidRPr="006955E1" w14:paraId="4C577FA5" w14:textId="77777777" w:rsidTr="00F34CEA">
        <w:trPr>
          <w:trHeight w:val="767"/>
        </w:trPr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C3902" w14:textId="77777777" w:rsidR="006955E1" w:rsidRPr="005F5D3D" w:rsidRDefault="006955E1" w:rsidP="006955E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13D679" w14:textId="77777777" w:rsidR="006955E1" w:rsidRPr="005F5D3D" w:rsidRDefault="006955E1" w:rsidP="006955E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C8CCDE" w14:textId="148D1F9A" w:rsidR="00C72DF1" w:rsidRDefault="00C72DF1" w:rsidP="00C72DF1">
            <w:pPr>
              <w:tabs>
                <w:tab w:val="left" w:pos="154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62896">
              <w:rPr>
                <w:rFonts w:ascii="Courier New" w:hAnsi="Courier New" w:cs="Courier New"/>
                <w:sz w:val="20"/>
                <w:szCs w:val="20"/>
              </w:rPr>
              <w:t>create tabl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mesanan_lapangan_futs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5F82689C" w14:textId="77777777" w:rsidR="00C72DF1" w:rsidRDefault="00C72DF1" w:rsidP="00C72DF1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ma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100),</w:t>
            </w:r>
          </w:p>
          <w:p w14:paraId="65F72913" w14:textId="77777777" w:rsidR="00C72DF1" w:rsidRDefault="00C72DF1" w:rsidP="00C72DF1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lamat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100),</w:t>
            </w:r>
          </w:p>
          <w:p w14:paraId="65EFEC58" w14:textId="77777777" w:rsidR="00C72DF1" w:rsidRDefault="00C72DF1" w:rsidP="00C72DF1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mor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100)</w:t>
            </w:r>
          </w:p>
          <w:p w14:paraId="6A793ECB" w14:textId="124548D6" w:rsidR="00C72DF1" w:rsidRPr="00C72DF1" w:rsidRDefault="00C72DF1" w:rsidP="00C72DF1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14:paraId="3217A425" w14:textId="77777777" w:rsidR="006955E1" w:rsidRPr="005F5D3D" w:rsidRDefault="006955E1" w:rsidP="006955E1">
            <w:pPr>
              <w:tabs>
                <w:tab w:val="left" w:pos="154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C2FA088" wp14:editId="072D7364">
                  <wp:extent cx="3514725" cy="666750"/>
                  <wp:effectExtent l="0" t="0" r="9525" b="0"/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387325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0DE28" w14:textId="378F8B6E" w:rsidR="006955E1" w:rsidRPr="00A21908" w:rsidRDefault="00C72DF1" w:rsidP="006955E1">
            <w:pPr>
              <w:tabs>
                <w:tab w:val="left" w:pos="154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>ntuk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E1" w:rsidRPr="009E375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E1" w:rsidRPr="00A62896">
              <w:rPr>
                <w:rFonts w:ascii="Courier New" w:hAnsi="Courier New" w:cs="Courier New"/>
                <w:sz w:val="20"/>
                <w:szCs w:val="20"/>
              </w:rPr>
              <w:t>create table</w:t>
            </w:r>
            <w:r w:rsidR="006955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6955E1" w:rsidRPr="00F74A2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6955E1" w:rsidRPr="00F7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F74A23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6955E1" w:rsidRPr="00F7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F74A23"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 w:rsidR="006955E1" w:rsidRPr="00F7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F74A23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6955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6955E1" w:rsidRPr="0030435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955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955E1" w:rsidRPr="0030435B"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 w:rsidR="006955E1" w:rsidRPr="00304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30435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6955E1" w:rsidRPr="00A628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6955E1">
              <w:rPr>
                <w:rFonts w:ascii="Courier New" w:hAnsi="Courier New" w:cs="Courier New"/>
                <w:sz w:val="20"/>
                <w:szCs w:val="20"/>
              </w:rPr>
              <w:t>pemesanan_lapangan_futsal</w:t>
            </w:r>
            <w:proofErr w:type="spellEnd"/>
            <w:r w:rsidR="006955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55E1" w:rsidRPr="00A21908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="006955E1" w:rsidRPr="00A2190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6955E1" w:rsidRPr="00A2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A21908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6955E1" w:rsidRPr="00A2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A21908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6955E1" w:rsidRPr="00A2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A21908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="006955E1" w:rsidRPr="00A2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A21908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6955E1" w:rsidRPr="00A2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A21908">
              <w:rPr>
                <w:rFonts w:ascii="Times New Roman" w:hAnsi="Times New Roman" w:cs="Times New Roman"/>
                <w:sz w:val="24"/>
                <w:szCs w:val="24"/>
              </w:rPr>
              <w:t>diantaranya</w:t>
            </w:r>
            <w:proofErr w:type="spellEnd"/>
            <w:r w:rsidR="006955E1" w:rsidRPr="00A2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A21908">
              <w:rPr>
                <w:rFonts w:ascii="Courier New" w:hAnsi="Courier New" w:cs="Courier New"/>
                <w:sz w:val="20"/>
                <w:szCs w:val="20"/>
              </w:rPr>
              <w:t>nama_pelanggan</w:t>
            </w:r>
            <w:proofErr w:type="spellEnd"/>
            <w:r w:rsidR="006955E1" w:rsidRPr="00A21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5E1" w:rsidRPr="00A21908">
              <w:rPr>
                <w:rFonts w:ascii="Courier New" w:hAnsi="Courier New" w:cs="Courier New"/>
                <w:sz w:val="20"/>
                <w:szCs w:val="20"/>
              </w:rPr>
              <w:t>alamat</w:t>
            </w:r>
            <w:proofErr w:type="spellEnd"/>
            <w:r w:rsidR="005C180C" w:rsidRPr="00A2190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955E1" w:rsidRPr="00A21908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spellStart"/>
            <w:r w:rsidR="006955E1" w:rsidRPr="00A21908">
              <w:rPr>
                <w:rFonts w:ascii="Courier New" w:hAnsi="Courier New" w:cs="Courier New"/>
                <w:sz w:val="20"/>
                <w:szCs w:val="20"/>
              </w:rPr>
              <w:t>pelanggan</w:t>
            </w:r>
            <w:proofErr w:type="spellEnd"/>
            <w:r w:rsidR="006955E1" w:rsidRPr="00A21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55E1" w:rsidRPr="00A2190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6955E1" w:rsidRPr="00A21908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="006955E1" w:rsidRPr="00A2190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6955E1" w:rsidRPr="00A21908">
              <w:rPr>
                <w:rFonts w:ascii="Courier New" w:hAnsi="Courier New" w:cs="Courier New"/>
                <w:sz w:val="20"/>
                <w:szCs w:val="20"/>
              </w:rPr>
              <w:t>nomor_pelanggan</w:t>
            </w:r>
            <w:proofErr w:type="spellEnd"/>
            <w:r w:rsidR="006955E1" w:rsidRPr="00A21908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6955E1" w:rsidRPr="005F5D3D" w14:paraId="1D86285E" w14:textId="77777777" w:rsidTr="00F34CEA">
        <w:trPr>
          <w:trHeight w:val="767"/>
        </w:trPr>
        <w:tc>
          <w:tcPr>
            <w:tcW w:w="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8B1FC" w14:textId="4BCC3107" w:rsidR="006955E1" w:rsidRPr="00A21908" w:rsidRDefault="006955E1" w:rsidP="00695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0F09B" w14:textId="77777777" w:rsidR="006955E1" w:rsidRPr="005F5D3D" w:rsidRDefault="006955E1" w:rsidP="006955E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esanan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angan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tsal</w:t>
            </w:r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C83D6" w14:textId="77777777" w:rsidR="00F41152" w:rsidRDefault="00F41152" w:rsidP="00F41152">
            <w:pPr>
              <w:tabs>
                <w:tab w:val="left" w:pos="154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62896">
              <w:rPr>
                <w:rFonts w:ascii="Courier New" w:hAnsi="Courier New" w:cs="Courier New"/>
                <w:sz w:val="20"/>
                <w:szCs w:val="20"/>
              </w:rPr>
              <w:t>create tabl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mesanan_lapangan_futs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68CA5339" w14:textId="77777777" w:rsidR="00F41152" w:rsidRDefault="00F41152" w:rsidP="00F4115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ma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100),</w:t>
            </w:r>
          </w:p>
          <w:p w14:paraId="34E7B189" w14:textId="77777777" w:rsidR="00F41152" w:rsidRDefault="00F41152" w:rsidP="00F4115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lamat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100),</w:t>
            </w:r>
          </w:p>
          <w:p w14:paraId="3792A9F7" w14:textId="77777777" w:rsidR="00F41152" w:rsidRDefault="00F41152" w:rsidP="00F4115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mor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100)</w:t>
            </w:r>
          </w:p>
          <w:p w14:paraId="108F305D" w14:textId="77777777" w:rsidR="00F41152" w:rsidRPr="00C72DF1" w:rsidRDefault="00F41152" w:rsidP="00F4115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14:paraId="02FB3EE8" w14:textId="3E03A606" w:rsidR="006955E1" w:rsidRPr="005F5D3D" w:rsidRDefault="00250E5B" w:rsidP="006955E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2D04FA04" wp14:editId="32F84106">
                  <wp:extent cx="3514725" cy="666750"/>
                  <wp:effectExtent l="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387325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90087" w14:textId="47A33FA4" w:rsidR="006955E1" w:rsidRPr="005F5D3D" w:rsidRDefault="00C72DF1" w:rsidP="006955E1">
            <w:pPr>
              <w:tabs>
                <w:tab w:val="left" w:pos="154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</w:t>
            </w:r>
            <w:r w:rsidR="005C18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rintah</w:t>
            </w:r>
            <w:proofErr w:type="spellEnd"/>
            <w:r w:rsidR="006955E1" w:rsidRPr="006955E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6955E1" w:rsidRPr="006955E1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create table </w:t>
            </w:r>
            <w:proofErr w:type="spellStart"/>
            <w:r w:rsidR="006955E1" w:rsidRPr="006955E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berikan</w:t>
            </w:r>
            <w:proofErr w:type="spellEnd"/>
            <w:r w:rsidR="006955E1" w:rsidRPr="006955E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955E1" w:rsidRPr="006955E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</w:t>
            </w:r>
            <w:proofErr w:type="spellEnd"/>
            <w:r w:rsidR="006955E1" w:rsidRPr="006955E1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6955E1" w:rsidRPr="006955E1">
              <w:rPr>
                <w:rFonts w:ascii="Courier New" w:hAnsi="Courier New" w:cs="Courier New"/>
                <w:sz w:val="20"/>
                <w:szCs w:val="20"/>
                <w:lang w:val="en-ID"/>
              </w:rPr>
              <w:t>pemesanan_lapangan_fut</w:t>
            </w:r>
            <w:r w:rsidR="006955E1">
              <w:rPr>
                <w:rFonts w:ascii="Courier New" w:hAnsi="Courier New" w:cs="Courier New"/>
                <w:sz w:val="20"/>
                <w:szCs w:val="20"/>
                <w:lang w:val="en-ID"/>
              </w:rPr>
              <w:t>sal</w:t>
            </w:r>
            <w:proofErr w:type="spellEnd"/>
            <w:r w:rsidR="006955E1" w:rsidRPr="006955E1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. </w:t>
            </w:r>
            <w:r w:rsidR="006955E1" w:rsidRPr="00A90B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i </w:t>
            </w:r>
            <w:proofErr w:type="spellStart"/>
            <w:r w:rsidR="006955E1" w:rsidRPr="00A90B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="006955E1" w:rsidRPr="00A90B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955E1" w:rsidRPr="00A90B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bel</w:t>
            </w:r>
            <w:proofErr w:type="spellEnd"/>
            <w:r w:rsidR="006955E1" w:rsidRPr="00A90B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955E1" w:rsidRPr="00A90B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dapat</w:t>
            </w:r>
            <w:proofErr w:type="spellEnd"/>
            <w:r w:rsidR="006955E1" w:rsidRPr="00A90B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955E1" w:rsidRPr="00A90B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lom</w:t>
            </w:r>
            <w:proofErr w:type="spellEnd"/>
            <w:r w:rsidR="006955E1" w:rsidRPr="00A90B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A90B65" w:rsidRPr="00A90B65">
              <w:rPr>
                <w:rFonts w:ascii="Courier New" w:hAnsi="Courier New" w:cs="Courier New"/>
                <w:sz w:val="20"/>
                <w:szCs w:val="20"/>
                <w:lang w:val="en-ID"/>
              </w:rPr>
              <w:t>nama_pelanggan</w:t>
            </w:r>
            <w:proofErr w:type="spellEnd"/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A90B65" w:rsidRPr="00A90B65">
              <w:rPr>
                <w:rFonts w:ascii="Courier New" w:hAnsi="Courier New" w:cs="Courier New"/>
                <w:sz w:val="20"/>
                <w:szCs w:val="20"/>
                <w:lang w:val="en-ID"/>
              </w:rPr>
              <w:t>alamat_pelanggan</w:t>
            </w:r>
            <w:proofErr w:type="spellEnd"/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,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A90B65" w:rsidRPr="00A90B65">
              <w:rPr>
                <w:rFonts w:ascii="Courier New" w:hAnsi="Courier New" w:cs="Courier New"/>
                <w:sz w:val="20"/>
                <w:szCs w:val="20"/>
                <w:lang w:val="en-ID"/>
              </w:rPr>
              <w:t>dan</w:t>
            </w:r>
            <w:proofErr w:type="spellEnd"/>
            <w:r w:rsidR="00A90B65" w:rsidRPr="00A90B6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A90B65" w:rsidRPr="00A90B65">
              <w:rPr>
                <w:rFonts w:ascii="Courier New" w:hAnsi="Courier New" w:cs="Courier New"/>
                <w:sz w:val="20"/>
                <w:szCs w:val="20"/>
                <w:lang w:val="en-ID"/>
              </w:rPr>
              <w:t>nomor_pelanggan</w:t>
            </w:r>
            <w:proofErr w:type="spellEnd"/>
            <w:r w:rsidR="00A90B65" w:rsidRPr="00A90B65">
              <w:rPr>
                <w:rFonts w:ascii="Courier New" w:hAnsi="Courier New" w:cs="Courier New"/>
                <w:sz w:val="20"/>
                <w:szCs w:val="20"/>
                <w:lang w:val="en-ID"/>
              </w:rPr>
              <w:t>.</w:t>
            </w:r>
            <w:r w:rsidR="006955E1" w:rsidRPr="00A90B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data char.</w:t>
            </w:r>
          </w:p>
        </w:tc>
      </w:tr>
      <w:tr w:rsidR="006955E1" w:rsidRPr="005F5D3D" w14:paraId="382D9331" w14:textId="77777777" w:rsidTr="00BD151C">
        <w:trPr>
          <w:trHeight w:val="1239"/>
        </w:trPr>
        <w:tc>
          <w:tcPr>
            <w:tcW w:w="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EC76927" w14:textId="77777777" w:rsidR="006955E1" w:rsidRPr="005F5D3D" w:rsidRDefault="006955E1" w:rsidP="00695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9D031" w14:textId="77777777" w:rsidR="006955E1" w:rsidRPr="005F5D3D" w:rsidRDefault="006955E1" w:rsidP="006955E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681B3D" w14:textId="777ACAC1" w:rsidR="00F41152" w:rsidRDefault="00F41152" w:rsidP="00F41152">
            <w:pPr>
              <w:tabs>
                <w:tab w:val="left" w:pos="154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62896">
              <w:rPr>
                <w:rFonts w:ascii="Courier New" w:hAnsi="Courier New" w:cs="Courier New"/>
                <w:sz w:val="20"/>
                <w:szCs w:val="20"/>
              </w:rPr>
              <w:t>create table</w:t>
            </w:r>
            <w:r w:rsidR="008871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88712B">
              <w:rPr>
                <w:rFonts w:ascii="Courier New" w:hAnsi="Courier New" w:cs="Courier New"/>
                <w:sz w:val="20"/>
                <w:szCs w:val="20"/>
              </w:rPr>
              <w:t>identitas_pemesan</w:t>
            </w:r>
            <w:proofErr w:type="spellEnd"/>
          </w:p>
          <w:p w14:paraId="63AF423C" w14:textId="1B4AB4C5" w:rsidR="00492E9C" w:rsidRDefault="00F41152" w:rsidP="00F4115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492E9C">
              <w:rPr>
                <w:rFonts w:ascii="Courier New" w:hAnsi="Courier New" w:cs="Courier New"/>
                <w:sz w:val="20"/>
                <w:szCs w:val="20"/>
              </w:rPr>
              <w:t xml:space="preserve">-&gt; ( </w:t>
            </w:r>
          </w:p>
          <w:p w14:paraId="31CBE063" w14:textId="7392BAE2" w:rsidR="00492E9C" w:rsidRDefault="00492E9C" w:rsidP="00F4115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 w:rsidR="0088712B">
              <w:rPr>
                <w:rFonts w:ascii="Courier New" w:hAnsi="Courier New" w:cs="Courier New"/>
                <w:sz w:val="20"/>
                <w:szCs w:val="20"/>
              </w:rPr>
              <w:t>nama_pelanggan</w:t>
            </w:r>
            <w:proofErr w:type="spellEnd"/>
            <w:r w:rsidR="0088712B">
              <w:rPr>
                <w:rFonts w:ascii="Courier New" w:hAnsi="Courier New" w:cs="Courier New"/>
                <w:sz w:val="20"/>
                <w:szCs w:val="20"/>
              </w:rPr>
              <w:t xml:space="preserve"> char(20</w:t>
            </w:r>
            <w:r w:rsidR="00F41152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32DD9C85" w14:textId="77E413E9" w:rsidR="00F41152" w:rsidRDefault="00492E9C" w:rsidP="00F4115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 w:rsidR="0088712B">
              <w:rPr>
                <w:rFonts w:ascii="Courier New" w:hAnsi="Courier New" w:cs="Courier New"/>
                <w:sz w:val="20"/>
                <w:szCs w:val="20"/>
              </w:rPr>
              <w:t>alamat_pelanggan</w:t>
            </w:r>
            <w:proofErr w:type="spellEnd"/>
            <w:r w:rsidR="0088712B">
              <w:rPr>
                <w:rFonts w:ascii="Courier New" w:hAnsi="Courier New" w:cs="Courier New"/>
                <w:sz w:val="20"/>
                <w:szCs w:val="20"/>
              </w:rPr>
              <w:t xml:space="preserve"> char(20</w:t>
            </w:r>
            <w:r w:rsidR="00F41152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7ACA6CF6" w14:textId="05B24FFF" w:rsidR="00F41152" w:rsidRDefault="00492E9C" w:rsidP="00F4115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 w:rsidR="0088712B">
              <w:rPr>
                <w:rFonts w:ascii="Courier New" w:hAnsi="Courier New" w:cs="Courier New"/>
                <w:sz w:val="20"/>
                <w:szCs w:val="20"/>
              </w:rPr>
              <w:t>nomor_pelanggan</w:t>
            </w:r>
            <w:proofErr w:type="spellEnd"/>
            <w:r w:rsidR="008871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88712B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="0088712B">
              <w:rPr>
                <w:rFonts w:ascii="Courier New" w:hAnsi="Courier New" w:cs="Courier New"/>
                <w:sz w:val="20"/>
                <w:szCs w:val="20"/>
              </w:rPr>
              <w:t>(15</w:t>
            </w:r>
            <w:r w:rsidR="00F4115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186689C" w14:textId="07F27A98" w:rsidR="00F41152" w:rsidRDefault="00F41152" w:rsidP="00F4115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492E9C">
              <w:rPr>
                <w:rFonts w:ascii="Courier New" w:hAnsi="Courier New" w:cs="Courier New"/>
                <w:sz w:val="20"/>
                <w:szCs w:val="20"/>
              </w:rPr>
              <w:t xml:space="preserve">-&gt; </w:t>
            </w:r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8E4BEA0" w14:textId="77777777" w:rsidR="00BD151C" w:rsidRPr="00F41152" w:rsidRDefault="00BD151C" w:rsidP="00F41152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054A52C" w14:textId="77777777" w:rsidR="006955E1" w:rsidRPr="005F5D3D" w:rsidRDefault="006955E1" w:rsidP="006955E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 wp14:anchorId="086C5A9C" wp14:editId="14A297D1">
                  <wp:extent cx="3240000" cy="723880"/>
                  <wp:effectExtent l="0" t="0" r="0" b="635"/>
                  <wp:docPr id="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283217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2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13366" w14:textId="0D5A854E" w:rsidR="006955E1" w:rsidRPr="005F5D3D" w:rsidRDefault="004669BF" w:rsidP="006955E1">
            <w:pPr>
              <w:tabs>
                <w:tab w:val="left" w:pos="154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C180C">
              <w:rPr>
                <w:rFonts w:ascii="Times New Roman" w:hAnsi="Times New Roman" w:cs="Times New Roman"/>
                <w:sz w:val="24"/>
                <w:szCs w:val="24"/>
              </w:rPr>
              <w:t>erintah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E1" w:rsidRPr="00A62896">
              <w:rPr>
                <w:rFonts w:ascii="Courier New" w:hAnsi="Courier New" w:cs="Courier New"/>
                <w:sz w:val="20"/>
                <w:szCs w:val="20"/>
              </w:rPr>
              <w:t>create table</w:t>
            </w:r>
            <w:r w:rsidR="0069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69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>
              <w:rPr>
                <w:rFonts w:ascii="Courier New" w:hAnsi="Courier New" w:cs="Courier New"/>
                <w:sz w:val="20"/>
                <w:szCs w:val="20"/>
              </w:rPr>
              <w:t>identitas_pemesan</w:t>
            </w:r>
            <w:proofErr w:type="spellEnd"/>
            <w:r w:rsidR="006955E1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 w:rsidRPr="00A90B65">
              <w:rPr>
                <w:rFonts w:ascii="Courier New" w:hAnsi="Courier New" w:cs="Courier New"/>
                <w:sz w:val="20"/>
                <w:szCs w:val="20"/>
                <w:lang w:val="en-ID"/>
              </w:rPr>
              <w:t>nama_pelanggan</w:t>
            </w:r>
            <w:proofErr w:type="spellEnd"/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A90B65" w:rsidRPr="00A90B65">
              <w:rPr>
                <w:rFonts w:ascii="Courier New" w:hAnsi="Courier New" w:cs="Courier New"/>
                <w:sz w:val="20"/>
                <w:szCs w:val="20"/>
                <w:lang w:val="en-ID"/>
              </w:rPr>
              <w:t>alamat_pelanggan</w:t>
            </w:r>
            <w:proofErr w:type="spellEnd"/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,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A90B65" w:rsidRPr="00A90B65">
              <w:rPr>
                <w:rFonts w:ascii="Courier New" w:hAnsi="Courier New" w:cs="Courier New"/>
                <w:sz w:val="20"/>
                <w:szCs w:val="20"/>
                <w:lang w:val="en-ID"/>
              </w:rPr>
              <w:t>dan</w:t>
            </w:r>
            <w:proofErr w:type="spellEnd"/>
            <w:r w:rsidR="00A90B65" w:rsidRPr="00A90B65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A90B65" w:rsidRPr="00A90B65">
              <w:rPr>
                <w:rFonts w:ascii="Courier New" w:hAnsi="Courier New" w:cs="Courier New"/>
                <w:sz w:val="20"/>
                <w:szCs w:val="20"/>
                <w:lang w:val="en-ID"/>
              </w:rPr>
              <w:t>nomor_pelanggan</w:t>
            </w:r>
            <w:proofErr w:type="spellEnd"/>
            <w:r w:rsidR="00A90B65" w:rsidRPr="00A90B65">
              <w:rPr>
                <w:rFonts w:ascii="Courier New" w:hAnsi="Courier New" w:cs="Courier New"/>
                <w:sz w:val="20"/>
                <w:szCs w:val="20"/>
                <w:lang w:val="en-ID"/>
              </w:rPr>
              <w:t>.</w:t>
            </w:r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="006955E1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data char </w:t>
            </w:r>
            <w:proofErr w:type="spellStart"/>
            <w:r w:rsidR="00A90B6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A90B65">
              <w:rPr>
                <w:rFonts w:ascii="Times New Roman" w:hAnsi="Times New Roman" w:cs="Times New Roman"/>
                <w:sz w:val="24"/>
                <w:szCs w:val="24"/>
              </w:rPr>
              <w:t xml:space="preserve"> int.</w:t>
            </w:r>
          </w:p>
        </w:tc>
      </w:tr>
      <w:tr w:rsidR="006955E1" w:rsidRPr="00A90B65" w14:paraId="5603395B" w14:textId="77777777" w:rsidTr="00F34CEA">
        <w:trPr>
          <w:trHeight w:val="1523"/>
        </w:trPr>
        <w:tc>
          <w:tcPr>
            <w:tcW w:w="5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48F0D" w14:textId="77777777" w:rsidR="006955E1" w:rsidRPr="005F5D3D" w:rsidRDefault="006955E1" w:rsidP="00695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0ADCD" w14:textId="77777777" w:rsidR="006955E1" w:rsidRPr="005F5D3D" w:rsidRDefault="006955E1" w:rsidP="006955E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FB259" w14:textId="77777777" w:rsidR="008D3028" w:rsidRDefault="008D3028" w:rsidP="008D3028">
            <w:pPr>
              <w:tabs>
                <w:tab w:val="left" w:pos="154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62896">
              <w:rPr>
                <w:rFonts w:ascii="Courier New" w:hAnsi="Courier New" w:cs="Courier New"/>
                <w:sz w:val="20"/>
                <w:szCs w:val="20"/>
              </w:rPr>
              <w:t>create tabl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apangan</w:t>
            </w:r>
            <w:proofErr w:type="spellEnd"/>
          </w:p>
          <w:p w14:paraId="7F99EAF4" w14:textId="77777777" w:rsidR="008D3028" w:rsidRDefault="008D3028" w:rsidP="008D3028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( </w:t>
            </w:r>
          </w:p>
          <w:p w14:paraId="4ED77EB0" w14:textId="4E1C5F1F" w:rsidR="008D3028" w:rsidRDefault="00BD151C" w:rsidP="008D3028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mor_lapan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5</w:t>
            </w:r>
            <w:r w:rsidR="008D3028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3C23FD14" w14:textId="77777777" w:rsidR="008D3028" w:rsidRDefault="008D3028" w:rsidP="008D3028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lamat_lapan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20),</w:t>
            </w:r>
          </w:p>
          <w:p w14:paraId="4BB0CB9F" w14:textId="361E48C6" w:rsidR="008D3028" w:rsidRDefault="00BD151C" w:rsidP="008D3028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jenis_lapan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20,</w:t>
            </w:r>
          </w:p>
          <w:p w14:paraId="317A0387" w14:textId="58DB6F47" w:rsidR="00BD151C" w:rsidRDefault="00BD151C" w:rsidP="008D3028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-&gt; PRIMARY KEY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mor_lapan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880670E" w14:textId="77777777" w:rsidR="008D3028" w:rsidRDefault="008D3028" w:rsidP="008D3028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-&gt; );</w:t>
            </w:r>
          </w:p>
          <w:p w14:paraId="783887A2" w14:textId="4AA93823" w:rsidR="006955E1" w:rsidRPr="00BD151C" w:rsidRDefault="00BD151C" w:rsidP="00BD151C">
            <w:pPr>
              <w:tabs>
                <w:tab w:val="left" w:pos="571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6BBAF31" wp14:editId="5663FEB5">
                  <wp:extent cx="3240000" cy="76434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6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83CDA" w14:textId="7B0B36D8" w:rsidR="006955E1" w:rsidRPr="00A90B65" w:rsidRDefault="004669BF" w:rsidP="006955E1">
            <w:pPr>
              <w:tabs>
                <w:tab w:val="left" w:pos="154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C180C">
              <w:rPr>
                <w:rFonts w:ascii="Times New Roman" w:hAnsi="Times New Roman" w:cs="Times New Roman"/>
                <w:sz w:val="24"/>
                <w:szCs w:val="24"/>
              </w:rPr>
              <w:t>erintah</w:t>
            </w:r>
            <w:proofErr w:type="spellEnd"/>
            <w:r w:rsidR="0069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E1" w:rsidRPr="00A62896">
              <w:rPr>
                <w:rFonts w:ascii="Courier New" w:hAnsi="Courier New" w:cs="Courier New"/>
                <w:sz w:val="20"/>
                <w:szCs w:val="20"/>
              </w:rPr>
              <w:t>create table</w:t>
            </w:r>
            <w:r w:rsidR="006955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6955E1" w:rsidRPr="00F74A23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6955E1" w:rsidRPr="00F7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5E1" w:rsidRPr="00F74A2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6955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8D3028">
              <w:rPr>
                <w:rFonts w:ascii="Courier New" w:hAnsi="Courier New" w:cs="Courier New"/>
                <w:sz w:val="20"/>
                <w:szCs w:val="20"/>
              </w:rPr>
              <w:t>lapangan</w:t>
            </w:r>
            <w:proofErr w:type="spellEnd"/>
            <w:r w:rsidR="006955E1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6955E1" w:rsidRPr="00A90B6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lam tabel ini terdapat kolom</w:t>
            </w:r>
            <w:r w:rsidR="00B41FF7">
              <w:rPr>
                <w:rFonts w:ascii="Courier New" w:hAnsi="Courier New" w:cs="Courier New"/>
                <w:sz w:val="20"/>
                <w:szCs w:val="20"/>
                <w:lang w:val="de-DE"/>
              </w:rPr>
              <w:t xml:space="preserve"> nomor</w:t>
            </w:r>
            <w:r w:rsidR="008D3028">
              <w:rPr>
                <w:rFonts w:ascii="Courier New" w:hAnsi="Courier New" w:cs="Courier New"/>
                <w:sz w:val="20"/>
                <w:szCs w:val="20"/>
                <w:lang w:val="de-DE"/>
              </w:rPr>
              <w:t>_lapangan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8D3028">
              <w:rPr>
                <w:rFonts w:ascii="Courier New" w:hAnsi="Courier New" w:cs="Courier New"/>
                <w:sz w:val="20"/>
                <w:szCs w:val="20"/>
                <w:lang w:val="de-DE"/>
              </w:rPr>
              <w:t>alamat_lapangan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="008D3028">
              <w:rPr>
                <w:rFonts w:ascii="Courier New" w:hAnsi="Courier New" w:cs="Courier New"/>
                <w:sz w:val="20"/>
                <w:szCs w:val="20"/>
                <w:lang w:val="de-DE"/>
              </w:rPr>
              <w:t xml:space="preserve"> </w:t>
            </w:r>
            <w:r w:rsidR="008D3028" w:rsidRPr="008D3028">
              <w:rPr>
                <w:rFonts w:ascii="Times New Roman" w:hAnsi="Times New Roman" w:cs="Times New Roman"/>
                <w:sz w:val="24"/>
                <w:szCs w:val="20"/>
                <w:lang w:val="de-DE"/>
              </w:rPr>
              <w:t>dan</w:t>
            </w:r>
            <w:r w:rsidR="008D3028">
              <w:rPr>
                <w:rFonts w:ascii="Courier New" w:hAnsi="Courier New" w:cs="Courier New"/>
                <w:sz w:val="20"/>
                <w:szCs w:val="20"/>
                <w:lang w:val="de-DE"/>
              </w:rPr>
              <w:t xml:space="preserve"> jenis_lapangan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de-DE"/>
              </w:rPr>
              <w:t>.</w:t>
            </w:r>
            <w:r w:rsidR="006955E1" w:rsidRPr="00A90B65">
              <w:rPr>
                <w:rFonts w:ascii="Courier New" w:hAnsi="Courier New" w:cs="Courier New"/>
                <w:sz w:val="20"/>
                <w:szCs w:val="20"/>
                <w:lang w:val="de-DE"/>
              </w:rPr>
              <w:t> </w:t>
            </w:r>
            <w:r w:rsidR="008D3028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8D3028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8D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3028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="008D3028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8D3028" w:rsidRPr="00B41FF7">
              <w:rPr>
                <w:rFonts w:ascii="Times New Roman" w:hAnsi="Times New Roman" w:cs="Times New Roman"/>
                <w:i/>
                <w:sz w:val="24"/>
                <w:szCs w:val="24"/>
              </w:rPr>
              <w:t>char</w:t>
            </w:r>
            <w:r w:rsidR="00B4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1FF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4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F7" w:rsidRPr="00B41FF7">
              <w:rPr>
                <w:rFonts w:ascii="Times New Roman" w:hAnsi="Times New Roman" w:cs="Times New Roman"/>
                <w:i/>
                <w:sz w:val="24"/>
                <w:szCs w:val="24"/>
              </w:rPr>
              <w:t>int</w:t>
            </w:r>
            <w:r w:rsidR="00B41FF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90B65" w:rsidRPr="00A90B65" w14:paraId="6CD3FFE6" w14:textId="77777777" w:rsidTr="00B41FF7">
        <w:trPr>
          <w:trHeight w:val="2685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BC40CF" w14:textId="77777777" w:rsidR="00A90B65" w:rsidRPr="005F5D3D" w:rsidRDefault="00A90B65" w:rsidP="00A90B65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0F1C7D" w14:textId="77777777" w:rsidR="00A90B65" w:rsidRPr="005F5D3D" w:rsidRDefault="00A90B65" w:rsidP="00A90B65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ex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3297A7" w14:textId="36A2BECA" w:rsidR="00492E9C" w:rsidRDefault="00492E9C" w:rsidP="00B41FF7">
            <w:pPr>
              <w:tabs>
                <w:tab w:val="left" w:pos="154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62896">
              <w:rPr>
                <w:rFonts w:ascii="Courier New" w:hAnsi="Courier New" w:cs="Courier New"/>
                <w:sz w:val="20"/>
                <w:szCs w:val="20"/>
              </w:rPr>
              <w:t>create tabl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mesanan_lapangan_futs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</w:p>
          <w:p w14:paraId="4CF0CB64" w14:textId="77777777" w:rsidR="00492E9C" w:rsidRDefault="00492E9C" w:rsidP="00492E9C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ma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100),</w:t>
            </w:r>
          </w:p>
          <w:p w14:paraId="4CB7A07B" w14:textId="77777777" w:rsidR="00492E9C" w:rsidRDefault="00492E9C" w:rsidP="00492E9C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lamat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100),</w:t>
            </w:r>
          </w:p>
          <w:p w14:paraId="3B9470C4" w14:textId="77777777" w:rsidR="00492E9C" w:rsidRDefault="00492E9C" w:rsidP="00492E9C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mor_pelang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har(100)</w:t>
            </w:r>
          </w:p>
          <w:p w14:paraId="5DE762C2" w14:textId="1E2DD3F2" w:rsidR="00492E9C" w:rsidRDefault="00492E9C" w:rsidP="00B41FF7">
            <w:pPr>
              <w:tabs>
                <w:tab w:val="left" w:pos="571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-&gt; );</w:t>
            </w:r>
          </w:p>
          <w:p w14:paraId="6E00A02F" w14:textId="2ED524EC" w:rsidR="00492E9C" w:rsidRDefault="00B41FF7" w:rsidP="00492E9C">
            <w:pPr>
              <w:tabs>
                <w:tab w:val="left" w:pos="571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5D3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1F6480D" wp14:editId="2036FE28">
                  <wp:extent cx="3437687" cy="741871"/>
                  <wp:effectExtent l="0" t="0" r="0" b="127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29855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70"/>
                          <a:stretch/>
                        </pic:blipFill>
                        <pic:spPr bwMode="auto">
                          <a:xfrm>
                            <a:off x="0" y="0"/>
                            <a:ext cx="3445025" cy="74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5375F" w14:textId="4361EECB" w:rsidR="00492E9C" w:rsidRPr="00F41152" w:rsidRDefault="00492E9C" w:rsidP="00492E9C">
            <w:pPr>
              <w:tabs>
                <w:tab w:val="left" w:pos="571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3FC4D8B4" w14:textId="1F527B94" w:rsidR="00492E9C" w:rsidRPr="00492E9C" w:rsidRDefault="00492E9C" w:rsidP="00553A0F">
            <w:pPr>
              <w:tabs>
                <w:tab w:val="left" w:pos="57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A3D70" w14:textId="31319C27" w:rsidR="00A90B65" w:rsidRPr="00A90B65" w:rsidRDefault="004669BF" w:rsidP="00A90B65">
            <w:pPr>
              <w:tabs>
                <w:tab w:val="left" w:pos="154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C180C">
              <w:rPr>
                <w:rFonts w:ascii="Times New Roman" w:hAnsi="Times New Roman" w:cs="Times New Roman"/>
                <w:sz w:val="24"/>
                <w:szCs w:val="24"/>
              </w:rPr>
              <w:t>erintah</w:t>
            </w:r>
            <w:proofErr w:type="spellEnd"/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create table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berikan nama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pemesanan_lapangan_</w:t>
            </w:r>
            <w:r w:rsid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>futsal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. 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 tabel ini terdapat kolom</w:t>
            </w:r>
            <w:r w:rsidR="00A90B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de-DE"/>
              </w:rPr>
              <w:t>nama_pelanggan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de-DE"/>
              </w:rPr>
              <w:t>alamat_pelanggan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de-DE"/>
              </w:rPr>
              <w:t xml:space="preserve"> dan nomor_pelanggan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>.  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dex digunakan untuk mempercepat proses pencarian data dalam </w:t>
            </w:r>
            <w:r w:rsidR="00A90B65" w:rsidRPr="00B41FF7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atabase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</w:p>
        </w:tc>
      </w:tr>
      <w:tr w:rsidR="00A90B65" w:rsidRPr="005F5D3D" w14:paraId="036F3388" w14:textId="77777777" w:rsidTr="00F34CEA">
        <w:trPr>
          <w:trHeight w:val="767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D1178" w14:textId="77777777" w:rsidR="00A90B65" w:rsidRPr="005F5D3D" w:rsidRDefault="00A90B65" w:rsidP="00A90B65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63E643" w14:textId="77777777" w:rsidR="00A90B65" w:rsidRPr="005F5D3D" w:rsidRDefault="00A90B65" w:rsidP="00A90B65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ore Procedure</w:t>
            </w:r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87C417" w14:textId="44FDF5B3" w:rsidR="00492E9C" w:rsidRDefault="00492E9C" w:rsidP="00492E9C">
            <w:pPr>
              <w:tabs>
                <w:tab w:val="left" w:pos="154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imiter $$</w:t>
            </w:r>
          </w:p>
          <w:p w14:paraId="2AC10C0F" w14:textId="2ED3CA9F" w:rsidR="00492E9C" w:rsidRDefault="00492E9C" w:rsidP="00492E9C">
            <w:pPr>
              <w:tabs>
                <w:tab w:val="left" w:pos="154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reate procedur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mesanan_lapangan_futs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03B2EEE" w14:textId="77777777" w:rsidR="00492E9C" w:rsidRDefault="00492E9C" w:rsidP="00492E9C">
            <w:pPr>
              <w:tabs>
                <w:tab w:val="left" w:pos="42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-&gt; begin</w:t>
            </w:r>
          </w:p>
          <w:p w14:paraId="05A0FF7A" w14:textId="77777777" w:rsidR="00492E9C" w:rsidRDefault="00492E9C" w:rsidP="00492E9C">
            <w:pPr>
              <w:tabs>
                <w:tab w:val="left" w:pos="42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-&gt; select *from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mesanan_lapangan_futs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BCD6111" w14:textId="12B758A4" w:rsidR="00492E9C" w:rsidRDefault="00492E9C" w:rsidP="00492E9C">
            <w:pPr>
              <w:tabs>
                <w:tab w:val="left" w:pos="42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-&gt; end $$</w:t>
            </w:r>
          </w:p>
          <w:p w14:paraId="5F855E9F" w14:textId="2168BFAB" w:rsidR="00A90B65" w:rsidRPr="00553A0F" w:rsidRDefault="00553A0F" w:rsidP="00553A0F">
            <w:pPr>
              <w:tabs>
                <w:tab w:val="left" w:pos="42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D0B406D" wp14:editId="514AC09E">
                  <wp:extent cx="3240000" cy="839135"/>
                  <wp:effectExtent l="0" t="0" r="0" b="0"/>
                  <wp:docPr id="651544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10863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BE224" w14:textId="2805EE18" w:rsidR="00A90B65" w:rsidRPr="005F5D3D" w:rsidRDefault="004669BF" w:rsidP="00A90B65">
            <w:pPr>
              <w:tabs>
                <w:tab w:val="left" w:pos="154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ntuk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B65" w:rsidRPr="004669BF">
              <w:rPr>
                <w:rFonts w:ascii="Times New Roman" w:hAnsi="Times New Roman" w:cs="Times New Roman"/>
                <w:i/>
                <w:sz w:val="24"/>
                <w:szCs w:val="24"/>
              </w:rPr>
              <w:t>store procedure</w:t>
            </w:r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A90B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B65" w:rsidRPr="004669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ery </w:t>
            </w:r>
            <w:r w:rsidR="00A90B65" w:rsidRPr="00A62896">
              <w:rPr>
                <w:rFonts w:ascii="Courier New" w:hAnsi="Courier New" w:cs="Courier New"/>
                <w:sz w:val="20"/>
                <w:szCs w:val="20"/>
              </w:rPr>
              <w:t>delimiter $$</w:t>
            </w:r>
            <w:r w:rsidR="00A90B65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A90B65" w:rsidRPr="005C180C">
              <w:rPr>
                <w:rFonts w:ascii="Times New Roman" w:hAnsi="Times New Roman" w:cs="Times New Roman"/>
                <w:i/>
                <w:sz w:val="24"/>
                <w:szCs w:val="24"/>
              </w:rPr>
              <w:t>Store procedure</w:t>
            </w:r>
            <w:r w:rsidR="00A9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="00A9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r w:rsidR="00B41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perny</w:t>
            </w:r>
            <w:r w:rsidR="005C18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taan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B65" w:rsidRPr="004669B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5C180C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="005C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80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5C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80C">
              <w:rPr>
                <w:rFonts w:ascii="Times New Roman" w:hAnsi="Times New Roman" w:cs="Times New Roman"/>
                <w:sz w:val="24"/>
                <w:szCs w:val="24"/>
              </w:rPr>
              <w:t>dieksekusi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65" w:rsidRPr="00A90B65" w14:paraId="06961A20" w14:textId="77777777" w:rsidTr="00F34CEA">
        <w:trPr>
          <w:trHeight w:val="1522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18A193" w14:textId="77777777" w:rsidR="00A90B65" w:rsidRPr="005F5D3D" w:rsidRDefault="00A90B65" w:rsidP="00A90B65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FB74F2" w14:textId="77777777" w:rsidR="00A90B65" w:rsidRPr="005F5D3D" w:rsidRDefault="00A90B65" w:rsidP="00A90B65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h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dah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8CA68" w14:textId="675ED322" w:rsidR="00492E9C" w:rsidRPr="00492E9C" w:rsidRDefault="00492E9C" w:rsidP="00492E9C">
            <w:pPr>
              <w:tabs>
                <w:tab w:val="left" w:pos="154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how tables;</w:t>
            </w:r>
          </w:p>
          <w:p w14:paraId="6A5EA66C" w14:textId="0E72AEE6" w:rsidR="00A90B65" w:rsidRPr="00437750" w:rsidRDefault="00437750" w:rsidP="00C31069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0AC6959" wp14:editId="090EB9CB">
                  <wp:extent cx="3240000" cy="964918"/>
                  <wp:effectExtent l="0" t="0" r="0" b="6985"/>
                  <wp:docPr id="10" name="Picture 10" descr="C:\Users\Ardy Pratama\Documents\IMG-20240911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dy Pratama\Documents\IMG-20240911-WA0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3" t="17489"/>
                          <a:stretch/>
                        </pic:blipFill>
                        <pic:spPr bwMode="auto">
                          <a:xfrm>
                            <a:off x="0" y="0"/>
                            <a:ext cx="3240000" cy="96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37040" w14:textId="505A07F0" w:rsidR="00A90B65" w:rsidRPr="005C180C" w:rsidRDefault="004669BF" w:rsidP="00A90B65">
            <w:pPr>
              <w:tabs>
                <w:tab w:val="left" w:pos="1549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tuk menampilkan tabel-tabel yang ada dalam suatu </w:t>
            </w:r>
            <w:r w:rsidR="00A90B65" w:rsidRPr="004669B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atabase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nggunakan </w:t>
            </w:r>
            <w:r w:rsidR="00A90B65" w:rsidRPr="004669B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query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C180C">
              <w:rPr>
                <w:rFonts w:ascii="Courier New" w:hAnsi="Courier New" w:cs="Courier New"/>
                <w:sz w:val="20"/>
                <w:szCs w:val="20"/>
              </w:rPr>
              <w:t>show tables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>;</w:t>
            </w:r>
          </w:p>
        </w:tc>
      </w:tr>
      <w:tr w:rsidR="00A90B65" w:rsidRPr="00A90B65" w14:paraId="3E240CDF" w14:textId="77777777" w:rsidTr="007B280A">
        <w:trPr>
          <w:trHeight w:val="1435"/>
        </w:trPr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4ED0E" w14:textId="77777777" w:rsidR="00A90B65" w:rsidRPr="005F5D3D" w:rsidRDefault="00A90B65" w:rsidP="00A90B65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B70B19" w14:textId="77777777" w:rsidR="00A90B65" w:rsidRPr="005F5D3D" w:rsidRDefault="00A90B65" w:rsidP="00A90B65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h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BDB2D" w14:textId="06D9E719" w:rsidR="00427DF9" w:rsidRPr="00427DF9" w:rsidRDefault="00760E55" w:rsidP="00427DF9">
            <w:pPr>
              <w:tabs>
                <w:tab w:val="left" w:pos="1549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>desc pemesana</w:t>
            </w:r>
            <w:r>
              <w:rPr>
                <w:rFonts w:ascii="Courier New" w:hAnsi="Courier New" w:cs="Courier New"/>
                <w:sz w:val="20"/>
                <w:szCs w:val="20"/>
              </w:rPr>
              <w:t>m</w:t>
            </w:r>
            <w:r w:rsidRP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>_l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apangan</w:t>
            </w:r>
            <w:r w:rsidRP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>_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futsal;</w:t>
            </w:r>
          </w:p>
          <w:p w14:paraId="01889D34" w14:textId="71037B86" w:rsidR="00A90B65" w:rsidRPr="00437750" w:rsidRDefault="00A90B65" w:rsidP="007B280A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A21E53B" wp14:editId="537C87BD">
                  <wp:extent cx="3240000" cy="811708"/>
                  <wp:effectExtent l="0" t="0" r="0" b="7620"/>
                  <wp:docPr id="651544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467793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1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7563C" w14:textId="674E2AEF" w:rsidR="00A90B65" w:rsidRPr="005C180C" w:rsidRDefault="004669BF" w:rsidP="00A90B65">
            <w:pPr>
              <w:tabs>
                <w:tab w:val="left" w:pos="1549"/>
              </w:tabs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asarkan gambar di samp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skripsi tabel dapat menggun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>desc pemesana</w:t>
            </w:r>
            <w:r>
              <w:rPr>
                <w:rFonts w:ascii="Courier New" w:hAnsi="Courier New" w:cs="Courier New"/>
                <w:sz w:val="20"/>
                <w:szCs w:val="20"/>
              </w:rPr>
              <w:t>m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>_l</w:t>
            </w:r>
            <w:r w:rsid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>apangan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>_</w:t>
            </w:r>
            <w:r w:rsid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>futsal</w:t>
            </w:r>
            <w:r w:rsidR="005C180C">
              <w:rPr>
                <w:rFonts w:ascii="Courier New" w:hAnsi="Courier New" w:cs="Courier New"/>
                <w:sz w:val="20"/>
                <w:szCs w:val="20"/>
                <w:lang w:val="id-ID"/>
              </w:rPr>
              <w:t>;</w:t>
            </w:r>
            <w:r w:rsidR="005C18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yang akan ditampilkan berupa nama dan tipe data kolom tersebut serta spesifikasi lainnya.</w:t>
            </w:r>
          </w:p>
        </w:tc>
      </w:tr>
      <w:tr w:rsidR="00A90B65" w:rsidRPr="002C5BD2" w14:paraId="65B51CDA" w14:textId="77777777" w:rsidTr="007B280A">
        <w:trPr>
          <w:trHeight w:val="767"/>
        </w:trPr>
        <w:tc>
          <w:tcPr>
            <w:tcW w:w="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E8F06" w14:textId="77777777" w:rsidR="00A90B65" w:rsidRPr="00A90B65" w:rsidRDefault="00A90B65" w:rsidP="00A90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917BA6" w14:textId="77777777" w:rsidR="00A90B65" w:rsidRPr="005F5D3D" w:rsidRDefault="00A90B65" w:rsidP="00A90B65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h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esan</w:t>
            </w:r>
            <w:proofErr w:type="spellEnd"/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53782" w14:textId="1ADF4893" w:rsidR="00760E55" w:rsidRDefault="00760E55" w:rsidP="007B280A">
            <w:pPr>
              <w:tabs>
                <w:tab w:val="left" w:pos="1549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08">
              <w:rPr>
                <w:rFonts w:ascii="Courier New" w:hAnsi="Courier New" w:cs="Courier New"/>
                <w:sz w:val="20"/>
                <w:szCs w:val="20"/>
                <w:lang w:val="id-ID"/>
              </w:rPr>
              <w:t>desc identitas_pemesan;</w:t>
            </w:r>
          </w:p>
          <w:p w14:paraId="35415810" w14:textId="7BBFDC13" w:rsidR="00A90B65" w:rsidRPr="00427DF9" w:rsidRDefault="00427DF9" w:rsidP="00427DF9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E6284DB" wp14:editId="348FAC83">
                  <wp:extent cx="3240000" cy="91565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1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C1F9A" w14:textId="7403E345" w:rsidR="00A90B65" w:rsidRPr="00A21908" w:rsidRDefault="004669BF" w:rsidP="00A90B65">
            <w:pPr>
              <w:tabs>
                <w:tab w:val="left" w:pos="1549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5C180C" w:rsidRPr="00A219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skripsi tabel identitas pemesan, perintah</w:t>
            </w:r>
            <w:r w:rsidR="00A90B65" w:rsidRPr="00A219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digunakan adalah </w:t>
            </w:r>
            <w:r w:rsidR="00A90B65" w:rsidRPr="00A21908">
              <w:rPr>
                <w:rFonts w:ascii="Courier New" w:hAnsi="Courier New" w:cs="Courier New"/>
                <w:sz w:val="20"/>
                <w:szCs w:val="20"/>
                <w:lang w:val="id-ID"/>
              </w:rPr>
              <w:t>desc identitas_pemesan;</w:t>
            </w:r>
            <w:r w:rsidR="005C180C" w:rsidRPr="00A2190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</w:t>
            </w:r>
            <w:r w:rsidR="006B0DD8" w:rsidRPr="00A90B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yang akan ditampilkan berupa nama dan tipe data kolom tersebut serta spesifikasi lainnya.</w:t>
            </w:r>
          </w:p>
        </w:tc>
      </w:tr>
      <w:tr w:rsidR="00A90B65" w:rsidRPr="002C5BD2" w14:paraId="7B909FDC" w14:textId="77777777" w:rsidTr="007B280A">
        <w:trPr>
          <w:trHeight w:val="1948"/>
        </w:trPr>
        <w:tc>
          <w:tcPr>
            <w:tcW w:w="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20C317" w14:textId="77777777" w:rsidR="00A90B65" w:rsidRPr="006955E1" w:rsidRDefault="00A90B65" w:rsidP="00A90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E938C6" w14:textId="77777777" w:rsidR="00A90B65" w:rsidRPr="005F5D3D" w:rsidRDefault="00A90B65" w:rsidP="00A90B65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h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FE8DE" w14:textId="5745A69B" w:rsidR="00760E55" w:rsidRDefault="00760E55" w:rsidP="007B280A">
            <w:pPr>
              <w:tabs>
                <w:tab w:val="left" w:pos="1549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desc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lapangan</w:t>
            </w:r>
            <w:r w:rsidRP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>;</w:t>
            </w:r>
          </w:p>
          <w:p w14:paraId="1533E1AB" w14:textId="5F289C71" w:rsidR="00A90B65" w:rsidRPr="00B41FF7" w:rsidRDefault="00427DF9" w:rsidP="00B41FF7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44A1E80" wp14:editId="016D42DB">
                  <wp:extent cx="3240000" cy="912490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1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51984" w14:textId="0BF5E94D" w:rsidR="00A90B65" w:rsidRPr="00A90B65" w:rsidRDefault="004669BF" w:rsidP="005C180C">
            <w:pPr>
              <w:tabs>
                <w:tab w:val="left" w:pos="154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skripsi tabel </w:t>
            </w:r>
            <w:r w:rsidR="005C180C" w:rsidRPr="00A219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pangan</w:t>
            </w:r>
            <w:r w:rsidR="005C18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="005C180C" w:rsidRPr="00A219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rintah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digunakan adalah 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desc </w:t>
            </w:r>
            <w:r w:rsid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>lapangan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>;</w:t>
            </w:r>
            <w:r w:rsidR="005C180C" w:rsidRPr="00A2190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</w:t>
            </w:r>
            <w:r w:rsidR="005C180C" w:rsidRPr="00A219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l yang akan ditampilkan yaitu nama kolom yang ada dalam tabel serta tipe datanya dan spesifikasi lainnya.</w:t>
            </w:r>
          </w:p>
        </w:tc>
      </w:tr>
      <w:tr w:rsidR="00A90B65" w:rsidRPr="002C5BD2" w14:paraId="2D6731E9" w14:textId="77777777" w:rsidTr="007B280A">
        <w:trPr>
          <w:trHeight w:val="767"/>
        </w:trPr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51C2FE" w14:textId="77777777" w:rsidR="00A90B65" w:rsidRPr="005F5D3D" w:rsidRDefault="00A90B65" w:rsidP="00A90B65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B275CC" w14:textId="77777777" w:rsidR="00A90B65" w:rsidRPr="005F5D3D" w:rsidRDefault="00A90B65" w:rsidP="00A90B65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ubah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846FD" w14:textId="12064447" w:rsidR="007B280A" w:rsidRPr="007B280A" w:rsidRDefault="007B280A" w:rsidP="007B280A">
            <w:pPr>
              <w:tabs>
                <w:tab w:val="left" w:pos="1549"/>
              </w:tabs>
              <w:rPr>
                <w:noProof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de-DE"/>
              </w:rPr>
              <w:t>alter table pemesanan_lapangan_futsal rename to arena futsal</w:t>
            </w:r>
            <w:r w:rsidRPr="00A21908">
              <w:rPr>
                <w:rFonts w:ascii="Courier New" w:hAnsi="Courier New" w:cs="Courier New"/>
                <w:sz w:val="20"/>
                <w:szCs w:val="20"/>
                <w:lang w:val="de-DE"/>
              </w:rPr>
              <w:t>;</w:t>
            </w:r>
          </w:p>
          <w:p w14:paraId="0E5DDFC4" w14:textId="77777777" w:rsidR="00A90B65" w:rsidRPr="005F5D3D" w:rsidRDefault="00A90B65" w:rsidP="007B280A">
            <w:pPr>
              <w:tabs>
                <w:tab w:val="left" w:pos="154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758D483" wp14:editId="1FAE3ABF">
                  <wp:extent cx="3416060" cy="362310"/>
                  <wp:effectExtent l="0" t="0" r="0" b="0"/>
                  <wp:docPr id="651544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23534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36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E0EB6" w14:textId="5117FAE5" w:rsidR="00A90B65" w:rsidRPr="00A21908" w:rsidRDefault="004669BF" w:rsidP="00A90B65">
            <w:pPr>
              <w:tabs>
                <w:tab w:val="left" w:pos="154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ka ingin merubah nama dari sebuah ta</w:t>
            </w:r>
            <w:r w:rsidR="005C18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l maka dapat menggunakan </w:t>
            </w:r>
            <w:r w:rsidR="005C180C" w:rsidRPr="00A219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intah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>alter table pemesanan</w:t>
            </w:r>
            <w:r w:rsidR="005C180C" w:rsidRPr="00A2190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>_lapangan</w:t>
            </w:r>
            <w:r w:rsidR="005C180C">
              <w:rPr>
                <w:rFonts w:ascii="Courier New" w:hAnsi="Courier New" w:cs="Courier New"/>
                <w:sz w:val="20"/>
                <w:szCs w:val="20"/>
                <w:lang w:val="id-ID"/>
              </w:rPr>
              <w:t>_futsal rename to</w:t>
            </w:r>
            <w:r w:rsidR="005C180C" w:rsidRPr="00A2190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</w:t>
            </w:r>
            <w:r w:rsidR="00A90B65" w:rsidRP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>arena_f</w:t>
            </w:r>
            <w:r w:rsidR="00A90B65">
              <w:rPr>
                <w:rFonts w:ascii="Courier New" w:hAnsi="Courier New" w:cs="Courier New"/>
                <w:sz w:val="20"/>
                <w:szCs w:val="20"/>
                <w:lang w:val="id-ID"/>
              </w:rPr>
              <w:t>utsal</w:t>
            </w:r>
            <w:r w:rsidR="005C180C" w:rsidRPr="00A21908">
              <w:rPr>
                <w:rFonts w:ascii="Courier New" w:hAnsi="Courier New" w:cs="Courier New"/>
                <w:sz w:val="20"/>
                <w:szCs w:val="20"/>
                <w:lang w:val="id-ID"/>
              </w:rPr>
              <w:t>;</w:t>
            </w:r>
          </w:p>
        </w:tc>
      </w:tr>
      <w:tr w:rsidR="00A90B65" w:rsidRPr="005F5D3D" w14:paraId="3BC601A3" w14:textId="77777777" w:rsidTr="007B280A">
        <w:trPr>
          <w:trHeight w:val="767"/>
        </w:trPr>
        <w:tc>
          <w:tcPr>
            <w:tcW w:w="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F290A8" w14:textId="77777777" w:rsidR="00A90B65" w:rsidRPr="006955E1" w:rsidRDefault="00A90B65" w:rsidP="00A90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A47523" w14:textId="77777777" w:rsidR="00A90B65" w:rsidRPr="005F5D3D" w:rsidRDefault="00A90B65" w:rsidP="00A90B65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5C398" w14:textId="0EA45126" w:rsidR="007B280A" w:rsidRPr="007B280A" w:rsidRDefault="007B280A" w:rsidP="007B280A">
            <w:pPr>
              <w:tabs>
                <w:tab w:val="left" w:pos="1549"/>
              </w:tabs>
              <w:rPr>
                <w:noProof/>
                <w:lang w:eastAsia="en-US"/>
              </w:rPr>
            </w:pPr>
            <w:r w:rsidRPr="00A21908">
              <w:rPr>
                <w:rFonts w:ascii="Courier New" w:hAnsi="Courier New" w:cs="Courier New"/>
                <w:sz w:val="20"/>
                <w:szCs w:val="20"/>
                <w:lang w:val="de-DE"/>
              </w:rPr>
              <w:t>alter table identitas</w:t>
            </w:r>
            <w:r>
              <w:rPr>
                <w:rFonts w:ascii="Courier New" w:hAnsi="Courier New" w:cs="Courier New"/>
                <w:sz w:val="20"/>
                <w:szCs w:val="20"/>
                <w:lang w:val="de-DE"/>
              </w:rPr>
              <w:t xml:space="preserve">_pemesan add </w:t>
            </w:r>
            <w:r w:rsidRPr="00A21908">
              <w:rPr>
                <w:rFonts w:ascii="Courier New" w:hAnsi="Courier New" w:cs="Courier New"/>
                <w:sz w:val="20"/>
                <w:szCs w:val="20"/>
                <w:lang w:val="de-DE"/>
              </w:rPr>
              <w:t>jenis_kelamin</w:t>
            </w:r>
            <w:r>
              <w:rPr>
                <w:rFonts w:ascii="Courier New" w:hAnsi="Courier New" w:cs="Courier New"/>
                <w:sz w:val="20"/>
                <w:szCs w:val="20"/>
                <w:lang w:val="de-DE"/>
              </w:rPr>
              <w:t xml:space="preserve"> char(20)</w:t>
            </w:r>
            <w:r w:rsidRPr="00A21908">
              <w:rPr>
                <w:rFonts w:ascii="Courier New" w:hAnsi="Courier New" w:cs="Courier New"/>
                <w:sz w:val="20"/>
                <w:szCs w:val="20"/>
                <w:lang w:val="de-DE"/>
              </w:rPr>
              <w:t>;</w:t>
            </w:r>
          </w:p>
          <w:p w14:paraId="1E2EC683" w14:textId="77777777" w:rsidR="00A90B65" w:rsidRPr="005F5D3D" w:rsidRDefault="00A90B65" w:rsidP="007B280A">
            <w:pPr>
              <w:tabs>
                <w:tab w:val="left" w:pos="154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5F85D51" wp14:editId="73E804ED">
                  <wp:extent cx="3420000" cy="385658"/>
                  <wp:effectExtent l="0" t="0" r="0" b="0"/>
                  <wp:docPr id="651544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492952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38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260BE" w14:textId="3701D611" w:rsidR="00A90B65" w:rsidRPr="005F5D3D" w:rsidRDefault="004669BF" w:rsidP="00A90B65">
            <w:pPr>
              <w:tabs>
                <w:tab w:val="left" w:pos="154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ntuk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A9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A90B65"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="00A90B65" w:rsidRPr="00A62896">
              <w:rPr>
                <w:rFonts w:ascii="Courier New" w:hAnsi="Courier New" w:cs="Courier New"/>
                <w:sz w:val="20"/>
                <w:szCs w:val="20"/>
              </w:rPr>
              <w:t xml:space="preserve"> alter table</w:t>
            </w:r>
            <w:r w:rsidR="00A90B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90B65">
              <w:rPr>
                <w:rFonts w:ascii="Courier New" w:hAnsi="Courier New" w:cs="Courier New"/>
                <w:sz w:val="20"/>
                <w:szCs w:val="20"/>
              </w:rPr>
              <w:t>identita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90B65">
              <w:rPr>
                <w:rFonts w:ascii="Courier New" w:hAnsi="Courier New" w:cs="Courier New"/>
                <w:sz w:val="20"/>
                <w:szCs w:val="20"/>
              </w:rPr>
              <w:lastRenderedPageBreak/>
              <w:t>_</w:t>
            </w:r>
            <w:proofErr w:type="spellStart"/>
            <w:r w:rsidR="00A90B65">
              <w:rPr>
                <w:rFonts w:ascii="Courier New" w:hAnsi="Courier New" w:cs="Courier New"/>
                <w:sz w:val="20"/>
                <w:szCs w:val="20"/>
              </w:rPr>
              <w:t>pemesan</w:t>
            </w:r>
            <w:proofErr w:type="spellEnd"/>
            <w:r w:rsidR="00A90B65" w:rsidRPr="00A62896">
              <w:rPr>
                <w:rFonts w:ascii="Courier New" w:hAnsi="Courier New" w:cs="Courier New"/>
                <w:sz w:val="20"/>
                <w:szCs w:val="20"/>
              </w:rPr>
              <w:t xml:space="preserve"> add </w:t>
            </w:r>
            <w:proofErr w:type="spellStart"/>
            <w:r w:rsidR="00A90B65">
              <w:rPr>
                <w:rFonts w:ascii="Courier New" w:hAnsi="Courier New" w:cs="Courier New"/>
                <w:sz w:val="20"/>
                <w:szCs w:val="20"/>
              </w:rPr>
              <w:t>jenis_kelamin</w:t>
            </w:r>
            <w:proofErr w:type="spellEnd"/>
            <w:r w:rsidR="005C180C">
              <w:rPr>
                <w:rFonts w:ascii="Courier New" w:hAnsi="Courier New" w:cs="Courier New"/>
                <w:sz w:val="20"/>
                <w:szCs w:val="20"/>
              </w:rPr>
              <w:t xml:space="preserve"> char(20);</w:t>
            </w:r>
          </w:p>
        </w:tc>
      </w:tr>
      <w:tr w:rsidR="00A90B65" w:rsidRPr="002C5BD2" w14:paraId="21F7A213" w14:textId="77777777" w:rsidTr="007B280A">
        <w:trPr>
          <w:trHeight w:val="1157"/>
        </w:trPr>
        <w:tc>
          <w:tcPr>
            <w:tcW w:w="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98EED" w14:textId="77777777" w:rsidR="00A90B65" w:rsidRPr="005F5D3D" w:rsidRDefault="00A90B65" w:rsidP="00A90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2CE33A" w14:textId="77777777" w:rsidR="00A90B65" w:rsidRPr="005F5D3D" w:rsidRDefault="00A90B65" w:rsidP="00A90B65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hapus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da</w:t>
            </w:r>
            <w:proofErr w:type="spellEnd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AE7EC" w14:textId="5752FA97" w:rsidR="00760E55" w:rsidRDefault="00760E55" w:rsidP="007B280A">
            <w:pPr>
              <w:tabs>
                <w:tab w:val="left" w:pos="1549"/>
              </w:tabs>
              <w:rPr>
                <w:noProof/>
                <w:lang w:eastAsia="en-US"/>
              </w:rPr>
            </w:pPr>
            <w:r w:rsidRPr="00A21908">
              <w:rPr>
                <w:rFonts w:ascii="Courier New" w:hAnsi="Courier New" w:cs="Courier New"/>
                <w:sz w:val="20"/>
                <w:szCs w:val="20"/>
                <w:lang w:val="de-DE"/>
              </w:rPr>
              <w:t>alter table identitas</w:t>
            </w:r>
            <w:r>
              <w:rPr>
                <w:rFonts w:ascii="Courier New" w:hAnsi="Courier New" w:cs="Courier New"/>
                <w:sz w:val="20"/>
                <w:szCs w:val="20"/>
                <w:lang w:val="de-DE"/>
              </w:rPr>
              <w:t xml:space="preserve">_pemesan drop </w:t>
            </w:r>
            <w:r w:rsidRPr="00A21908">
              <w:rPr>
                <w:rFonts w:ascii="Courier New" w:hAnsi="Courier New" w:cs="Courier New"/>
                <w:sz w:val="20"/>
                <w:szCs w:val="20"/>
                <w:lang w:val="de-DE"/>
              </w:rPr>
              <w:t>jenis_kelamin;</w:t>
            </w:r>
          </w:p>
          <w:p w14:paraId="2A160CB3" w14:textId="50224AE2" w:rsidR="00A90B65" w:rsidRPr="005F5D3D" w:rsidRDefault="00724BB1" w:rsidP="008333D2">
            <w:pPr>
              <w:tabs>
                <w:tab w:val="left" w:pos="15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E9FB092" wp14:editId="573FADAD">
                  <wp:extent cx="3420000" cy="483395"/>
                  <wp:effectExtent l="0" t="0" r="0" b="0"/>
                  <wp:docPr id="1183114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11427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48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206B2" w14:textId="778B5D34" w:rsidR="00F34CEA" w:rsidRPr="00A21908" w:rsidRDefault="004669BF" w:rsidP="00A90B65">
            <w:pPr>
              <w:tabs>
                <w:tab w:val="left" w:pos="1549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  <w:r w:rsidR="00A90B65" w:rsidRPr="00A219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ka ingin menghapus kolom pada sebuah tabel dapat menggunakan </w:t>
            </w:r>
            <w:r w:rsidR="005C180C" w:rsidRPr="00A219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intah</w:t>
            </w:r>
            <w:r w:rsidR="00A90B65" w:rsidRPr="00A21908">
              <w:rPr>
                <w:rFonts w:ascii="Courier New" w:hAnsi="Courier New" w:cs="Courier New"/>
                <w:sz w:val="20"/>
                <w:szCs w:val="20"/>
                <w:lang w:val="de-DE"/>
              </w:rPr>
              <w:t xml:space="preserve"> alter table identitas</w:t>
            </w:r>
            <w:r w:rsidR="005C180C" w:rsidRPr="00A21908">
              <w:rPr>
                <w:rFonts w:ascii="Courier New" w:hAnsi="Courier New" w:cs="Courier New"/>
                <w:sz w:val="20"/>
                <w:szCs w:val="20"/>
                <w:lang w:val="de-DE"/>
              </w:rPr>
              <w:t xml:space="preserve"> </w:t>
            </w:r>
            <w:r w:rsidR="00A90B65" w:rsidRPr="00A21908">
              <w:rPr>
                <w:rFonts w:ascii="Courier New" w:hAnsi="Courier New" w:cs="Courier New"/>
                <w:sz w:val="20"/>
                <w:szCs w:val="20"/>
                <w:lang w:val="de-DE"/>
              </w:rPr>
              <w:t>_pemesan drop jenis_kelamin;</w:t>
            </w:r>
          </w:p>
        </w:tc>
      </w:tr>
      <w:tr w:rsidR="00A90B65" w:rsidRPr="005F5D3D" w14:paraId="16A68173" w14:textId="77777777" w:rsidTr="007B280A">
        <w:trPr>
          <w:trHeight w:val="767"/>
        </w:trPr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116A5A" w14:textId="77777777" w:rsidR="00A90B65" w:rsidRPr="005F5D3D" w:rsidRDefault="00A90B65" w:rsidP="00A90B65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29C20F" w14:textId="1D7C012A" w:rsidR="00A90B65" w:rsidRPr="005F5D3D" w:rsidRDefault="00BB03D6" w:rsidP="00A90B65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08695" w14:textId="13072621" w:rsidR="00760E55" w:rsidRDefault="00760E55" w:rsidP="007B280A">
            <w:pPr>
              <w:tabs>
                <w:tab w:val="left" w:pos="1549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A62896">
              <w:rPr>
                <w:rFonts w:ascii="Courier New" w:hAnsi="Courier New" w:cs="Courier New"/>
                <w:sz w:val="20"/>
                <w:szCs w:val="20"/>
              </w:rPr>
              <w:t>drop</w:t>
            </w:r>
            <w:r>
              <w:rPr>
                <w:rFonts w:ascii="Courier New" w:hAnsi="Courier New" w:cs="Courier New"/>
                <w:sz w:val="20"/>
                <w:szCs w:val="20"/>
              </w:rPr>
              <w:t> table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entita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_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mes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C06783E" w14:textId="36B58DD8" w:rsidR="00A90B65" w:rsidRPr="005F5D3D" w:rsidRDefault="00BB03D6" w:rsidP="008333D2">
            <w:pPr>
              <w:tabs>
                <w:tab w:val="left" w:pos="15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E0F64B8" wp14:editId="5F97CB19">
                  <wp:extent cx="3420000" cy="394061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40911-WA001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39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F9E3F" w14:textId="103B443A" w:rsidR="00A90B65" w:rsidRPr="00BB03D6" w:rsidRDefault="00BB03D6" w:rsidP="00A90B65">
            <w:pPr>
              <w:tabs>
                <w:tab w:val="left" w:pos="1549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7503A">
              <w:rPr>
                <w:rFonts w:ascii="Times New Roman" w:hAnsi="Times New Roman" w:cs="Times New Roman"/>
                <w:sz w:val="24"/>
                <w:szCs w:val="24"/>
              </w:rPr>
              <w:t>ntuk</w:t>
            </w:r>
            <w:proofErr w:type="spellEnd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896">
              <w:rPr>
                <w:rFonts w:ascii="Courier New" w:hAnsi="Courier New" w:cs="Courier New"/>
                <w:sz w:val="20"/>
                <w:szCs w:val="20"/>
              </w:rPr>
              <w:t>drop</w:t>
            </w:r>
            <w:r>
              <w:rPr>
                <w:rFonts w:ascii="Courier New" w:hAnsi="Courier New" w:cs="Courier New"/>
                <w:sz w:val="20"/>
                <w:szCs w:val="20"/>
              </w:rPr>
              <w:t> table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entita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_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mes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A90B65" w:rsidRPr="005F5D3D" w14:paraId="7A2DC8F2" w14:textId="77777777" w:rsidTr="007B280A">
        <w:trPr>
          <w:trHeight w:val="767"/>
        </w:trPr>
        <w:tc>
          <w:tcPr>
            <w:tcW w:w="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0D2DA" w14:textId="77777777" w:rsidR="00A90B65" w:rsidRPr="005F5D3D" w:rsidRDefault="00A90B65" w:rsidP="00A90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659FE7" w14:textId="4F1E2B6E" w:rsidR="00A90B65" w:rsidRPr="005F5D3D" w:rsidRDefault="00BB03D6" w:rsidP="00A90B65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base</w:t>
            </w:r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D85CC" w14:textId="3702C38B" w:rsidR="00760E55" w:rsidRDefault="00760E55" w:rsidP="007B280A">
            <w:pPr>
              <w:tabs>
                <w:tab w:val="left" w:pos="1549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2896">
              <w:rPr>
                <w:rFonts w:ascii="Courier New" w:hAnsi="Courier New" w:cs="Courier New"/>
                <w:sz w:val="20"/>
                <w:szCs w:val="20"/>
              </w:rPr>
              <w:t>drop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A62896">
              <w:rPr>
                <w:rFonts w:ascii="Courier New" w:hAnsi="Courier New" w:cs="Courier New"/>
                <w:sz w:val="20"/>
                <w:szCs w:val="20"/>
              </w:rPr>
              <w:t>database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mesan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_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apangan_futs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  </w:t>
            </w:r>
          </w:p>
          <w:p w14:paraId="41B44F4A" w14:textId="308848B6" w:rsidR="00A90B65" w:rsidRPr="005F5D3D" w:rsidRDefault="00BB03D6" w:rsidP="008333D2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D3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22291036" wp14:editId="1C5FA24A">
                  <wp:extent cx="3420000" cy="494926"/>
                  <wp:effectExtent l="0" t="0" r="0" b="635"/>
                  <wp:docPr id="651544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61597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49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33F3D" w14:textId="721607D3" w:rsidR="00A90B65" w:rsidRPr="005F5D3D" w:rsidRDefault="00BB03D6" w:rsidP="00A90B65">
            <w:pPr>
              <w:tabs>
                <w:tab w:val="left" w:pos="154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7503A">
              <w:rPr>
                <w:rFonts w:ascii="Times New Roman" w:hAnsi="Times New Roman" w:cs="Times New Roman"/>
                <w:sz w:val="24"/>
                <w:szCs w:val="24"/>
              </w:rPr>
              <w:t>ntuk</w:t>
            </w:r>
            <w:proofErr w:type="spellEnd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57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896">
              <w:rPr>
                <w:rFonts w:ascii="Courier New" w:hAnsi="Courier New" w:cs="Courier New"/>
                <w:sz w:val="20"/>
                <w:szCs w:val="20"/>
              </w:rPr>
              <w:t>drop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A62896">
              <w:rPr>
                <w:rFonts w:ascii="Courier New" w:hAnsi="Courier New" w:cs="Courier New"/>
                <w:sz w:val="20"/>
                <w:szCs w:val="20"/>
              </w:rPr>
              <w:t>database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mesan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_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apangan_futs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 </w:t>
            </w:r>
            <w:r w:rsidR="00724BB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</w:tbl>
    <w:p w14:paraId="38019219" w14:textId="63BC39D5" w:rsidR="002C5BD2" w:rsidRPr="006B0DD8" w:rsidRDefault="002C5BD2" w:rsidP="006B0DD8">
      <w:pPr>
        <w:tabs>
          <w:tab w:val="left" w:pos="10272"/>
        </w:tabs>
        <w:sectPr w:rsidR="002C5BD2" w:rsidRPr="006B0DD8" w:rsidSect="005F5D3D">
          <w:footerReference w:type="default" r:id="rId36"/>
          <w:pgSz w:w="16840" w:h="11910" w:orient="landscape"/>
          <w:pgMar w:top="1701" w:right="1542" w:bottom="1503" w:left="1542" w:header="1758" w:footer="1531" w:gutter="0"/>
          <w:cols w:space="720"/>
          <w:docGrid w:linePitch="299"/>
        </w:sectPr>
      </w:pPr>
    </w:p>
    <w:p w14:paraId="4EA30EDA" w14:textId="77777777" w:rsidR="00A21908" w:rsidRPr="00A21908" w:rsidRDefault="00A21908" w:rsidP="00510610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B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8 </w:t>
      </w:r>
      <w:r w:rsidRPr="00A21908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4BBD5072" w14:textId="7E104E90" w:rsidR="00A21908" w:rsidRPr="00BB03D6" w:rsidRDefault="00A21908" w:rsidP="00510610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90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DDL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r w:rsidRPr="00A21908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data </w:t>
      </w:r>
      <w:r w:rsidRPr="00A21908">
        <w:rPr>
          <w:rFonts w:ascii="Times New Roman" w:hAnsi="Times New Roman" w:cs="Times New Roman"/>
          <w:i/>
          <w:iCs/>
          <w:sz w:val="24"/>
          <w:szCs w:val="24"/>
        </w:rPr>
        <w:t>definition</w:t>
      </w:r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r w:rsidRPr="00A21908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0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21908">
        <w:rPr>
          <w:rFonts w:ascii="Times New Roman" w:hAnsi="Times New Roman" w:cs="Times New Roman"/>
          <w:sz w:val="24"/>
          <w:szCs w:val="24"/>
        </w:rPr>
        <w:t xml:space="preserve"> </w:t>
      </w:r>
      <w:r w:rsidRPr="00A21908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A21908">
        <w:rPr>
          <w:rFonts w:ascii="Times New Roman" w:hAnsi="Times New Roman" w:cs="Times New Roman"/>
          <w:sz w:val="24"/>
          <w:szCs w:val="24"/>
        </w:rPr>
        <w:t>.</w:t>
      </w:r>
    </w:p>
    <w:p w14:paraId="5389BA0C" w14:textId="74C3A53F" w:rsidR="00A21908" w:rsidRPr="00BB03D6" w:rsidRDefault="00F6010F" w:rsidP="00F6010F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10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DDL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 xml:space="preserve"> basis data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6010F">
        <w:rPr>
          <w:rFonts w:ascii="Times New Roman" w:hAnsi="Times New Roman" w:cs="Times New Roman"/>
          <w:sz w:val="24"/>
          <w:szCs w:val="24"/>
        </w:rPr>
        <w:t>.</w:t>
      </w:r>
      <w:r w:rsidR="00A21908" w:rsidRPr="00BB0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99B83" w14:textId="535B3C81" w:rsidR="00A21908" w:rsidRPr="00B32549" w:rsidRDefault="00B32549" w:rsidP="00510610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549">
        <w:rPr>
          <w:rFonts w:ascii="Times New Roman" w:hAnsi="Times New Roman" w:cs="Times New Roman"/>
          <w:sz w:val="24"/>
          <w:szCs w:val="24"/>
          <w:lang w:val="de-DE"/>
        </w:rPr>
        <w:t>P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erintah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 </w:t>
      </w:r>
      <w:r w:rsidRPr="00B32549">
        <w:rPr>
          <w:rStyle w:val="HTMLCode"/>
          <w:rFonts w:ascii="Times New Roman" w:eastAsia="Calibri" w:hAnsi="Times New Roman" w:cs="Times New Roman"/>
          <w:sz w:val="24"/>
          <w:szCs w:val="24"/>
        </w:rPr>
        <w:t>ALTER</w:t>
      </w:r>
      <w:r w:rsidRPr="00B3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 DDL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 </w:t>
      </w:r>
      <w:r w:rsidRPr="00B32549">
        <w:rPr>
          <w:rFonts w:ascii="Times New Roman" w:hAnsi="Times New Roman" w:cs="Times New Roman"/>
          <w:i/>
          <w:sz w:val="24"/>
          <w:szCs w:val="24"/>
        </w:rPr>
        <w:t>database</w:t>
      </w:r>
      <w:r w:rsidRPr="00B32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 </w:t>
      </w:r>
      <w:r w:rsidRPr="00B32549">
        <w:rPr>
          <w:rFonts w:ascii="Times New Roman" w:hAnsi="Times New Roman" w:cs="Times New Roman"/>
          <w:i/>
          <w:sz w:val="24"/>
          <w:szCs w:val="24"/>
        </w:rPr>
        <w:t>index</w:t>
      </w:r>
      <w:r w:rsidRPr="00B32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3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49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2DA30EF" w14:textId="77777777" w:rsidR="00BB03D6" w:rsidRDefault="00BB03D6" w:rsidP="00A219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432F1" w14:textId="77777777" w:rsidR="00BB03D6" w:rsidRDefault="00BB03D6" w:rsidP="00A219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758E0" w14:textId="77777777" w:rsidR="00F6010F" w:rsidRDefault="00F6010F" w:rsidP="00A219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94DEE" w14:textId="77777777" w:rsidR="00F6010F" w:rsidRDefault="00F6010F" w:rsidP="00A219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FAB62" w14:textId="77777777" w:rsidR="00F6010F" w:rsidRDefault="00F6010F" w:rsidP="00A219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3139A" w14:textId="77777777" w:rsidR="00BB03D6" w:rsidRDefault="00BB03D6" w:rsidP="00A219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3E2CC" w14:textId="77777777" w:rsidR="00BB03D6" w:rsidRDefault="00BB03D6" w:rsidP="00A219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07C82" w14:textId="77777777" w:rsidR="00BB03D6" w:rsidRDefault="00BB03D6" w:rsidP="00A219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55D3F" w14:textId="77777777" w:rsidR="00BB03D6" w:rsidRPr="00A21908" w:rsidRDefault="00BB03D6" w:rsidP="00A219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5EABF" w14:textId="4E5FAD35" w:rsidR="00A21908" w:rsidRDefault="00A21908" w:rsidP="00A21908">
      <w:pPr>
        <w:tabs>
          <w:tab w:val="left" w:pos="10272"/>
        </w:tabs>
        <w:rPr>
          <w:rFonts w:ascii="Times New Roman" w:hAnsi="Times New Roman" w:cs="Times New Roman"/>
          <w:sz w:val="24"/>
          <w:szCs w:val="24"/>
        </w:rPr>
      </w:pPr>
    </w:p>
    <w:p w14:paraId="6E2D008B" w14:textId="77777777" w:rsidR="00B32549" w:rsidRDefault="00B32549" w:rsidP="00A21908">
      <w:pPr>
        <w:tabs>
          <w:tab w:val="left" w:pos="10272"/>
        </w:tabs>
        <w:rPr>
          <w:rFonts w:ascii="Times New Roman" w:hAnsi="Times New Roman" w:cs="Times New Roman"/>
          <w:sz w:val="24"/>
          <w:szCs w:val="24"/>
        </w:rPr>
      </w:pPr>
    </w:p>
    <w:p w14:paraId="4F7AD2F9" w14:textId="77777777" w:rsidR="00B32549" w:rsidRDefault="00B32549" w:rsidP="00A21908">
      <w:pPr>
        <w:tabs>
          <w:tab w:val="left" w:pos="10272"/>
        </w:tabs>
        <w:rPr>
          <w:rFonts w:ascii="Times New Roman" w:hAnsi="Times New Roman" w:cs="Times New Roman"/>
          <w:sz w:val="24"/>
          <w:szCs w:val="24"/>
        </w:rPr>
      </w:pPr>
    </w:p>
    <w:p w14:paraId="35FC8BAD" w14:textId="77777777" w:rsidR="00B32549" w:rsidRPr="00A21908" w:rsidRDefault="00B32549" w:rsidP="00A21908">
      <w:pPr>
        <w:tabs>
          <w:tab w:val="left" w:pos="10272"/>
        </w:tabs>
        <w:rPr>
          <w:rFonts w:ascii="Times New Roman" w:hAnsi="Times New Roman" w:cs="Times New Roman"/>
          <w:sz w:val="24"/>
          <w:szCs w:val="24"/>
        </w:rPr>
      </w:pPr>
    </w:p>
    <w:p w14:paraId="17D9D9AA" w14:textId="1B8005AF" w:rsidR="00BB03D6" w:rsidRPr="00BB03D6" w:rsidRDefault="00512086" w:rsidP="00BB03D6">
      <w:pPr>
        <w:tabs>
          <w:tab w:val="left" w:pos="102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3D6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086BCC29" w14:textId="4B22F8A8" w:rsidR="00512086" w:rsidRDefault="00512086" w:rsidP="00BB03D6">
      <w:pPr>
        <w:tabs>
          <w:tab w:val="center" w:pos="4353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12086">
        <w:rPr>
          <w:rFonts w:ascii="Times New Roman" w:hAnsi="Times New Roman" w:cs="Times New Roman"/>
          <w:sz w:val="24"/>
          <w:szCs w:val="24"/>
        </w:rPr>
        <w:fldChar w:fldCharType="begin"/>
      </w:r>
      <w:r w:rsidRPr="00512086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512086">
        <w:rPr>
          <w:rFonts w:ascii="Times New Roman" w:hAnsi="Times New Roman" w:cs="Times New Roman"/>
          <w:sz w:val="24"/>
          <w:szCs w:val="24"/>
        </w:rPr>
        <w:fldChar w:fldCharType="separate"/>
      </w:r>
      <w:r w:rsidR="00BB03D6">
        <w:rPr>
          <w:rFonts w:ascii="Times New Roman" w:hAnsi="Times New Roman" w:cs="Times New Roman"/>
          <w:sz w:val="24"/>
          <w:szCs w:val="24"/>
          <w:lang w:val="de-DE"/>
        </w:rPr>
        <w:t>Anonim. 2024</w:t>
      </w:r>
      <w:r w:rsidRPr="00512086">
        <w:rPr>
          <w:rFonts w:ascii="Times New Roman" w:hAnsi="Times New Roman" w:cs="Times New Roman"/>
          <w:sz w:val="24"/>
          <w:szCs w:val="24"/>
          <w:lang w:val="de-DE"/>
        </w:rPr>
        <w:t>. Laporan Praktikum Basis Data. Laboratorium Jaringan dan Komputer. Jurusan Teknik Elektro. Fakultas Teknik. Universitas Mataram.</w:t>
      </w:r>
    </w:p>
    <w:p w14:paraId="5CDE6C11" w14:textId="7262AA93" w:rsidR="001629FE" w:rsidRDefault="001629FE" w:rsidP="00BB03D6">
      <w:pPr>
        <w:tabs>
          <w:tab w:val="left" w:pos="10272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dityo Permana W. 2022. "Modul Perancangan Basis Data". Universitas Teknologi Yogyakarta.</w:t>
      </w:r>
    </w:p>
    <w:p w14:paraId="1720BE5C" w14:textId="76BB7B1F" w:rsidR="00512086" w:rsidRPr="00512086" w:rsidRDefault="00512086" w:rsidP="00BB03D6">
      <w:pPr>
        <w:tabs>
          <w:tab w:val="left" w:pos="10272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12086">
        <w:rPr>
          <w:rFonts w:ascii="Times New Roman" w:hAnsi="Times New Roman" w:cs="Times New Roman"/>
          <w:sz w:val="24"/>
          <w:szCs w:val="24"/>
          <w:lang w:val="en-ID"/>
        </w:rPr>
        <w:t xml:space="preserve">Agung Baitul Hikmah. 2016. "Modul Pembelajaran Aplikasi Basis Data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Structured Query Language (SQL) ". </w:t>
      </w:r>
      <w:r w:rsidR="009820ED">
        <w:rPr>
          <w:rFonts w:ascii="Times New Roman" w:hAnsi="Times New Roman" w:cs="Times New Roman"/>
          <w:sz w:val="24"/>
          <w:szCs w:val="24"/>
          <w:lang w:val="en-ID"/>
        </w:rPr>
        <w:t>AMIK BSI Tasikmalaya.</w:t>
      </w:r>
    </w:p>
    <w:p w14:paraId="215C990F" w14:textId="223E152D" w:rsidR="00512086" w:rsidRDefault="00512086" w:rsidP="00BB03D6">
      <w:pPr>
        <w:tabs>
          <w:tab w:val="left" w:pos="10272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12086">
        <w:rPr>
          <w:rFonts w:ascii="Times New Roman" w:hAnsi="Times New Roman" w:cs="Times New Roman"/>
          <w:sz w:val="24"/>
          <w:szCs w:val="24"/>
          <w:lang w:val="en-ID"/>
        </w:rPr>
        <w:t>Haris Saputr</w:t>
      </w:r>
      <w:r w:rsidR="009820ED">
        <w:rPr>
          <w:rFonts w:ascii="Times New Roman" w:hAnsi="Times New Roman" w:cs="Times New Roman"/>
          <w:sz w:val="24"/>
          <w:szCs w:val="24"/>
          <w:lang w:val="en-ID"/>
        </w:rPr>
        <w:t>o</w:t>
      </w:r>
      <w:r w:rsidRPr="0051208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9820ED">
        <w:rPr>
          <w:rFonts w:ascii="Times New Roman" w:hAnsi="Times New Roman" w:cs="Times New Roman"/>
          <w:sz w:val="24"/>
          <w:szCs w:val="24"/>
          <w:lang w:val="en-ID"/>
        </w:rPr>
        <w:t>2012.</w:t>
      </w:r>
      <w:r w:rsidR="009820ED" w:rsidRPr="009820ED">
        <w:rPr>
          <w:rFonts w:ascii="Times New Roman" w:hAnsi="Times New Roman" w:cs="Times New Roman"/>
          <w:sz w:val="24"/>
          <w:szCs w:val="24"/>
          <w:lang w:val="en-ID"/>
        </w:rPr>
        <w:t>"Modul Pembelajaran Praktek Basis Data (My</w:t>
      </w:r>
      <w:r w:rsidR="009820ED">
        <w:rPr>
          <w:rFonts w:ascii="Times New Roman" w:hAnsi="Times New Roman" w:cs="Times New Roman"/>
          <w:sz w:val="24"/>
          <w:szCs w:val="24"/>
          <w:lang w:val="en-ID"/>
        </w:rPr>
        <w:t>SQL)".</w:t>
      </w:r>
    </w:p>
    <w:p w14:paraId="22EFB14E" w14:textId="7C3F234D" w:rsidR="00EB2ABF" w:rsidRPr="009820ED" w:rsidRDefault="00EB2ABF" w:rsidP="00BB03D6">
      <w:pPr>
        <w:tabs>
          <w:tab w:val="left" w:pos="10272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antoso, Joseph Teguh. 2021. "SQL Structured Query Language". Universitas STEKOM. Semarang.</w:t>
      </w:r>
    </w:p>
    <w:p w14:paraId="6A314395" w14:textId="3669932C" w:rsidR="00512086" w:rsidRPr="00512086" w:rsidRDefault="00512086" w:rsidP="00BB03D6">
      <w:pPr>
        <w:tabs>
          <w:tab w:val="left" w:pos="10272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820ED">
        <w:rPr>
          <w:rFonts w:ascii="Times New Roman" w:hAnsi="Times New Roman" w:cs="Times New Roman"/>
          <w:sz w:val="24"/>
          <w:szCs w:val="24"/>
          <w:lang w:val="en-ID"/>
        </w:rPr>
        <w:t xml:space="preserve">Sri Nadriati. </w:t>
      </w:r>
      <w:r w:rsidRPr="00512086">
        <w:rPr>
          <w:rFonts w:ascii="Times New Roman" w:hAnsi="Times New Roman" w:cs="Times New Roman"/>
          <w:sz w:val="24"/>
          <w:szCs w:val="24"/>
          <w:lang w:val="en-ID"/>
        </w:rPr>
        <w:t>2023.</w:t>
      </w:r>
      <w:r w:rsidR="009820ED">
        <w:rPr>
          <w:rFonts w:ascii="Times New Roman" w:hAnsi="Times New Roman" w:cs="Times New Roman"/>
          <w:sz w:val="24"/>
          <w:szCs w:val="24"/>
          <w:lang w:val="en-ID"/>
        </w:rPr>
        <w:t>"Sistem Basis Data". PT Penamuda Media. Yogyakarta.</w:t>
      </w:r>
      <w:r w:rsidRPr="005120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2261EFD" w14:textId="657C62C7" w:rsidR="00512086" w:rsidRPr="00512086" w:rsidRDefault="00512086" w:rsidP="00512086">
      <w:pPr>
        <w:tabs>
          <w:tab w:val="left" w:pos="102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08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0307698" w14:textId="0C451D0E" w:rsidR="00512086" w:rsidRPr="00512086" w:rsidRDefault="00512086" w:rsidP="00512086">
      <w:pPr>
        <w:tabs>
          <w:tab w:val="left" w:pos="102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DED1D6" w14:textId="77777777" w:rsidR="00A21908" w:rsidRPr="00A21908" w:rsidRDefault="00A21908" w:rsidP="00A21908">
      <w:pPr>
        <w:tabs>
          <w:tab w:val="left" w:pos="10272"/>
        </w:tabs>
        <w:rPr>
          <w:rFonts w:ascii="Times New Roman" w:hAnsi="Times New Roman" w:cs="Times New Roman"/>
          <w:sz w:val="24"/>
          <w:szCs w:val="24"/>
        </w:rPr>
      </w:pPr>
    </w:p>
    <w:p w14:paraId="5DAF7CA3" w14:textId="77777777" w:rsidR="00A21908" w:rsidRPr="00A21908" w:rsidRDefault="00A21908" w:rsidP="00A21908">
      <w:pPr>
        <w:tabs>
          <w:tab w:val="left" w:pos="10272"/>
        </w:tabs>
        <w:rPr>
          <w:rFonts w:ascii="Times New Roman" w:hAnsi="Times New Roman" w:cs="Times New Roman"/>
          <w:sz w:val="24"/>
          <w:szCs w:val="24"/>
        </w:rPr>
      </w:pPr>
    </w:p>
    <w:p w14:paraId="2197B056" w14:textId="5A4025C2" w:rsidR="00A21908" w:rsidRPr="00A21908" w:rsidRDefault="009820ED" w:rsidP="009820ED">
      <w:pPr>
        <w:tabs>
          <w:tab w:val="left" w:pos="60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643D1A" w14:textId="77777777" w:rsidR="00A21908" w:rsidRDefault="00A21908" w:rsidP="00A21908">
      <w:pPr>
        <w:tabs>
          <w:tab w:val="left" w:pos="10272"/>
        </w:tabs>
      </w:pPr>
    </w:p>
    <w:p w14:paraId="7BD90115" w14:textId="77777777" w:rsidR="00A21908" w:rsidRDefault="00A21908" w:rsidP="00A21908">
      <w:pPr>
        <w:tabs>
          <w:tab w:val="left" w:pos="10272"/>
        </w:tabs>
      </w:pPr>
    </w:p>
    <w:p w14:paraId="082291A5" w14:textId="77777777" w:rsidR="00A21908" w:rsidRDefault="00A21908" w:rsidP="00A21908">
      <w:pPr>
        <w:tabs>
          <w:tab w:val="left" w:pos="10272"/>
        </w:tabs>
      </w:pPr>
    </w:p>
    <w:p w14:paraId="77803FBF" w14:textId="77777777" w:rsidR="004851DA" w:rsidRDefault="004851DA" w:rsidP="004851DA">
      <w:pPr>
        <w:pStyle w:val="BodyText"/>
        <w:spacing w:line="88" w:lineRule="exact"/>
        <w:ind w:left="133"/>
        <w:rPr>
          <w:i w:val="0"/>
          <w:sz w:val="8"/>
        </w:rPr>
      </w:pPr>
    </w:p>
    <w:sectPr w:rsidR="004851DA" w:rsidSect="002C5BD2">
      <w:footerReference w:type="default" r:id="rId37"/>
      <w:pgSz w:w="11910" w:h="16840"/>
      <w:pgMar w:top="1542" w:right="1701" w:bottom="1542" w:left="1503" w:header="1758" w:footer="15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BEAED" w14:textId="77777777" w:rsidR="007A3E7E" w:rsidRDefault="007A3E7E">
      <w:pPr>
        <w:spacing w:after="0" w:line="240" w:lineRule="auto"/>
      </w:pPr>
      <w:r>
        <w:separator/>
      </w:r>
    </w:p>
  </w:endnote>
  <w:endnote w:type="continuationSeparator" w:id="0">
    <w:p w14:paraId="78CF0BC9" w14:textId="77777777" w:rsidR="007A3E7E" w:rsidRDefault="007A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" w:fontKey="{46656DE4-64D4-4E5A-B171-DEA6AAC6A7DA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Bold r:id="rId2" w:fontKey="{FA682038-9EF9-4089-AA41-4A564F5C73B5}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3" w:fontKey="{D616690F-734E-4B11-9F16-9CE0FA5E12D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29796BB-C2F6-479D-8A99-C63C1DE53D68}"/>
    <w:embedBold r:id="rId5" w:fontKey="{77D745F7-5DF0-42F1-90A5-5060BF6C9964}"/>
    <w:embedItalic r:id="rId6" w:fontKey="{DF0D433C-80F0-4EC4-926B-432884DCC8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42D4CDC5-0EDE-417A-9D2B-28A511AA5323}"/>
    <w:embedBold r:id="rId8" w:fontKey="{CBFCC7D5-29FE-4F1F-B2E4-03CF830BA045}"/>
    <w:embedItalic r:id="rId9" w:fontKey="{315B602D-92BB-4360-87B7-189489F5511D}"/>
    <w:embedBoldItalic r:id="rId10" w:fontKey="{6FC65ACC-F95B-44AE-9C31-4E78FBBA70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8462146-463B-46F5-BF55-12953DA4C821}"/>
    <w:embedBold r:id="rId12" w:fontKey="{B5892AAE-D8EB-41E3-9B05-B3C911057A7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FA74E254-39A7-4C72-A9EA-5EF7DF6602B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4" w:fontKey="{78A235CE-674B-4EE5-93AF-05A3DC19C5B1}"/>
    <w:embedItalic r:id="rId15" w:fontKey="{29998DFB-7483-4F64-95A2-03FC106A94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D" w14:textId="43970578" w:rsidR="00F41152" w:rsidRPr="002377F0" w:rsidRDefault="00F41152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271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proofErr w:type="spellStart"/>
    <w:r w:rsidRPr="002377F0">
      <w:rPr>
        <w:rFonts w:ascii="Times New Roman" w:eastAsia="Times New Roman" w:hAnsi="Times New Roman" w:cs="Times New Roman"/>
        <w:color w:val="000000"/>
        <w:sz w:val="20"/>
        <w:szCs w:val="20"/>
      </w:rPr>
      <w:t>Praktikum</w:t>
    </w:r>
    <w:proofErr w:type="spellEnd"/>
    <w:r w:rsidRPr="002377F0">
      <w:rPr>
        <w:rFonts w:ascii="Times New Roman" w:eastAsia="Times New Roman" w:hAnsi="Times New Roman" w:cs="Times New Roman"/>
        <w:color w:val="000000"/>
        <w:sz w:val="20"/>
        <w:szCs w:val="20"/>
      </w:rPr>
      <w:t xml:space="preserve"> Basis Data 2024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                                                                                            I-</w:t>
    </w:r>
    <w:r w:rsidRPr="00512086"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 w:rsidRPr="00512086">
      <w:rPr>
        <w:rFonts w:ascii="Times New Roman" w:eastAsia="Times New Roman" w:hAnsi="Times New Roman" w:cs="Times New Roman"/>
        <w:color w:val="000000"/>
        <w:sz w:val="20"/>
        <w:szCs w:val="20"/>
      </w:rPr>
      <w:instrText xml:space="preserve"> PAGE   \* MERGEFORMAT </w:instrText>
    </w:r>
    <w:r w:rsidRPr="00512086"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F6010F">
      <w:rPr>
        <w:rFonts w:ascii="Times New Roman" w:eastAsia="Times New Roman" w:hAnsi="Times New Roman" w:cs="Times New Roman"/>
        <w:noProof/>
        <w:color w:val="000000"/>
        <w:sz w:val="20"/>
        <w:szCs w:val="20"/>
      </w:rPr>
      <w:t>6</w:t>
    </w:r>
    <w:r w:rsidRPr="00512086">
      <w:rPr>
        <w:rFonts w:ascii="Times New Roman" w:eastAsia="Times New Roman" w:hAnsi="Times New Roman" w:cs="Times New Roman"/>
        <w:noProof/>
        <w:color w:val="00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                                                                                          </w:t>
    </w:r>
  </w:p>
  <w:p w14:paraId="0000001E" w14:textId="77777777" w:rsidR="00F41152" w:rsidRDefault="00F41152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271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</w:p>
  <w:p w14:paraId="0000001F" w14:textId="77777777" w:rsidR="00F41152" w:rsidRDefault="00F411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4E008" w14:textId="7EC17580" w:rsidR="00F41152" w:rsidRPr="002377F0" w:rsidRDefault="00F41152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271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proofErr w:type="spellStart"/>
    <w:r w:rsidRPr="002377F0">
      <w:rPr>
        <w:rFonts w:ascii="Times New Roman" w:eastAsia="Times New Roman" w:hAnsi="Times New Roman" w:cs="Times New Roman"/>
        <w:color w:val="000000"/>
        <w:sz w:val="20"/>
        <w:szCs w:val="20"/>
      </w:rPr>
      <w:t>Praktikum</w:t>
    </w:r>
    <w:proofErr w:type="spellEnd"/>
    <w:r w:rsidRPr="002377F0">
      <w:rPr>
        <w:rFonts w:ascii="Times New Roman" w:eastAsia="Times New Roman" w:hAnsi="Times New Roman" w:cs="Times New Roman"/>
        <w:color w:val="000000"/>
        <w:sz w:val="20"/>
        <w:szCs w:val="20"/>
      </w:rPr>
      <w:t xml:space="preserve"> Basis Data 2024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  <w:t xml:space="preserve">    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  <w:t xml:space="preserve">         I-</w:t>
    </w:r>
    <w:r w:rsidRPr="00512086"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 w:rsidRPr="00512086">
      <w:rPr>
        <w:rFonts w:ascii="Times New Roman" w:eastAsia="Times New Roman" w:hAnsi="Times New Roman" w:cs="Times New Roman"/>
        <w:color w:val="000000"/>
        <w:sz w:val="20"/>
        <w:szCs w:val="20"/>
      </w:rPr>
      <w:instrText xml:space="preserve"> PAGE   \* MERGEFORMAT </w:instrText>
    </w:r>
    <w:r w:rsidRPr="00512086"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8333D2">
      <w:rPr>
        <w:rFonts w:ascii="Times New Roman" w:eastAsia="Times New Roman" w:hAnsi="Times New Roman" w:cs="Times New Roman"/>
        <w:noProof/>
        <w:color w:val="000000"/>
        <w:sz w:val="20"/>
        <w:szCs w:val="20"/>
      </w:rPr>
      <w:t>16</w:t>
    </w:r>
    <w:r w:rsidRPr="00512086">
      <w:rPr>
        <w:rFonts w:ascii="Times New Roman" w:eastAsia="Times New Roman" w:hAnsi="Times New Roman" w:cs="Times New Roman"/>
        <w:noProof/>
        <w:color w:val="00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                                                                                          </w:t>
    </w:r>
  </w:p>
  <w:p w14:paraId="4DD373DD" w14:textId="77777777" w:rsidR="00F41152" w:rsidRDefault="00F41152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271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</w:p>
  <w:p w14:paraId="4410C0C6" w14:textId="77777777" w:rsidR="00F41152" w:rsidRDefault="00F411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FEA16" w14:textId="183F335E" w:rsidR="00F41152" w:rsidRPr="002377F0" w:rsidRDefault="00F41152" w:rsidP="00BB03D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right" w:pos="8647"/>
        <w:tab w:val="right" w:pos="9360"/>
        <w:tab w:val="right" w:pos="8271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proofErr w:type="spellStart"/>
    <w:r w:rsidRPr="002377F0">
      <w:rPr>
        <w:rFonts w:ascii="Times New Roman" w:eastAsia="Times New Roman" w:hAnsi="Times New Roman" w:cs="Times New Roman"/>
        <w:color w:val="000000"/>
        <w:sz w:val="20"/>
        <w:szCs w:val="20"/>
      </w:rPr>
      <w:t>Praktikum</w:t>
    </w:r>
    <w:proofErr w:type="spellEnd"/>
    <w:r w:rsidRPr="002377F0">
      <w:rPr>
        <w:rFonts w:ascii="Times New Roman" w:eastAsia="Times New Roman" w:hAnsi="Times New Roman" w:cs="Times New Roman"/>
        <w:color w:val="000000"/>
        <w:sz w:val="20"/>
        <w:szCs w:val="20"/>
      </w:rPr>
      <w:t xml:space="preserve"> Basis Data 2024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                                   </w:t>
    </w:r>
    <w:r w:rsidR="00BB03D6">
      <w:rPr>
        <w:rFonts w:ascii="Times New Roman" w:eastAsia="Times New Roman" w:hAnsi="Times New Roman" w:cs="Times New Roman"/>
        <w:color w:val="000000"/>
        <w:sz w:val="20"/>
        <w:szCs w:val="20"/>
      </w:rPr>
      <w:t xml:space="preserve"> 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   </w:t>
    </w:r>
    <w:r w:rsidR="00BB03D6"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           </w:t>
    </w:r>
    <w:r w:rsidR="00BB03D6">
      <w:rPr>
        <w:rFonts w:ascii="Times New Roman" w:eastAsia="Times New Roman" w:hAnsi="Times New Roman" w:cs="Times New Roman"/>
        <w:color w:val="000000"/>
        <w:sz w:val="20"/>
        <w:szCs w:val="20"/>
      </w:rPr>
      <w:tab/>
      <w:t xml:space="preserve"> 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I-</w:t>
    </w:r>
    <w:r w:rsidRPr="00512086"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 w:rsidRPr="00512086">
      <w:rPr>
        <w:rFonts w:ascii="Times New Roman" w:eastAsia="Times New Roman" w:hAnsi="Times New Roman" w:cs="Times New Roman"/>
        <w:color w:val="000000"/>
        <w:sz w:val="20"/>
        <w:szCs w:val="20"/>
      </w:rPr>
      <w:instrText xml:space="preserve"> PAGE   \* MERGEFORMAT </w:instrText>
    </w:r>
    <w:r w:rsidRPr="00512086"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8333D2">
      <w:rPr>
        <w:rFonts w:ascii="Times New Roman" w:eastAsia="Times New Roman" w:hAnsi="Times New Roman" w:cs="Times New Roman"/>
        <w:noProof/>
        <w:color w:val="000000"/>
        <w:sz w:val="20"/>
        <w:szCs w:val="20"/>
      </w:rPr>
      <w:t>19</w:t>
    </w:r>
    <w:r w:rsidRPr="00512086">
      <w:rPr>
        <w:rFonts w:ascii="Times New Roman" w:eastAsia="Times New Roman" w:hAnsi="Times New Roman" w:cs="Times New Roman"/>
        <w:noProof/>
        <w:color w:val="00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                                                                                          </w:t>
    </w:r>
  </w:p>
  <w:p w14:paraId="29744461" w14:textId="77777777" w:rsidR="00F41152" w:rsidRDefault="00F41152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271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</w:p>
  <w:p w14:paraId="6C7016C6" w14:textId="77777777" w:rsidR="00F41152" w:rsidRDefault="00F411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D672B" w14:textId="77777777" w:rsidR="007A3E7E" w:rsidRDefault="007A3E7E">
      <w:pPr>
        <w:spacing w:after="0" w:line="240" w:lineRule="auto"/>
      </w:pPr>
      <w:r>
        <w:separator/>
      </w:r>
    </w:p>
  </w:footnote>
  <w:footnote w:type="continuationSeparator" w:id="0">
    <w:p w14:paraId="7732BC7C" w14:textId="77777777" w:rsidR="007A3E7E" w:rsidRDefault="007A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B" w14:textId="77777777" w:rsidR="00F41152" w:rsidRDefault="00F41152">
    <w:pPr>
      <w:pBdr>
        <w:top w:val="nil"/>
        <w:left w:val="nil"/>
        <w:bottom w:val="single" w:sz="24" w:space="8" w:color="622423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 Narrow" w:eastAsia="Arial Narrow" w:hAnsi="Arial Narrow" w:cs="Arial Narrow"/>
        <w:i/>
        <w:color w:val="000000"/>
        <w:sz w:val="20"/>
        <w:szCs w:val="20"/>
      </w:rPr>
    </w:pPr>
  </w:p>
  <w:p w14:paraId="0000001C" w14:textId="77777777" w:rsidR="00F41152" w:rsidRDefault="00F41152">
    <w:pPr>
      <w:pBdr>
        <w:top w:val="nil"/>
        <w:left w:val="nil"/>
        <w:bottom w:val="single" w:sz="24" w:space="8" w:color="622423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Modul 1</w:t>
    </w: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 xml:space="preserve">DDL </w:t>
    </w:r>
    <w:r>
      <w:rPr>
        <w:rFonts w:ascii="Times New Roman" w:eastAsia="Times New Roman" w:hAnsi="Times New Roman" w:cs="Times New Roman"/>
        <w:i/>
        <w:sz w:val="20"/>
        <w:szCs w:val="20"/>
      </w:rPr>
      <w:t xml:space="preserve">(Data </w:t>
    </w:r>
    <w:proofErr w:type="spellStart"/>
    <w:r>
      <w:rPr>
        <w:rFonts w:ascii="Times New Roman" w:eastAsia="Times New Roman" w:hAnsi="Times New Roman" w:cs="Times New Roman"/>
        <w:i/>
        <w:sz w:val="20"/>
        <w:szCs w:val="20"/>
      </w:rPr>
      <w:t>Defintion</w:t>
    </w:r>
    <w:proofErr w:type="spellEnd"/>
    <w:r>
      <w:rPr>
        <w:rFonts w:ascii="Times New Roman" w:eastAsia="Times New Roman" w:hAnsi="Times New Roman" w:cs="Times New Roman"/>
        <w:i/>
        <w:sz w:val="20"/>
        <w:szCs w:val="20"/>
      </w:rPr>
      <w:t xml:space="preserve"> Langu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D5F"/>
    <w:multiLevelType w:val="multilevel"/>
    <w:tmpl w:val="E2AED6E4"/>
    <w:lvl w:ilvl="0">
      <w:start w:val="1"/>
      <w:numFmt w:val="decimal"/>
      <w:lvlText w:val="%1"/>
      <w:lvlJc w:val="left"/>
      <w:pPr>
        <w:ind w:left="963" w:hanging="84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3" w:hanging="847"/>
      </w:pPr>
      <w:rPr>
        <w:rFonts w:ascii="Cambria" w:eastAsia="Cambria" w:hAnsi="Cambria" w:cs="Cambria" w:hint="default"/>
        <w:b/>
        <w:bCs/>
        <w:i w:val="0"/>
        <w:iCs w:val="0"/>
        <w:spacing w:val="0"/>
        <w:w w:val="98"/>
        <w:sz w:val="34"/>
        <w:szCs w:val="3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081" w:hanging="964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5"/>
        <w:sz w:val="28"/>
        <w:szCs w:val="28"/>
        <w:lang w:val="id" w:eastAsia="en-US" w:bidi="ar-SA"/>
      </w:rPr>
    </w:lvl>
    <w:lvl w:ilvl="3">
      <w:start w:val="1"/>
      <w:numFmt w:val="decimal"/>
      <w:lvlText w:val="%4."/>
      <w:lvlJc w:val="left"/>
      <w:pPr>
        <w:ind w:left="7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217" w:hanging="2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690" w:hanging="23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25" w:hanging="23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60" w:hanging="23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5" w:hanging="235"/>
      </w:pPr>
      <w:rPr>
        <w:rFonts w:hint="default"/>
        <w:lang w:val="id" w:eastAsia="en-US" w:bidi="ar-SA"/>
      </w:rPr>
    </w:lvl>
  </w:abstractNum>
  <w:abstractNum w:abstractNumId="1">
    <w:nsid w:val="12393962"/>
    <w:multiLevelType w:val="multilevel"/>
    <w:tmpl w:val="3DA09B1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C2F6B43"/>
    <w:multiLevelType w:val="hybridMultilevel"/>
    <w:tmpl w:val="794AAF7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B8A7F0E"/>
    <w:multiLevelType w:val="hybridMultilevel"/>
    <w:tmpl w:val="3D100526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2072C"/>
    <w:multiLevelType w:val="hybridMultilevel"/>
    <w:tmpl w:val="EA964198"/>
    <w:lvl w:ilvl="0" w:tplc="92148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044B4"/>
    <w:multiLevelType w:val="hybridMultilevel"/>
    <w:tmpl w:val="7FB81290"/>
    <w:lvl w:ilvl="0" w:tplc="04090019">
      <w:start w:val="1"/>
      <w:numFmt w:val="lowerLetter"/>
      <w:lvlText w:val="%1."/>
      <w:lvlJc w:val="left"/>
      <w:pPr>
        <w:ind w:left="25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67" w:hanging="360"/>
      </w:pPr>
    </w:lvl>
    <w:lvl w:ilvl="2" w:tplc="3809001B" w:tentative="1">
      <w:start w:val="1"/>
      <w:numFmt w:val="lowerRoman"/>
      <w:lvlText w:val="%3."/>
      <w:lvlJc w:val="right"/>
      <w:pPr>
        <w:ind w:left="3987" w:hanging="180"/>
      </w:pPr>
    </w:lvl>
    <w:lvl w:ilvl="3" w:tplc="3809000F" w:tentative="1">
      <w:start w:val="1"/>
      <w:numFmt w:val="decimal"/>
      <w:lvlText w:val="%4."/>
      <w:lvlJc w:val="left"/>
      <w:pPr>
        <w:ind w:left="4707" w:hanging="360"/>
      </w:pPr>
    </w:lvl>
    <w:lvl w:ilvl="4" w:tplc="38090019" w:tentative="1">
      <w:start w:val="1"/>
      <w:numFmt w:val="lowerLetter"/>
      <w:lvlText w:val="%5."/>
      <w:lvlJc w:val="left"/>
      <w:pPr>
        <w:ind w:left="5427" w:hanging="360"/>
      </w:pPr>
    </w:lvl>
    <w:lvl w:ilvl="5" w:tplc="3809001B" w:tentative="1">
      <w:start w:val="1"/>
      <w:numFmt w:val="lowerRoman"/>
      <w:lvlText w:val="%6."/>
      <w:lvlJc w:val="right"/>
      <w:pPr>
        <w:ind w:left="6147" w:hanging="180"/>
      </w:pPr>
    </w:lvl>
    <w:lvl w:ilvl="6" w:tplc="3809000F" w:tentative="1">
      <w:start w:val="1"/>
      <w:numFmt w:val="decimal"/>
      <w:lvlText w:val="%7."/>
      <w:lvlJc w:val="left"/>
      <w:pPr>
        <w:ind w:left="6867" w:hanging="360"/>
      </w:pPr>
    </w:lvl>
    <w:lvl w:ilvl="7" w:tplc="38090019" w:tentative="1">
      <w:start w:val="1"/>
      <w:numFmt w:val="lowerLetter"/>
      <w:lvlText w:val="%8."/>
      <w:lvlJc w:val="left"/>
      <w:pPr>
        <w:ind w:left="7587" w:hanging="360"/>
      </w:pPr>
    </w:lvl>
    <w:lvl w:ilvl="8" w:tplc="3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6">
    <w:nsid w:val="3A522E04"/>
    <w:multiLevelType w:val="multilevel"/>
    <w:tmpl w:val="DDE057D8"/>
    <w:lvl w:ilvl="0">
      <w:start w:val="1"/>
      <w:numFmt w:val="decimal"/>
      <w:lvlText w:val="%1"/>
      <w:lvlJc w:val="left"/>
      <w:pPr>
        <w:ind w:left="963" w:hanging="84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3" w:hanging="847"/>
      </w:pPr>
      <w:rPr>
        <w:rFonts w:ascii="Times New Roman" w:eastAsia="Cambria" w:hAnsi="Times New Roman" w:cs="Times New Roman" w:hint="default"/>
        <w:b/>
        <w:bCs/>
        <w:color w:val="auto"/>
        <w:w w:val="98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702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921" w:hanging="235"/>
      </w:pPr>
      <w:rPr>
        <w:rFonts w:ascii="Microsoft Sans Serif" w:eastAsia="Microsoft Sans Serif" w:hAnsi="Microsoft Sans Serif" w:cs="Microsoft Sans Serif" w:hint="default"/>
        <w:w w:val="13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381" w:hanging="23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62" w:hanging="23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42" w:hanging="23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23" w:hanging="23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04" w:hanging="235"/>
      </w:pPr>
      <w:rPr>
        <w:rFonts w:hint="default"/>
        <w:lang w:val="id" w:eastAsia="en-US" w:bidi="ar-SA"/>
      </w:rPr>
    </w:lvl>
  </w:abstractNum>
  <w:abstractNum w:abstractNumId="7">
    <w:nsid w:val="3E4E0275"/>
    <w:multiLevelType w:val="multilevel"/>
    <w:tmpl w:val="F7484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4B9F4FC2"/>
    <w:multiLevelType w:val="multilevel"/>
    <w:tmpl w:val="7D627DA2"/>
    <w:lvl w:ilvl="0">
      <w:start w:val="1"/>
      <w:numFmt w:val="decimal"/>
      <w:lvlText w:val="%1"/>
      <w:lvlJc w:val="left"/>
      <w:pPr>
        <w:ind w:left="468" w:hanging="352"/>
      </w:pPr>
      <w:rPr>
        <w:rFonts w:ascii="Georgia" w:eastAsia="Georgia" w:hAnsi="Georgia" w:cs="Georgia" w:hint="default"/>
        <w:b/>
        <w:bCs/>
        <w:w w:val="114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39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56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73" w:hanging="75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86" w:hanging="75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99" w:hanging="75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2" w:hanging="75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25" w:hanging="75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39" w:hanging="750"/>
      </w:pPr>
      <w:rPr>
        <w:rFonts w:hint="default"/>
        <w:lang w:val="id" w:eastAsia="en-US" w:bidi="ar-SA"/>
      </w:rPr>
    </w:lvl>
  </w:abstractNum>
  <w:abstractNum w:abstractNumId="9">
    <w:nsid w:val="4BC1692E"/>
    <w:multiLevelType w:val="hybridMultilevel"/>
    <w:tmpl w:val="325EB2FA"/>
    <w:lvl w:ilvl="0" w:tplc="04090019">
      <w:start w:val="1"/>
      <w:numFmt w:val="lowerLetter"/>
      <w:lvlText w:val="%1."/>
      <w:lvlJc w:val="left"/>
      <w:pPr>
        <w:ind w:left="21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9" w:hanging="360"/>
      </w:pPr>
    </w:lvl>
    <w:lvl w:ilvl="2" w:tplc="3809001B" w:tentative="1">
      <w:start w:val="1"/>
      <w:numFmt w:val="lowerRoman"/>
      <w:lvlText w:val="%3."/>
      <w:lvlJc w:val="right"/>
      <w:pPr>
        <w:ind w:left="3579" w:hanging="180"/>
      </w:pPr>
    </w:lvl>
    <w:lvl w:ilvl="3" w:tplc="3809000F" w:tentative="1">
      <w:start w:val="1"/>
      <w:numFmt w:val="decimal"/>
      <w:lvlText w:val="%4."/>
      <w:lvlJc w:val="left"/>
      <w:pPr>
        <w:ind w:left="4299" w:hanging="360"/>
      </w:pPr>
    </w:lvl>
    <w:lvl w:ilvl="4" w:tplc="38090019" w:tentative="1">
      <w:start w:val="1"/>
      <w:numFmt w:val="lowerLetter"/>
      <w:lvlText w:val="%5."/>
      <w:lvlJc w:val="left"/>
      <w:pPr>
        <w:ind w:left="5019" w:hanging="360"/>
      </w:pPr>
    </w:lvl>
    <w:lvl w:ilvl="5" w:tplc="3809001B" w:tentative="1">
      <w:start w:val="1"/>
      <w:numFmt w:val="lowerRoman"/>
      <w:lvlText w:val="%6."/>
      <w:lvlJc w:val="right"/>
      <w:pPr>
        <w:ind w:left="5739" w:hanging="180"/>
      </w:pPr>
    </w:lvl>
    <w:lvl w:ilvl="6" w:tplc="3809000F" w:tentative="1">
      <w:start w:val="1"/>
      <w:numFmt w:val="decimal"/>
      <w:lvlText w:val="%7."/>
      <w:lvlJc w:val="left"/>
      <w:pPr>
        <w:ind w:left="6459" w:hanging="360"/>
      </w:pPr>
    </w:lvl>
    <w:lvl w:ilvl="7" w:tplc="38090019" w:tentative="1">
      <w:start w:val="1"/>
      <w:numFmt w:val="lowerLetter"/>
      <w:lvlText w:val="%8."/>
      <w:lvlJc w:val="left"/>
      <w:pPr>
        <w:ind w:left="7179" w:hanging="360"/>
      </w:pPr>
    </w:lvl>
    <w:lvl w:ilvl="8" w:tplc="38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0">
    <w:nsid w:val="56A11DEB"/>
    <w:multiLevelType w:val="hybridMultilevel"/>
    <w:tmpl w:val="F670DF94"/>
    <w:lvl w:ilvl="0" w:tplc="155E2918">
      <w:start w:val="1"/>
      <w:numFmt w:val="upperLetter"/>
      <w:lvlText w:val="%1."/>
      <w:lvlJc w:val="left"/>
      <w:pPr>
        <w:ind w:left="136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089" w:hanging="360"/>
      </w:pPr>
    </w:lvl>
    <w:lvl w:ilvl="2" w:tplc="3809001B" w:tentative="1">
      <w:start w:val="1"/>
      <w:numFmt w:val="lowerRoman"/>
      <w:lvlText w:val="%3."/>
      <w:lvlJc w:val="right"/>
      <w:pPr>
        <w:ind w:left="2809" w:hanging="180"/>
      </w:pPr>
    </w:lvl>
    <w:lvl w:ilvl="3" w:tplc="3809000F" w:tentative="1">
      <w:start w:val="1"/>
      <w:numFmt w:val="decimal"/>
      <w:lvlText w:val="%4."/>
      <w:lvlJc w:val="left"/>
      <w:pPr>
        <w:ind w:left="3529" w:hanging="360"/>
      </w:pPr>
    </w:lvl>
    <w:lvl w:ilvl="4" w:tplc="38090019" w:tentative="1">
      <w:start w:val="1"/>
      <w:numFmt w:val="lowerLetter"/>
      <w:lvlText w:val="%5."/>
      <w:lvlJc w:val="left"/>
      <w:pPr>
        <w:ind w:left="4249" w:hanging="360"/>
      </w:pPr>
    </w:lvl>
    <w:lvl w:ilvl="5" w:tplc="3809001B" w:tentative="1">
      <w:start w:val="1"/>
      <w:numFmt w:val="lowerRoman"/>
      <w:lvlText w:val="%6."/>
      <w:lvlJc w:val="right"/>
      <w:pPr>
        <w:ind w:left="4969" w:hanging="180"/>
      </w:pPr>
    </w:lvl>
    <w:lvl w:ilvl="6" w:tplc="3809000F" w:tentative="1">
      <w:start w:val="1"/>
      <w:numFmt w:val="decimal"/>
      <w:lvlText w:val="%7."/>
      <w:lvlJc w:val="left"/>
      <w:pPr>
        <w:ind w:left="5689" w:hanging="360"/>
      </w:pPr>
    </w:lvl>
    <w:lvl w:ilvl="7" w:tplc="38090019" w:tentative="1">
      <w:start w:val="1"/>
      <w:numFmt w:val="lowerLetter"/>
      <w:lvlText w:val="%8."/>
      <w:lvlJc w:val="left"/>
      <w:pPr>
        <w:ind w:left="6409" w:hanging="360"/>
      </w:pPr>
    </w:lvl>
    <w:lvl w:ilvl="8" w:tplc="38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1">
    <w:nsid w:val="61B82D87"/>
    <w:multiLevelType w:val="hybridMultilevel"/>
    <w:tmpl w:val="51EC4E0E"/>
    <w:lvl w:ilvl="0" w:tplc="04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31C4DE5"/>
    <w:multiLevelType w:val="multilevel"/>
    <w:tmpl w:val="C95AF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77339AD"/>
    <w:multiLevelType w:val="hybridMultilevel"/>
    <w:tmpl w:val="725CD70A"/>
    <w:lvl w:ilvl="0" w:tplc="CC66F86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9" w:hanging="360"/>
      </w:pPr>
    </w:lvl>
    <w:lvl w:ilvl="2" w:tplc="3809001B" w:tentative="1">
      <w:start w:val="1"/>
      <w:numFmt w:val="lowerRoman"/>
      <w:lvlText w:val="%3."/>
      <w:lvlJc w:val="right"/>
      <w:pPr>
        <w:ind w:left="3219" w:hanging="180"/>
      </w:pPr>
    </w:lvl>
    <w:lvl w:ilvl="3" w:tplc="3809000F" w:tentative="1">
      <w:start w:val="1"/>
      <w:numFmt w:val="decimal"/>
      <w:lvlText w:val="%4."/>
      <w:lvlJc w:val="left"/>
      <w:pPr>
        <w:ind w:left="3939" w:hanging="360"/>
      </w:pPr>
    </w:lvl>
    <w:lvl w:ilvl="4" w:tplc="38090019" w:tentative="1">
      <w:start w:val="1"/>
      <w:numFmt w:val="lowerLetter"/>
      <w:lvlText w:val="%5."/>
      <w:lvlJc w:val="left"/>
      <w:pPr>
        <w:ind w:left="4659" w:hanging="360"/>
      </w:pPr>
    </w:lvl>
    <w:lvl w:ilvl="5" w:tplc="3809001B" w:tentative="1">
      <w:start w:val="1"/>
      <w:numFmt w:val="lowerRoman"/>
      <w:lvlText w:val="%6."/>
      <w:lvlJc w:val="right"/>
      <w:pPr>
        <w:ind w:left="5379" w:hanging="180"/>
      </w:pPr>
    </w:lvl>
    <w:lvl w:ilvl="6" w:tplc="3809000F" w:tentative="1">
      <w:start w:val="1"/>
      <w:numFmt w:val="decimal"/>
      <w:lvlText w:val="%7."/>
      <w:lvlJc w:val="left"/>
      <w:pPr>
        <w:ind w:left="6099" w:hanging="360"/>
      </w:pPr>
    </w:lvl>
    <w:lvl w:ilvl="7" w:tplc="38090019" w:tentative="1">
      <w:start w:val="1"/>
      <w:numFmt w:val="lowerLetter"/>
      <w:lvlText w:val="%8."/>
      <w:lvlJc w:val="left"/>
      <w:pPr>
        <w:ind w:left="6819" w:hanging="360"/>
      </w:pPr>
    </w:lvl>
    <w:lvl w:ilvl="8" w:tplc="3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7B327D1B"/>
    <w:multiLevelType w:val="multilevel"/>
    <w:tmpl w:val="5128E2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7C977DE5"/>
    <w:multiLevelType w:val="multilevel"/>
    <w:tmpl w:val="AA40F622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4"/>
  </w:num>
  <w:num w:numId="14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0"/>
    <w:rsid w:val="00060C36"/>
    <w:rsid w:val="00086F49"/>
    <w:rsid w:val="00090F52"/>
    <w:rsid w:val="000A67BB"/>
    <w:rsid w:val="000A7989"/>
    <w:rsid w:val="000A7A7A"/>
    <w:rsid w:val="000F328D"/>
    <w:rsid w:val="001629FE"/>
    <w:rsid w:val="001D6F05"/>
    <w:rsid w:val="00222942"/>
    <w:rsid w:val="00236F26"/>
    <w:rsid w:val="002377F0"/>
    <w:rsid w:val="00250E5B"/>
    <w:rsid w:val="002911A1"/>
    <w:rsid w:val="002C5BD2"/>
    <w:rsid w:val="002D5CBF"/>
    <w:rsid w:val="002F11BB"/>
    <w:rsid w:val="002F2926"/>
    <w:rsid w:val="00335420"/>
    <w:rsid w:val="00361278"/>
    <w:rsid w:val="00373FA0"/>
    <w:rsid w:val="003C54CC"/>
    <w:rsid w:val="003D32D7"/>
    <w:rsid w:val="004117C0"/>
    <w:rsid w:val="00427DF9"/>
    <w:rsid w:val="00433704"/>
    <w:rsid w:val="00437750"/>
    <w:rsid w:val="004669BF"/>
    <w:rsid w:val="004846AE"/>
    <w:rsid w:val="004851DA"/>
    <w:rsid w:val="00492E9C"/>
    <w:rsid w:val="004B24E3"/>
    <w:rsid w:val="004B2D15"/>
    <w:rsid w:val="004E2613"/>
    <w:rsid w:val="004F65A1"/>
    <w:rsid w:val="00510610"/>
    <w:rsid w:val="00512086"/>
    <w:rsid w:val="00535DFB"/>
    <w:rsid w:val="00553A0F"/>
    <w:rsid w:val="00591B59"/>
    <w:rsid w:val="005C180C"/>
    <w:rsid w:val="005F5D3D"/>
    <w:rsid w:val="00653B15"/>
    <w:rsid w:val="00653F36"/>
    <w:rsid w:val="006955E1"/>
    <w:rsid w:val="006A69D3"/>
    <w:rsid w:val="006B0DD8"/>
    <w:rsid w:val="00724BB1"/>
    <w:rsid w:val="00747FE1"/>
    <w:rsid w:val="00760E55"/>
    <w:rsid w:val="00763A99"/>
    <w:rsid w:val="007807AC"/>
    <w:rsid w:val="007A3E7E"/>
    <w:rsid w:val="007B280A"/>
    <w:rsid w:val="00822D31"/>
    <w:rsid w:val="008333D2"/>
    <w:rsid w:val="00875ACE"/>
    <w:rsid w:val="0088712B"/>
    <w:rsid w:val="008D3028"/>
    <w:rsid w:val="00966CE6"/>
    <w:rsid w:val="00973580"/>
    <w:rsid w:val="009820ED"/>
    <w:rsid w:val="009B5AA1"/>
    <w:rsid w:val="009E375F"/>
    <w:rsid w:val="00A21908"/>
    <w:rsid w:val="00A90B65"/>
    <w:rsid w:val="00B300A6"/>
    <w:rsid w:val="00B30E8D"/>
    <w:rsid w:val="00B32549"/>
    <w:rsid w:val="00B41FF7"/>
    <w:rsid w:val="00B54A62"/>
    <w:rsid w:val="00BA56B3"/>
    <w:rsid w:val="00BB03D6"/>
    <w:rsid w:val="00BD151C"/>
    <w:rsid w:val="00C31069"/>
    <w:rsid w:val="00C72DF1"/>
    <w:rsid w:val="00D11FA7"/>
    <w:rsid w:val="00D1360C"/>
    <w:rsid w:val="00D74A09"/>
    <w:rsid w:val="00D8093E"/>
    <w:rsid w:val="00D92ABC"/>
    <w:rsid w:val="00DA3682"/>
    <w:rsid w:val="00DD19A4"/>
    <w:rsid w:val="00DF3FEF"/>
    <w:rsid w:val="00DF4AC7"/>
    <w:rsid w:val="00E01A2B"/>
    <w:rsid w:val="00E5433A"/>
    <w:rsid w:val="00E708BC"/>
    <w:rsid w:val="00EB2ABF"/>
    <w:rsid w:val="00EC4342"/>
    <w:rsid w:val="00EE08A6"/>
    <w:rsid w:val="00F0439D"/>
    <w:rsid w:val="00F25472"/>
    <w:rsid w:val="00F34CEA"/>
    <w:rsid w:val="00F41152"/>
    <w:rsid w:val="00F6010F"/>
    <w:rsid w:val="00F66725"/>
    <w:rsid w:val="00FC60B0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76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28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02D4B"/>
    <w:pPr>
      <w:numPr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D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E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D5"/>
  </w:style>
  <w:style w:type="paragraph" w:styleId="Footer">
    <w:name w:val="footer"/>
    <w:basedOn w:val="Normal"/>
    <w:link w:val="FooterChar"/>
    <w:uiPriority w:val="99"/>
    <w:unhideWhenUsed/>
    <w:rsid w:val="000E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D5"/>
  </w:style>
  <w:style w:type="paragraph" w:styleId="ListParagraph">
    <w:name w:val="List Paragraph"/>
    <w:basedOn w:val="Normal"/>
    <w:uiPriority w:val="34"/>
    <w:qFormat/>
    <w:rsid w:val="000E3E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837C9"/>
  </w:style>
  <w:style w:type="character" w:styleId="Hyperlink">
    <w:name w:val="Hyperlink"/>
    <w:basedOn w:val="DefaultParagraphFont"/>
    <w:uiPriority w:val="99"/>
    <w:unhideWhenUsed/>
    <w:rsid w:val="006837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0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D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D4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C96227"/>
    <w:rPr>
      <w:i/>
      <w:iCs/>
    </w:rPr>
  </w:style>
  <w:style w:type="character" w:styleId="Strong">
    <w:name w:val="Strong"/>
    <w:basedOn w:val="DefaultParagraphFont"/>
    <w:uiPriority w:val="22"/>
    <w:qFormat/>
    <w:rsid w:val="00C96227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4851D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ms" w:eastAsia="en-US"/>
    </w:rPr>
  </w:style>
  <w:style w:type="paragraph" w:styleId="BodyText">
    <w:name w:val="Body Text"/>
    <w:basedOn w:val="Normal"/>
    <w:link w:val="BodyTextChar"/>
    <w:uiPriority w:val="1"/>
    <w:qFormat/>
    <w:rsid w:val="004851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851DA"/>
    <w:rPr>
      <w:rFonts w:ascii="Times New Roman" w:eastAsia="Times New Roman" w:hAnsi="Times New Roman" w:cs="Times New Roman"/>
      <w:i/>
      <w:iCs/>
      <w:sz w:val="20"/>
      <w:szCs w:val="20"/>
      <w:lang w:val="m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851DA"/>
    <w:rPr>
      <w:b/>
      <w:sz w:val="72"/>
      <w:szCs w:val="72"/>
    </w:rPr>
  </w:style>
  <w:style w:type="paragraph" w:styleId="TOC1">
    <w:name w:val="toc 1"/>
    <w:basedOn w:val="Normal"/>
    <w:uiPriority w:val="1"/>
    <w:qFormat/>
    <w:rsid w:val="005F5D3D"/>
    <w:pPr>
      <w:widowControl w:val="0"/>
      <w:autoSpaceDE w:val="0"/>
      <w:autoSpaceDN w:val="0"/>
      <w:spacing w:before="725" w:after="0" w:line="240" w:lineRule="auto"/>
      <w:ind w:left="468" w:hanging="352"/>
    </w:pPr>
    <w:rPr>
      <w:rFonts w:ascii="Georgia" w:eastAsia="Georgia" w:hAnsi="Georgia" w:cs="Georgia"/>
      <w:b/>
      <w:bCs/>
      <w:sz w:val="24"/>
      <w:szCs w:val="24"/>
      <w:lang w:val="id" w:eastAsia="en-US"/>
    </w:rPr>
  </w:style>
  <w:style w:type="paragraph" w:styleId="TOC2">
    <w:name w:val="toc 2"/>
    <w:basedOn w:val="Normal"/>
    <w:uiPriority w:val="1"/>
    <w:qFormat/>
    <w:rsid w:val="005F5D3D"/>
    <w:pPr>
      <w:widowControl w:val="0"/>
      <w:autoSpaceDE w:val="0"/>
      <w:autoSpaceDN w:val="0"/>
      <w:spacing w:before="82" w:after="0" w:line="240" w:lineRule="auto"/>
      <w:ind w:left="1007" w:hanging="539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TOC3">
    <w:name w:val="toc 3"/>
    <w:basedOn w:val="Normal"/>
    <w:uiPriority w:val="1"/>
    <w:qFormat/>
    <w:rsid w:val="005F5D3D"/>
    <w:pPr>
      <w:widowControl w:val="0"/>
      <w:autoSpaceDE w:val="0"/>
      <w:autoSpaceDN w:val="0"/>
      <w:spacing w:before="80" w:after="0" w:line="240" w:lineRule="auto"/>
      <w:ind w:left="1756" w:hanging="750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styleId="HTMLCode">
    <w:name w:val="HTML Code"/>
    <w:basedOn w:val="DefaultParagraphFont"/>
    <w:uiPriority w:val="99"/>
    <w:semiHidden/>
    <w:unhideWhenUsed/>
    <w:rsid w:val="00B3254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28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02D4B"/>
    <w:pPr>
      <w:numPr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D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E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D5"/>
  </w:style>
  <w:style w:type="paragraph" w:styleId="Footer">
    <w:name w:val="footer"/>
    <w:basedOn w:val="Normal"/>
    <w:link w:val="FooterChar"/>
    <w:uiPriority w:val="99"/>
    <w:unhideWhenUsed/>
    <w:rsid w:val="000E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D5"/>
  </w:style>
  <w:style w:type="paragraph" w:styleId="ListParagraph">
    <w:name w:val="List Paragraph"/>
    <w:basedOn w:val="Normal"/>
    <w:uiPriority w:val="34"/>
    <w:qFormat/>
    <w:rsid w:val="000E3E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837C9"/>
  </w:style>
  <w:style w:type="character" w:styleId="Hyperlink">
    <w:name w:val="Hyperlink"/>
    <w:basedOn w:val="DefaultParagraphFont"/>
    <w:uiPriority w:val="99"/>
    <w:unhideWhenUsed/>
    <w:rsid w:val="006837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0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D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D4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C96227"/>
    <w:rPr>
      <w:i/>
      <w:iCs/>
    </w:rPr>
  </w:style>
  <w:style w:type="character" w:styleId="Strong">
    <w:name w:val="Strong"/>
    <w:basedOn w:val="DefaultParagraphFont"/>
    <w:uiPriority w:val="22"/>
    <w:qFormat/>
    <w:rsid w:val="00C96227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4851D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ms" w:eastAsia="en-US"/>
    </w:rPr>
  </w:style>
  <w:style w:type="paragraph" w:styleId="BodyText">
    <w:name w:val="Body Text"/>
    <w:basedOn w:val="Normal"/>
    <w:link w:val="BodyTextChar"/>
    <w:uiPriority w:val="1"/>
    <w:qFormat/>
    <w:rsid w:val="004851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851DA"/>
    <w:rPr>
      <w:rFonts w:ascii="Times New Roman" w:eastAsia="Times New Roman" w:hAnsi="Times New Roman" w:cs="Times New Roman"/>
      <w:i/>
      <w:iCs/>
      <w:sz w:val="20"/>
      <w:szCs w:val="20"/>
      <w:lang w:val="m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851DA"/>
    <w:rPr>
      <w:b/>
      <w:sz w:val="72"/>
      <w:szCs w:val="72"/>
    </w:rPr>
  </w:style>
  <w:style w:type="paragraph" w:styleId="TOC1">
    <w:name w:val="toc 1"/>
    <w:basedOn w:val="Normal"/>
    <w:uiPriority w:val="1"/>
    <w:qFormat/>
    <w:rsid w:val="005F5D3D"/>
    <w:pPr>
      <w:widowControl w:val="0"/>
      <w:autoSpaceDE w:val="0"/>
      <w:autoSpaceDN w:val="0"/>
      <w:spacing w:before="725" w:after="0" w:line="240" w:lineRule="auto"/>
      <w:ind w:left="468" w:hanging="352"/>
    </w:pPr>
    <w:rPr>
      <w:rFonts w:ascii="Georgia" w:eastAsia="Georgia" w:hAnsi="Georgia" w:cs="Georgia"/>
      <w:b/>
      <w:bCs/>
      <w:sz w:val="24"/>
      <w:szCs w:val="24"/>
      <w:lang w:val="id" w:eastAsia="en-US"/>
    </w:rPr>
  </w:style>
  <w:style w:type="paragraph" w:styleId="TOC2">
    <w:name w:val="toc 2"/>
    <w:basedOn w:val="Normal"/>
    <w:uiPriority w:val="1"/>
    <w:qFormat/>
    <w:rsid w:val="005F5D3D"/>
    <w:pPr>
      <w:widowControl w:val="0"/>
      <w:autoSpaceDE w:val="0"/>
      <w:autoSpaceDN w:val="0"/>
      <w:spacing w:before="82" w:after="0" w:line="240" w:lineRule="auto"/>
      <w:ind w:left="1007" w:hanging="539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TOC3">
    <w:name w:val="toc 3"/>
    <w:basedOn w:val="Normal"/>
    <w:uiPriority w:val="1"/>
    <w:qFormat/>
    <w:rsid w:val="005F5D3D"/>
    <w:pPr>
      <w:widowControl w:val="0"/>
      <w:autoSpaceDE w:val="0"/>
      <w:autoSpaceDN w:val="0"/>
      <w:spacing w:before="80" w:after="0" w:line="240" w:lineRule="auto"/>
      <w:ind w:left="1756" w:hanging="750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styleId="HTMLCode">
    <w:name w:val="HTML Code"/>
    <w:basedOn w:val="DefaultParagraphFont"/>
    <w:uiPriority w:val="99"/>
    <w:semiHidden/>
    <w:unhideWhenUsed/>
    <w:rsid w:val="00B325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i1FzsxuZgUyL5VsyqmsBpTWitA==">CgMxLjA4AHIhMTEwY2JIS2E1SkozRF9SZU9iTzJ3S2hxcGFTVVR5azZ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48D6D8-07ED-4BE0-8684-9CE02DC2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li Zaenudin</dc:creator>
  <cp:lastModifiedBy>Ardy Pratama</cp:lastModifiedBy>
  <cp:revision>26</cp:revision>
  <dcterms:created xsi:type="dcterms:W3CDTF">2024-09-15T12:39:00Z</dcterms:created>
  <dcterms:modified xsi:type="dcterms:W3CDTF">2024-09-17T03:57:00Z</dcterms:modified>
</cp:coreProperties>
</file>